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CBEE" w14:textId="60D476AA" w:rsidR="00680B4A" w:rsidRPr="00BE3AB7" w:rsidRDefault="00D43977" w:rsidP="0004732A">
      <w:pPr>
        <w:pStyle w:val="BodyText"/>
        <w:spacing w:before="107"/>
        <w:ind w:right="28"/>
        <w:jc w:val="center"/>
        <w:rPr>
          <w:rFonts w:asciiTheme="minorHAnsi" w:hAnsiTheme="minorHAnsi" w:cstheme="minorHAnsi"/>
          <w:sz w:val="24"/>
          <w:szCs w:val="24"/>
        </w:rPr>
      </w:pPr>
      <w:r w:rsidRPr="00BE3AB7">
        <w:rPr>
          <w:rFonts w:asciiTheme="minorHAnsi" w:hAnsiTheme="minorHAnsi" w:cstheme="minorHAnsi"/>
          <w:b/>
          <w:bCs/>
          <w:sz w:val="24"/>
          <w:szCs w:val="24"/>
        </w:rPr>
        <w:t>Bui Huy Tung</w:t>
      </w:r>
      <w:r w:rsidR="00316582" w:rsidRPr="00BE3AB7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316582" w:rsidRPr="00BE3AB7">
        <w:rPr>
          <w:rFonts w:asciiTheme="minorHAnsi" w:hAnsiTheme="minorHAnsi" w:cstheme="minorHAnsi"/>
          <w:sz w:val="24"/>
          <w:szCs w:val="24"/>
        </w:rPr>
        <w:t>Blockchain D</w:t>
      </w:r>
      <w:r w:rsidR="00C4458C" w:rsidRPr="00BE3AB7">
        <w:rPr>
          <w:rFonts w:asciiTheme="minorHAnsi" w:hAnsiTheme="minorHAnsi" w:cstheme="minorHAnsi"/>
          <w:sz w:val="24"/>
          <w:szCs w:val="24"/>
        </w:rPr>
        <w:t>eveloper</w:t>
      </w:r>
    </w:p>
    <w:p w14:paraId="642F0E8D" w14:textId="08AC6085" w:rsidR="00523CD5" w:rsidRPr="00BE3AB7" w:rsidRDefault="00523CD5" w:rsidP="0094260A">
      <w:pPr>
        <w:pStyle w:val="BodyText"/>
        <w:spacing w:before="107"/>
        <w:ind w:right="28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BE3AB7">
        <w:rPr>
          <w:rFonts w:asciiTheme="minorHAnsi" w:hAnsiTheme="minorHAnsi" w:cstheme="minorHAnsi"/>
          <w:sz w:val="24"/>
          <w:szCs w:val="24"/>
        </w:rPr>
        <w:t xml:space="preserve">Phone: 0913115560 / Email: </w:t>
      </w:r>
      <w:hyperlink r:id="rId6" w:history="1">
        <w:r w:rsidRPr="00BE3AB7">
          <w:rPr>
            <w:rStyle w:val="Hyperlink"/>
            <w:rFonts w:asciiTheme="minorHAnsi" w:hAnsiTheme="minorHAnsi" w:cstheme="minorHAnsi"/>
            <w:sz w:val="24"/>
            <w:szCs w:val="24"/>
          </w:rPr>
          <w:t>huytung139@gmail.com</w:t>
        </w:r>
      </w:hyperlink>
    </w:p>
    <w:p w14:paraId="57FF90A0" w14:textId="77777777" w:rsidR="00D558AF" w:rsidRPr="00BE3AB7" w:rsidRDefault="00D558AF" w:rsidP="00D558AF">
      <w:pPr>
        <w:pStyle w:val="BodyText"/>
        <w:spacing w:before="107"/>
        <w:ind w:left="0" w:right="28"/>
        <w:rPr>
          <w:rFonts w:asciiTheme="minorHAnsi" w:hAnsiTheme="minorHAnsi" w:cstheme="minorHAnsi"/>
          <w:sz w:val="24"/>
          <w:szCs w:val="24"/>
        </w:rPr>
      </w:pPr>
    </w:p>
    <w:p w14:paraId="4290AD11" w14:textId="5EF73F99" w:rsidR="000F72AD" w:rsidRPr="00BE3AB7" w:rsidRDefault="00000000" w:rsidP="000F72A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DA9355F">
          <v:rect id="_x0000_s1085" style="position:absolute;left:0;text-align:left;margin-left:36.75pt;margin-top:22pt;width:521.45pt;height:.75pt;z-index:-251651072;mso-wrap-distance-left:0;mso-wrap-distance-right:0;mso-position-horizontal-relative:page" fillcolor="#666" stroked="f">
            <w10:wrap type="topAndBottom" anchorx="page"/>
          </v:rect>
        </w:pict>
      </w:r>
      <w:r w:rsidR="00F55920" w:rsidRPr="00BE3AB7">
        <w:rPr>
          <w:rFonts w:asciiTheme="minorHAnsi" w:hAnsiTheme="minorHAnsi" w:cstheme="minorHAnsi"/>
        </w:rPr>
        <w:t>SUMMARY</w:t>
      </w:r>
    </w:p>
    <w:p w14:paraId="7ED9FB49" w14:textId="344541EF" w:rsidR="001A3F57" w:rsidRPr="00B319E0" w:rsidRDefault="00B319E0" w:rsidP="004428E3">
      <w:pPr>
        <w:pStyle w:val="BodyText"/>
        <w:spacing w:before="2"/>
        <w:ind w:left="0" w:firstLine="720"/>
        <w:rPr>
          <w:rFonts w:asciiTheme="minorHAnsi" w:hAnsiTheme="minorHAnsi" w:cstheme="minorHAnsi"/>
        </w:rPr>
      </w:pP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𝗕𝗹𝗼𝗰𝗸𝗰𝗵𝗮𝗶𝗻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𝗗𝗲𝘃𝗲𝗹𝗼𝗽𝗲𝗿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ith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𝗺𝗼𝗿𝗲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𝘁𝗵𝗮𝗻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𝟮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𝘆𝗲𝗮𝗿𝘀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of experience in Ethereum-based Blockchain and Solana Blockchain combined with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𝟯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𝘆𝗲𝗮𝗿𝘀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orking as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𝗦𝗼𝗳𝘁𝘄𝗮𝗿𝗲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B319E0">
        <w:rPr>
          <w:rFonts w:ascii="Cambria Math" w:hAnsi="Cambria Math" w:cs="Cambria Math"/>
          <w:sz w:val="21"/>
          <w:szCs w:val="21"/>
          <w:shd w:val="clear" w:color="auto" w:fill="FFFFFF"/>
        </w:rPr>
        <w:t>𝗘𝗻𝗴𝗶𝗻𝗲𝗲𝗿</w:t>
      </w:r>
      <w:r w:rsidRPr="00B319E0">
        <w:rPr>
          <w:rFonts w:asciiTheme="minorHAnsi" w:hAnsiTheme="minorHAnsi" w:cstheme="minorHAnsi"/>
          <w:sz w:val="21"/>
          <w:szCs w:val="21"/>
          <w:shd w:val="clear" w:color="auto" w:fill="FFFFFF"/>
        </w:rPr>
        <w:t>. My ambition is to offer customers high-quality software with the most convenient and good quality product</w:t>
      </w:r>
      <w:r w:rsidR="00580C60" w:rsidRPr="00B319E0">
        <w:rPr>
          <w:rFonts w:asciiTheme="minorHAnsi" w:hAnsiTheme="minorHAnsi" w:cstheme="minorHAnsi"/>
        </w:rPr>
        <w:t>.</w:t>
      </w:r>
      <w:r w:rsidR="00FF5FEA" w:rsidRPr="00B319E0">
        <w:rPr>
          <w:rFonts w:asciiTheme="minorHAnsi" w:hAnsiTheme="minorHAnsi" w:cstheme="minorHAnsi"/>
        </w:rPr>
        <w:t xml:space="preserve"> </w:t>
      </w:r>
    </w:p>
    <w:p w14:paraId="5BFA8BC7" w14:textId="23C1202E" w:rsidR="004428E3" w:rsidRPr="00BE3AB7" w:rsidRDefault="00AF437E" w:rsidP="004428E3">
      <w:pPr>
        <w:pStyle w:val="BodyText"/>
        <w:spacing w:before="2"/>
        <w:ind w:left="0" w:firstLine="720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With</w:t>
      </w:r>
      <w:r w:rsidR="00FF5FEA" w:rsidRPr="00BE3AB7">
        <w:rPr>
          <w:rFonts w:asciiTheme="minorHAnsi" w:hAnsiTheme="minorHAnsi" w:cstheme="minorHAnsi"/>
        </w:rPr>
        <w:t xml:space="preserve"> a </w:t>
      </w:r>
      <w:r w:rsidR="00757FB3" w:rsidRPr="00BE3AB7">
        <w:rPr>
          <w:rFonts w:asciiTheme="minorHAnsi" w:hAnsiTheme="minorHAnsi" w:cstheme="minorHAnsi"/>
        </w:rPr>
        <w:t xml:space="preserve">big </w:t>
      </w:r>
      <w:r w:rsidR="00D43977" w:rsidRPr="00BE3AB7">
        <w:rPr>
          <w:rFonts w:asciiTheme="minorHAnsi" w:hAnsiTheme="minorHAnsi" w:cstheme="minorHAnsi"/>
        </w:rPr>
        <w:t xml:space="preserve">passion for technology and </w:t>
      </w:r>
      <w:r w:rsidR="00C82294">
        <w:rPr>
          <w:rFonts w:asciiTheme="minorHAnsi" w:hAnsiTheme="minorHAnsi" w:cstheme="minorHAnsi"/>
        </w:rPr>
        <w:t>the honor</w:t>
      </w:r>
      <w:r w:rsidR="00EE1A3B" w:rsidRPr="00BE3AB7">
        <w:rPr>
          <w:rFonts w:asciiTheme="minorHAnsi" w:hAnsiTheme="minorHAnsi" w:cstheme="minorHAnsi"/>
        </w:rPr>
        <w:t xml:space="preserve"> </w:t>
      </w:r>
      <w:r w:rsidR="00D43977" w:rsidRPr="00BE3AB7">
        <w:rPr>
          <w:rFonts w:asciiTheme="minorHAnsi" w:hAnsiTheme="minorHAnsi" w:cstheme="minorHAnsi"/>
        </w:rPr>
        <w:t xml:space="preserve">want to create </w:t>
      </w:r>
      <w:r w:rsidR="00D85C85" w:rsidRPr="00BE3AB7">
        <w:rPr>
          <w:rFonts w:asciiTheme="minorHAnsi" w:hAnsiTheme="minorHAnsi" w:cstheme="minorHAnsi"/>
        </w:rPr>
        <w:t xml:space="preserve">many </w:t>
      </w:r>
      <w:r w:rsidR="00D43977" w:rsidRPr="00BE3AB7">
        <w:rPr>
          <w:rFonts w:asciiTheme="minorHAnsi" w:hAnsiTheme="minorHAnsi" w:cstheme="minorHAnsi"/>
        </w:rPr>
        <w:t xml:space="preserve">easy &amp; convenient </w:t>
      </w:r>
      <w:r w:rsidR="00EC5380" w:rsidRPr="00BE3AB7">
        <w:rPr>
          <w:rFonts w:asciiTheme="minorHAnsi" w:hAnsiTheme="minorHAnsi" w:cstheme="minorHAnsi"/>
        </w:rPr>
        <w:t>products</w:t>
      </w:r>
      <w:r w:rsidR="00D43977" w:rsidRPr="00BE3AB7">
        <w:rPr>
          <w:rFonts w:asciiTheme="minorHAnsi" w:hAnsiTheme="minorHAnsi" w:cstheme="minorHAnsi"/>
        </w:rPr>
        <w:t xml:space="preserve"> to </w:t>
      </w:r>
      <w:r w:rsidR="003D182E" w:rsidRPr="00BE3AB7">
        <w:rPr>
          <w:rFonts w:asciiTheme="minorHAnsi" w:hAnsiTheme="minorHAnsi" w:cstheme="minorHAnsi"/>
        </w:rPr>
        <w:t>re</w:t>
      </w:r>
      <w:r w:rsidR="00D43977" w:rsidRPr="00BE3AB7">
        <w:rPr>
          <w:rFonts w:asciiTheme="minorHAnsi" w:hAnsiTheme="minorHAnsi" w:cstheme="minorHAnsi"/>
        </w:rPr>
        <w:t>solve problems in</w:t>
      </w:r>
      <w:r w:rsidR="00813A0C" w:rsidRPr="00BE3AB7">
        <w:rPr>
          <w:rFonts w:asciiTheme="minorHAnsi" w:hAnsiTheme="minorHAnsi" w:cstheme="minorHAnsi"/>
        </w:rPr>
        <w:t xml:space="preserve"> </w:t>
      </w:r>
      <w:r w:rsidR="00D43977" w:rsidRPr="00BE3AB7">
        <w:rPr>
          <w:rFonts w:asciiTheme="minorHAnsi" w:hAnsiTheme="minorHAnsi" w:cstheme="minorHAnsi"/>
        </w:rPr>
        <w:t>life</w:t>
      </w:r>
      <w:r w:rsidR="00813A0C" w:rsidRPr="00BE3AB7">
        <w:rPr>
          <w:rFonts w:asciiTheme="minorHAnsi" w:hAnsiTheme="minorHAnsi" w:cstheme="minorHAnsi"/>
        </w:rPr>
        <w:t xml:space="preserve"> so</w:t>
      </w:r>
      <w:r w:rsidR="00D43977" w:rsidRPr="00BE3AB7">
        <w:rPr>
          <w:rFonts w:asciiTheme="minorHAnsi" w:hAnsiTheme="minorHAnsi" w:cstheme="minorHAnsi"/>
        </w:rPr>
        <w:t xml:space="preserve"> I</w:t>
      </w:r>
      <w:r w:rsidR="00C33CC3" w:rsidRPr="00BE3AB7">
        <w:rPr>
          <w:rFonts w:asciiTheme="minorHAnsi" w:hAnsiTheme="minorHAnsi" w:cstheme="minorHAnsi"/>
        </w:rPr>
        <w:t xml:space="preserve"> usually spend time learning new technologies and best practices to become a better engineer</w:t>
      </w:r>
      <w:r w:rsidR="009D3C22" w:rsidRPr="00BE3AB7">
        <w:rPr>
          <w:rFonts w:asciiTheme="minorHAnsi" w:hAnsiTheme="minorHAnsi" w:cstheme="minorHAnsi"/>
        </w:rPr>
        <w:t xml:space="preserve"> that </w:t>
      </w:r>
      <w:r w:rsidR="008477FC" w:rsidRPr="00BE3AB7">
        <w:rPr>
          <w:rFonts w:asciiTheme="minorHAnsi" w:hAnsiTheme="minorHAnsi" w:cstheme="minorHAnsi"/>
        </w:rPr>
        <w:t xml:space="preserve">I’m </w:t>
      </w:r>
      <w:r w:rsidR="00115A3D" w:rsidRPr="00BE3AB7">
        <w:rPr>
          <w:rFonts w:asciiTheme="minorHAnsi" w:hAnsiTheme="minorHAnsi" w:cstheme="minorHAnsi"/>
        </w:rPr>
        <w:t xml:space="preserve">able to </w:t>
      </w:r>
      <w:r w:rsidR="0032396E" w:rsidRPr="00BE3AB7">
        <w:rPr>
          <w:rFonts w:asciiTheme="minorHAnsi" w:hAnsiTheme="minorHAnsi" w:cstheme="minorHAnsi"/>
        </w:rPr>
        <w:t xml:space="preserve">give and create </w:t>
      </w:r>
      <w:r w:rsidR="00115A3D" w:rsidRPr="00BE3AB7">
        <w:rPr>
          <w:rFonts w:asciiTheme="minorHAnsi" w:hAnsiTheme="minorHAnsi" w:cstheme="minorHAnsi"/>
        </w:rPr>
        <w:t>professional</w:t>
      </w:r>
      <w:r w:rsidR="00D14581" w:rsidRPr="00BE3AB7">
        <w:rPr>
          <w:rFonts w:asciiTheme="minorHAnsi" w:hAnsiTheme="minorHAnsi" w:cstheme="minorHAnsi"/>
        </w:rPr>
        <w:t xml:space="preserve"> </w:t>
      </w:r>
      <w:r w:rsidR="00B2331E" w:rsidRPr="00BE3AB7">
        <w:rPr>
          <w:rFonts w:asciiTheme="minorHAnsi" w:hAnsiTheme="minorHAnsi" w:cstheme="minorHAnsi"/>
        </w:rPr>
        <w:t>solutions</w:t>
      </w:r>
      <w:r w:rsidR="006F3C3D" w:rsidRPr="00BE3AB7">
        <w:rPr>
          <w:rFonts w:asciiTheme="minorHAnsi" w:hAnsiTheme="minorHAnsi" w:cstheme="minorHAnsi"/>
        </w:rPr>
        <w:t>.</w:t>
      </w:r>
    </w:p>
    <w:p w14:paraId="01CCA512" w14:textId="77777777" w:rsidR="0051145F" w:rsidRPr="00BE3AB7" w:rsidRDefault="0051145F" w:rsidP="0051145F">
      <w:pPr>
        <w:pStyle w:val="BodyText"/>
        <w:spacing w:before="2"/>
        <w:ind w:left="0"/>
        <w:rPr>
          <w:rFonts w:asciiTheme="minorHAnsi" w:hAnsiTheme="minorHAnsi" w:cstheme="minorHAnsi"/>
        </w:rPr>
      </w:pPr>
    </w:p>
    <w:p w14:paraId="2AAF599B" w14:textId="24B03782" w:rsidR="00B365E8" w:rsidRPr="00BE3AB7" w:rsidRDefault="00B365E8" w:rsidP="00B365E8">
      <w:pPr>
        <w:pStyle w:val="Heading1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SKILL</w:t>
      </w:r>
    </w:p>
    <w:p w14:paraId="547212AC" w14:textId="77777777" w:rsidR="002B1DC5" w:rsidRDefault="000A3559" w:rsidP="0034588B">
      <w:pPr>
        <w:pStyle w:val="BodyText"/>
        <w:tabs>
          <w:tab w:val="left" w:pos="3344"/>
        </w:tabs>
        <w:spacing w:before="5" w:after="28"/>
        <w:ind w:left="3344" w:hanging="3228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DA9355F" wp14:editId="1995A42C">
                <wp:simplePos x="0" y="0"/>
                <wp:positionH relativeFrom="page">
                  <wp:posOffset>482542</wp:posOffset>
                </wp:positionH>
                <wp:positionV relativeFrom="paragraph">
                  <wp:posOffset>50800</wp:posOffset>
                </wp:positionV>
                <wp:extent cx="6622415" cy="9525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952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7F33" id="Rectangle 12" o:spid="_x0000_s1026" style="position:absolute;margin-left:38pt;margin-top:4pt;width:521.45pt;height: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" fillcolor="#666" stroked="f">
                <w10:wrap type="topAndBottom" anchorx="page"/>
              </v:rect>
            </w:pict>
          </mc:Fallback>
        </mc:AlternateContent>
      </w:r>
      <w:r w:rsidR="002E0C05" w:rsidRPr="00BE3AB7">
        <w:rPr>
          <w:rFonts w:asciiTheme="minorHAnsi" w:hAnsiTheme="minorHAnsi" w:cstheme="minorHAnsi"/>
        </w:rPr>
        <w:t>Blockchai</w:t>
      </w:r>
      <w:r w:rsidR="006375BF" w:rsidRPr="00BE3AB7">
        <w:rPr>
          <w:rFonts w:asciiTheme="minorHAnsi" w:hAnsiTheme="minorHAnsi" w:cstheme="minorHAnsi"/>
        </w:rPr>
        <w:t>n</w:t>
      </w:r>
      <w:r w:rsidR="002E0C05" w:rsidRPr="00BE3AB7">
        <w:rPr>
          <w:rFonts w:asciiTheme="minorHAnsi" w:hAnsiTheme="minorHAnsi" w:cstheme="minorHAnsi"/>
        </w:rPr>
        <w:tab/>
      </w:r>
      <w:r w:rsidR="00847F86" w:rsidRPr="00BE3AB7">
        <w:rPr>
          <w:rFonts w:asciiTheme="minorHAnsi" w:hAnsiTheme="minorHAnsi" w:cstheme="minorHAnsi"/>
        </w:rPr>
        <w:t>Solidity, Chainlink, Truffle, Hardhat, Moralis, Infur</w:t>
      </w:r>
      <w:r w:rsidR="00FD6B3E">
        <w:rPr>
          <w:rFonts w:asciiTheme="minorHAnsi" w:hAnsiTheme="minorHAnsi" w:cstheme="minorHAnsi"/>
        </w:rPr>
        <w:t>a</w:t>
      </w:r>
      <w:r w:rsidR="00847F86" w:rsidRPr="00BE3AB7">
        <w:rPr>
          <w:rFonts w:asciiTheme="minorHAnsi" w:hAnsiTheme="minorHAnsi" w:cstheme="minorHAnsi"/>
        </w:rPr>
        <w:t>, Near SDK</w:t>
      </w:r>
      <w:r w:rsidR="00851522" w:rsidRPr="00BE3AB7">
        <w:rPr>
          <w:rFonts w:asciiTheme="minorHAnsi" w:hAnsiTheme="minorHAnsi" w:cstheme="minorHAnsi"/>
        </w:rPr>
        <w:t>;</w:t>
      </w:r>
      <w:r w:rsidR="00847F86" w:rsidRPr="00BE3AB7">
        <w:rPr>
          <w:rFonts w:asciiTheme="minorHAnsi" w:hAnsiTheme="minorHAnsi" w:cstheme="minorHAnsi"/>
        </w:rPr>
        <w:t xml:space="preserve"> </w:t>
      </w:r>
      <w:r w:rsidR="004A06A7" w:rsidRPr="00BE3AB7">
        <w:rPr>
          <w:rFonts w:asciiTheme="minorHAnsi" w:hAnsiTheme="minorHAnsi" w:cstheme="minorHAnsi"/>
        </w:rPr>
        <w:t>U</w:t>
      </w:r>
      <w:r w:rsidR="00847F86" w:rsidRPr="00BE3AB7">
        <w:rPr>
          <w:rFonts w:asciiTheme="minorHAnsi" w:hAnsiTheme="minorHAnsi" w:cstheme="minorHAnsi"/>
        </w:rPr>
        <w:t>nderstanding PoW, PoS, PoH, PoA, EVM, Yield Farming</w:t>
      </w:r>
      <w:r w:rsidR="00055CD8" w:rsidRPr="00BE3AB7">
        <w:rPr>
          <w:rFonts w:asciiTheme="minorHAnsi" w:hAnsiTheme="minorHAnsi" w:cstheme="minorHAnsi"/>
        </w:rPr>
        <w:t xml:space="preserve">; </w:t>
      </w:r>
    </w:p>
    <w:p w14:paraId="2E83F90C" w14:textId="5F961CC3" w:rsidR="0034588B" w:rsidRDefault="002B1DC5" w:rsidP="0034588B">
      <w:pPr>
        <w:pStyle w:val="BodyText"/>
        <w:tabs>
          <w:tab w:val="left" w:pos="3344"/>
        </w:tabs>
        <w:spacing w:before="5" w:after="28"/>
        <w:ind w:left="3344" w:hanging="32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55CD8" w:rsidRPr="00BE3AB7">
        <w:rPr>
          <w:rFonts w:asciiTheme="minorHAnsi" w:hAnsiTheme="minorHAnsi" w:cstheme="minorHAnsi"/>
        </w:rPr>
        <w:t>Experience</w:t>
      </w:r>
      <w:r w:rsidR="00B666EA">
        <w:rPr>
          <w:rFonts w:asciiTheme="minorHAnsi" w:hAnsiTheme="minorHAnsi" w:cstheme="minorHAnsi"/>
        </w:rPr>
        <w:t>d</w:t>
      </w:r>
      <w:r w:rsidR="00055CD8" w:rsidRPr="00BE3AB7">
        <w:rPr>
          <w:rFonts w:asciiTheme="minorHAnsi" w:hAnsiTheme="minorHAnsi" w:cstheme="minorHAnsi"/>
        </w:rPr>
        <w:t xml:space="preserve"> in</w:t>
      </w:r>
      <w:r w:rsidR="00847F86" w:rsidRPr="00BE3AB7">
        <w:rPr>
          <w:rFonts w:asciiTheme="minorHAnsi" w:hAnsiTheme="minorHAnsi" w:cstheme="minorHAnsi"/>
        </w:rPr>
        <w:t xml:space="preserve"> Marketplace, Lottery, Lending-Renting NFT</w:t>
      </w:r>
      <w:r>
        <w:rPr>
          <w:rFonts w:asciiTheme="minorHAnsi" w:hAnsiTheme="minorHAnsi" w:cstheme="minorHAnsi"/>
        </w:rPr>
        <w:t>,</w:t>
      </w:r>
      <w:r w:rsidR="00BB6B4B">
        <w:rPr>
          <w:rFonts w:asciiTheme="minorHAnsi" w:hAnsiTheme="minorHAnsi" w:cstheme="minorHAnsi"/>
        </w:rPr>
        <w:t xml:space="preserve"> Auction,</w:t>
      </w:r>
      <w:r w:rsidR="00847F86" w:rsidRPr="00BE3AB7">
        <w:rPr>
          <w:rFonts w:asciiTheme="minorHAnsi" w:hAnsiTheme="minorHAnsi" w:cstheme="minorHAnsi"/>
        </w:rPr>
        <w:t xml:space="preserve"> etc</w:t>
      </w:r>
      <w:r>
        <w:rPr>
          <w:rFonts w:asciiTheme="minorHAnsi" w:hAnsiTheme="minorHAnsi" w:cstheme="minorHAnsi"/>
        </w:rPr>
        <w:t>;</w:t>
      </w:r>
    </w:p>
    <w:p w14:paraId="2FAE1D9A" w14:textId="5AAF8756" w:rsidR="002B1DC5" w:rsidRPr="00BE3AB7" w:rsidRDefault="002B1DC5" w:rsidP="0034588B">
      <w:pPr>
        <w:pStyle w:val="BodyText"/>
        <w:tabs>
          <w:tab w:val="left" w:pos="3344"/>
        </w:tabs>
        <w:spacing w:before="5" w:after="28"/>
        <w:ind w:left="3344" w:hanging="32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olana, </w:t>
      </w:r>
      <w:r w:rsidR="00651AA8">
        <w:rPr>
          <w:rFonts w:asciiTheme="minorHAnsi" w:hAnsiTheme="minorHAnsi" w:cstheme="minorHAnsi"/>
        </w:rPr>
        <w:t xml:space="preserve">Rust, Anchor, </w:t>
      </w:r>
      <w:r>
        <w:rPr>
          <w:rFonts w:asciiTheme="minorHAnsi" w:hAnsiTheme="minorHAnsi" w:cstheme="minorHAnsi"/>
        </w:rPr>
        <w:t>cNFT, xNFT, Helius, etc.</w:t>
      </w:r>
    </w:p>
    <w:p w14:paraId="2E460DFC" w14:textId="77777777" w:rsidR="00B365E8" w:rsidRPr="00BE3AB7" w:rsidRDefault="00B365E8" w:rsidP="00B365E8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E3AB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9C78300" wp14:editId="6A5791F7">
                <wp:extent cx="6623050" cy="9525"/>
                <wp:effectExtent l="0" t="1905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9525"/>
                          <a:chOff x="0" y="0"/>
                          <a:chExt cx="10430" cy="15"/>
                        </a:xfrm>
                      </wpg:grpSpPr>
                      <wps:wsp>
                        <wps:cNvPr id="3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0" cy="1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47D88" id="Group 33" o:spid="_x0000_s1026" style="width:521.5pt;height:.75pt;mso-position-horizontal-relative:char;mso-position-vertical-relative:line" coordsize="10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">
                <v:rect id="Rectangle 75" o:spid="_x0000_s1027" style="position:absolute;width:10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" fillcolor="#ededed" stroked="f"/>
                <w10:anchorlock/>
              </v:group>
            </w:pict>
          </mc:Fallback>
        </mc:AlternateContent>
      </w:r>
    </w:p>
    <w:p w14:paraId="06E25525" w14:textId="77777777" w:rsidR="006D04B4" w:rsidRDefault="00B365E8" w:rsidP="00B365E8">
      <w:pPr>
        <w:pStyle w:val="BodyText"/>
        <w:tabs>
          <w:tab w:val="left" w:pos="3344"/>
        </w:tabs>
        <w:spacing w:after="9" w:line="242" w:lineRule="auto"/>
        <w:ind w:left="3344" w:right="315" w:hanging="3228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Java</w:t>
      </w:r>
      <w:r w:rsidR="00F972D5">
        <w:rPr>
          <w:rFonts w:asciiTheme="minorHAnsi" w:hAnsiTheme="minorHAnsi" w:cstheme="minorHAnsi"/>
        </w:rPr>
        <w:t>S</w:t>
      </w:r>
      <w:r w:rsidRPr="00BE3AB7">
        <w:rPr>
          <w:rFonts w:asciiTheme="minorHAnsi" w:hAnsiTheme="minorHAnsi" w:cstheme="minorHAnsi"/>
        </w:rPr>
        <w:t>cript</w:t>
      </w:r>
      <w:r w:rsidRPr="00BE3AB7">
        <w:rPr>
          <w:rFonts w:asciiTheme="minorHAnsi" w:hAnsiTheme="minorHAnsi" w:cstheme="minorHAnsi"/>
        </w:rPr>
        <w:tab/>
        <w:t>ReactJS, NextJS</w:t>
      </w:r>
      <w:r w:rsidR="004C088F" w:rsidRPr="00BE3AB7">
        <w:rPr>
          <w:rFonts w:asciiTheme="minorHAnsi" w:hAnsiTheme="minorHAnsi" w:cstheme="minorHAnsi"/>
        </w:rPr>
        <w:t>,</w:t>
      </w:r>
      <w:r w:rsidRPr="00BE3AB7">
        <w:rPr>
          <w:rFonts w:asciiTheme="minorHAnsi" w:hAnsiTheme="minorHAnsi" w:cstheme="minorHAnsi"/>
        </w:rPr>
        <w:t xml:space="preserve"> EJS,</w:t>
      </w:r>
      <w:r w:rsidR="00EB16D9" w:rsidRPr="00BE3AB7">
        <w:rPr>
          <w:rFonts w:asciiTheme="minorHAnsi" w:hAnsiTheme="minorHAnsi" w:cstheme="minorHAnsi"/>
        </w:rPr>
        <w:t xml:space="preserve"> Vite,</w:t>
      </w:r>
      <w:r w:rsidRPr="00BE3AB7">
        <w:rPr>
          <w:rFonts w:asciiTheme="minorHAnsi" w:hAnsiTheme="minorHAnsi" w:cstheme="minorHAnsi"/>
        </w:rPr>
        <w:t xml:space="preserve"> React Native, Redux</w:t>
      </w:r>
      <w:r w:rsidR="00EC34C1" w:rsidRPr="00BE3AB7">
        <w:rPr>
          <w:rFonts w:asciiTheme="minorHAnsi" w:hAnsiTheme="minorHAnsi" w:cstheme="minorHAnsi"/>
        </w:rPr>
        <w:t xml:space="preserve">, </w:t>
      </w:r>
    </w:p>
    <w:p w14:paraId="5093356B" w14:textId="708D9010" w:rsidR="00B365E8" w:rsidRPr="00BE3AB7" w:rsidRDefault="006D04B4" w:rsidP="00B365E8">
      <w:pPr>
        <w:pStyle w:val="BodyText"/>
        <w:tabs>
          <w:tab w:val="left" w:pos="3344"/>
        </w:tabs>
        <w:spacing w:after="9" w:line="242" w:lineRule="auto"/>
        <w:ind w:left="3344" w:right="315" w:hanging="32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C34C1" w:rsidRPr="00BE3AB7">
        <w:rPr>
          <w:rFonts w:asciiTheme="minorHAnsi" w:hAnsiTheme="minorHAnsi" w:cstheme="minorHAnsi"/>
        </w:rPr>
        <w:t>NodeJS, ExpressJS, MQTT, SocketIO, web-socket stream</w:t>
      </w:r>
      <w:r w:rsidR="000C1038" w:rsidRPr="00BE3AB7">
        <w:rPr>
          <w:rFonts w:asciiTheme="minorHAnsi" w:hAnsiTheme="minorHAnsi" w:cstheme="minorHAnsi"/>
        </w:rPr>
        <w:t>, Azure Functions</w:t>
      </w:r>
      <w:r w:rsidR="00E17EE9" w:rsidRPr="00BE3AB7">
        <w:rPr>
          <w:rFonts w:asciiTheme="minorHAnsi" w:hAnsiTheme="minorHAnsi" w:cstheme="minorHAnsi"/>
        </w:rPr>
        <w:t xml:space="preserve">, Azure Static </w:t>
      </w:r>
      <w:r w:rsidR="00754F44" w:rsidRPr="00BE3AB7">
        <w:rPr>
          <w:rFonts w:asciiTheme="minorHAnsi" w:hAnsiTheme="minorHAnsi" w:cstheme="minorHAnsi"/>
        </w:rPr>
        <w:t xml:space="preserve">Web </w:t>
      </w:r>
      <w:r w:rsidR="00E17EE9" w:rsidRPr="00BE3AB7">
        <w:rPr>
          <w:rFonts w:asciiTheme="minorHAnsi" w:hAnsiTheme="minorHAnsi" w:cstheme="minorHAnsi"/>
        </w:rPr>
        <w:t>App</w:t>
      </w:r>
      <w:r w:rsidR="00754F44" w:rsidRPr="00BE3AB7">
        <w:rPr>
          <w:rFonts w:asciiTheme="minorHAnsi" w:hAnsiTheme="minorHAnsi" w:cstheme="minorHAnsi"/>
        </w:rPr>
        <w:t>s</w:t>
      </w:r>
      <w:r w:rsidR="009E0792" w:rsidRPr="00BE3AB7">
        <w:rPr>
          <w:rFonts w:asciiTheme="minorHAnsi" w:hAnsiTheme="minorHAnsi" w:cstheme="minorHAnsi"/>
        </w:rPr>
        <w:t>,</w:t>
      </w:r>
      <w:r w:rsidR="006C1BD5" w:rsidRPr="00BE3AB7">
        <w:rPr>
          <w:rFonts w:asciiTheme="minorHAnsi" w:hAnsiTheme="minorHAnsi" w:cstheme="minorHAnsi"/>
        </w:rPr>
        <w:t xml:space="preserve"> serverless</w:t>
      </w:r>
      <w:r w:rsidR="009E0792" w:rsidRPr="00BE3AB7">
        <w:rPr>
          <w:rFonts w:asciiTheme="minorHAnsi" w:hAnsiTheme="minorHAnsi" w:cstheme="minorHAnsi"/>
        </w:rPr>
        <w:t xml:space="preserve"> etc.</w:t>
      </w:r>
    </w:p>
    <w:p w14:paraId="3A751E8A" w14:textId="77777777" w:rsidR="00B365E8" w:rsidRPr="00BE3AB7" w:rsidRDefault="00B365E8" w:rsidP="00B365E8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</w:p>
    <w:p w14:paraId="3A2177B7" w14:textId="01F000A4" w:rsidR="00B365E8" w:rsidRPr="00BE3AB7" w:rsidRDefault="00B365E8" w:rsidP="00B365E8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E3AB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B7B3D16" wp14:editId="3C87AE76">
                <wp:extent cx="6623050" cy="9525"/>
                <wp:effectExtent l="0" t="0" r="0" b="63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9525"/>
                          <a:chOff x="0" y="0"/>
                          <a:chExt cx="10430" cy="15"/>
                        </a:xfrm>
                      </wpg:grpSpPr>
                      <wps:wsp>
                        <wps:cNvPr id="1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0" cy="1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CD85A" id="Group 9" o:spid="_x0000_s1026" style="width:521.5pt;height:.75pt;mso-position-horizontal-relative:char;mso-position-vertical-relative:line" coordsize="10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">
                <v:rect id="Rectangle 66" o:spid="_x0000_s1027" style="position:absolute;width:10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" fillcolor="#ededed" stroked="f"/>
                <w10:anchorlock/>
              </v:group>
            </w:pict>
          </mc:Fallback>
        </mc:AlternateContent>
      </w:r>
    </w:p>
    <w:p w14:paraId="30FA6A51" w14:textId="77777777" w:rsidR="00B365E8" w:rsidRPr="00BE3AB7" w:rsidRDefault="00B365E8" w:rsidP="00B365E8">
      <w:pPr>
        <w:pStyle w:val="BodyText"/>
        <w:tabs>
          <w:tab w:val="left" w:pos="3344"/>
        </w:tabs>
        <w:spacing w:after="9" w:line="242" w:lineRule="auto"/>
        <w:ind w:left="3344" w:right="315" w:hanging="3228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Dart</w:t>
      </w:r>
      <w:r w:rsidRPr="00BE3AB7">
        <w:rPr>
          <w:rFonts w:asciiTheme="minorHAnsi" w:hAnsiTheme="minorHAnsi" w:cstheme="minorHAnsi"/>
        </w:rPr>
        <w:tab/>
        <w:t>Flutter</w:t>
      </w:r>
    </w:p>
    <w:p w14:paraId="11CD802B" w14:textId="77777777" w:rsidR="00B365E8" w:rsidRPr="00BE3AB7" w:rsidRDefault="00B365E8" w:rsidP="00B365E8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</w:p>
    <w:p w14:paraId="13BAA3D3" w14:textId="77777777" w:rsidR="00B365E8" w:rsidRPr="00BE3AB7" w:rsidRDefault="00B365E8" w:rsidP="00B365E8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E3AB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28C5EAE" wp14:editId="3C3CB6C4">
                <wp:extent cx="6623050" cy="9525"/>
                <wp:effectExtent l="0" t="0" r="0" b="381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9525"/>
                          <a:chOff x="0" y="0"/>
                          <a:chExt cx="10430" cy="15"/>
                        </a:xfrm>
                      </wpg:grpSpPr>
                      <wps:wsp>
                        <wps:cNvPr id="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0" cy="1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FB22" id="Group 27" o:spid="_x0000_s1026" style="width:521.5pt;height:.75pt;mso-position-horizontal-relative:char;mso-position-vertical-relative:line" coordsize="10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">
                <v:rect id="Rectangle 77" o:spid="_x0000_s1027" style="position:absolute;width:10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" fillcolor="#ededed" stroked="f"/>
                <w10:anchorlock/>
              </v:group>
            </w:pict>
          </mc:Fallback>
        </mc:AlternateContent>
      </w:r>
    </w:p>
    <w:p w14:paraId="7A2BA3F3" w14:textId="0C3E3F99" w:rsidR="00B365E8" w:rsidRPr="00BE3AB7" w:rsidRDefault="00B365E8" w:rsidP="00B365E8">
      <w:pPr>
        <w:pStyle w:val="BodyText"/>
        <w:tabs>
          <w:tab w:val="left" w:pos="3344"/>
        </w:tabs>
        <w:spacing w:after="9" w:line="242" w:lineRule="auto"/>
        <w:ind w:left="3344" w:right="315" w:hanging="3228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CSS</w:t>
      </w:r>
      <w:r w:rsidRPr="00BE3AB7">
        <w:rPr>
          <w:rFonts w:asciiTheme="minorHAnsi" w:hAnsiTheme="minorHAnsi" w:cstheme="minorHAnsi"/>
        </w:rPr>
        <w:tab/>
      </w:r>
      <w:r w:rsidR="008A7C18">
        <w:rPr>
          <w:rFonts w:asciiTheme="minorHAnsi" w:hAnsiTheme="minorHAnsi" w:cstheme="minorHAnsi"/>
        </w:rPr>
        <w:t xml:space="preserve">Chakra UI, </w:t>
      </w:r>
      <w:r w:rsidRPr="00BE3AB7">
        <w:rPr>
          <w:rFonts w:asciiTheme="minorHAnsi" w:hAnsiTheme="minorHAnsi" w:cstheme="minorHAnsi"/>
        </w:rPr>
        <w:t xml:space="preserve">Antd, Rsuite, </w:t>
      </w:r>
      <w:r w:rsidR="003C3C25" w:rsidRPr="00BE3AB7">
        <w:rPr>
          <w:rFonts w:asciiTheme="minorHAnsi" w:hAnsiTheme="minorHAnsi" w:cstheme="minorHAnsi"/>
        </w:rPr>
        <w:t xml:space="preserve">Material UI, </w:t>
      </w:r>
      <w:r w:rsidRPr="00BE3AB7">
        <w:rPr>
          <w:rFonts w:asciiTheme="minorHAnsi" w:hAnsiTheme="minorHAnsi" w:cstheme="minorHAnsi"/>
        </w:rPr>
        <w:t>Reactstrap</w:t>
      </w:r>
      <w:r w:rsidR="005109B3" w:rsidRPr="00BE3AB7">
        <w:rPr>
          <w:rFonts w:asciiTheme="minorHAnsi" w:hAnsiTheme="minorHAnsi" w:cstheme="minorHAnsi"/>
        </w:rPr>
        <w:t>,</w:t>
      </w:r>
      <w:r w:rsidRPr="00BE3AB7">
        <w:rPr>
          <w:rFonts w:asciiTheme="minorHAnsi" w:hAnsiTheme="minorHAnsi" w:cstheme="minorHAnsi"/>
        </w:rPr>
        <w:t xml:space="preserve"> Less, SASS/SCSS, Bootstrap, Tailwind</w:t>
      </w:r>
      <w:r w:rsidR="00975362" w:rsidRPr="00BE3AB7">
        <w:rPr>
          <w:rFonts w:asciiTheme="minorHAnsi" w:hAnsiTheme="minorHAnsi" w:cstheme="minorHAnsi"/>
        </w:rPr>
        <w:t>, etc.</w:t>
      </w:r>
    </w:p>
    <w:p w14:paraId="773D9A5C" w14:textId="77777777" w:rsidR="00B365E8" w:rsidRPr="00BE3AB7" w:rsidRDefault="00B365E8" w:rsidP="00B365E8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E3AB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CA77455" wp14:editId="003C4523">
                <wp:extent cx="6623050" cy="9525"/>
                <wp:effectExtent l="0" t="1905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9525"/>
                          <a:chOff x="0" y="0"/>
                          <a:chExt cx="10430" cy="15"/>
                        </a:xfrm>
                      </wpg:grpSpPr>
                      <wps:wsp>
                        <wps:cNvPr id="2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0" cy="1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2A20A" id="Group 25" o:spid="_x0000_s1026" style="width:521.5pt;height:.75pt;mso-position-horizontal-relative:char;mso-position-vertical-relative:line" coordsize="10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">
                <v:rect id="Rectangle 75" o:spid="_x0000_s1027" style="position:absolute;width:10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" fillcolor="#ededed" stroked="f"/>
                <w10:anchorlock/>
              </v:group>
            </w:pict>
          </mc:Fallback>
        </mc:AlternateContent>
      </w:r>
    </w:p>
    <w:p w14:paraId="5CCE5020" w14:textId="119E550E" w:rsidR="00847F86" w:rsidRPr="00BE3AB7" w:rsidRDefault="001C15F6" w:rsidP="00847F86">
      <w:pPr>
        <w:pStyle w:val="BodyText"/>
        <w:tabs>
          <w:tab w:val="left" w:pos="3344"/>
        </w:tabs>
        <w:spacing w:before="5" w:after="28"/>
        <w:ind w:left="116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Python</w:t>
      </w:r>
      <w:r w:rsidR="00B365E8" w:rsidRPr="00BE3AB7">
        <w:rPr>
          <w:rFonts w:asciiTheme="minorHAnsi" w:hAnsiTheme="minorHAnsi" w:cstheme="minorHAnsi"/>
        </w:rPr>
        <w:tab/>
      </w:r>
      <w:r w:rsidR="00847F86" w:rsidRPr="00BE3AB7">
        <w:rPr>
          <w:rFonts w:asciiTheme="minorHAnsi" w:hAnsiTheme="minorHAnsi" w:cstheme="minorHAnsi"/>
        </w:rPr>
        <w:t>Pandas, Numpy,</w:t>
      </w:r>
      <w:r w:rsidR="00847F86" w:rsidRPr="00BE3AB7">
        <w:rPr>
          <w:rFonts w:asciiTheme="minorHAnsi" w:hAnsiTheme="minorHAnsi" w:cstheme="minorHAnsi"/>
          <w:spacing w:val="-13"/>
        </w:rPr>
        <w:t xml:space="preserve"> </w:t>
      </w:r>
      <w:r w:rsidR="00847F86" w:rsidRPr="00BE3AB7">
        <w:rPr>
          <w:rFonts w:asciiTheme="minorHAnsi" w:hAnsiTheme="minorHAnsi" w:cstheme="minorHAnsi"/>
        </w:rPr>
        <w:t>OpenCV 2, Flask API</w:t>
      </w:r>
    </w:p>
    <w:p w14:paraId="6B13D9E8" w14:textId="71E4CB44" w:rsidR="00B365E8" w:rsidRPr="00BE3AB7" w:rsidRDefault="00B365E8" w:rsidP="00847F86">
      <w:pPr>
        <w:pStyle w:val="BodyText"/>
        <w:tabs>
          <w:tab w:val="left" w:pos="3344"/>
        </w:tabs>
        <w:spacing w:after="9" w:line="242" w:lineRule="auto"/>
        <w:ind w:left="3344" w:right="315" w:hanging="3228"/>
        <w:rPr>
          <w:rFonts w:asciiTheme="minorHAnsi" w:hAnsiTheme="minorHAnsi" w:cstheme="minorHAnsi"/>
          <w:sz w:val="2"/>
        </w:rPr>
      </w:pPr>
      <w:r w:rsidRPr="00BE3AB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29588CA" wp14:editId="23351194">
                <wp:extent cx="6623050" cy="9525"/>
                <wp:effectExtent l="0" t="1905" r="0" b="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9525"/>
                          <a:chOff x="0" y="0"/>
                          <a:chExt cx="10430" cy="15"/>
                        </a:xfrm>
                      </wpg:grpSpPr>
                      <wps:wsp>
                        <wps:cNvPr id="3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0" cy="1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2E1C5" id="Group 29" o:spid="_x0000_s1026" style="width:521.5pt;height:.75pt;mso-position-horizontal-relative:char;mso-position-vertical-relative:line" coordsize="10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">
                <v:rect id="Rectangle 75" o:spid="_x0000_s1027" style="position:absolute;width:10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" fillcolor="#ededed" stroked="f"/>
                <w10:anchorlock/>
              </v:group>
            </w:pict>
          </mc:Fallback>
        </mc:AlternateContent>
      </w:r>
    </w:p>
    <w:p w14:paraId="739B979C" w14:textId="38FB766D" w:rsidR="00B365E8" w:rsidRPr="00BE3AB7" w:rsidRDefault="00B365E8" w:rsidP="00B365E8">
      <w:pPr>
        <w:pStyle w:val="BodyText"/>
        <w:tabs>
          <w:tab w:val="left" w:pos="3344"/>
        </w:tabs>
        <w:spacing w:after="12"/>
        <w:ind w:left="116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Database</w:t>
      </w:r>
      <w:r w:rsidRPr="00BE3AB7">
        <w:rPr>
          <w:rFonts w:asciiTheme="minorHAnsi" w:hAnsiTheme="minorHAnsi" w:cstheme="minorHAnsi"/>
        </w:rPr>
        <w:tab/>
        <w:t xml:space="preserve">MongoDB, mySQL, postgreSQL, SQL Server, </w:t>
      </w:r>
      <w:r w:rsidR="00CE3213" w:rsidRPr="00BE3AB7">
        <w:rPr>
          <w:rFonts w:asciiTheme="minorHAnsi" w:hAnsiTheme="minorHAnsi" w:cstheme="minorHAnsi"/>
        </w:rPr>
        <w:t xml:space="preserve">Azure </w:t>
      </w:r>
      <w:r w:rsidRPr="00BE3AB7">
        <w:rPr>
          <w:rFonts w:asciiTheme="minorHAnsi" w:hAnsiTheme="minorHAnsi" w:cstheme="minorHAnsi"/>
        </w:rPr>
        <w:t>CosmosDB</w:t>
      </w:r>
    </w:p>
    <w:p w14:paraId="33141F1A" w14:textId="07893D4A" w:rsidR="00B365E8" w:rsidRPr="00BE3AB7" w:rsidRDefault="00B365E8" w:rsidP="00B365E8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E3AB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1E35041" wp14:editId="45F027A5">
                <wp:extent cx="6623050" cy="9525"/>
                <wp:effectExtent l="0" t="127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9525"/>
                          <a:chOff x="0" y="0"/>
                          <a:chExt cx="10430" cy="15"/>
                        </a:xfrm>
                      </wpg:grpSpPr>
                      <wps:wsp>
                        <wps:cNvPr id="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0" cy="1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34E2B" id="Group 7" o:spid="_x0000_s1026" style="width:521.5pt;height:.75pt;mso-position-horizontal-relative:char;mso-position-vertical-relative:line" coordsize="10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">
                <v:rect id="Rectangle 64" o:spid="_x0000_s1027" style="position:absolute;width:10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" fillcolor="#ededed" stroked="f"/>
                <w10:anchorlock/>
              </v:group>
            </w:pict>
          </mc:Fallback>
        </mc:AlternateContent>
      </w:r>
    </w:p>
    <w:p w14:paraId="6D15717B" w14:textId="42838B7C" w:rsidR="00B62C40" w:rsidRPr="00BE3AB7" w:rsidRDefault="00B365E8" w:rsidP="00B62C40">
      <w:pPr>
        <w:pStyle w:val="BodyText"/>
        <w:tabs>
          <w:tab w:val="left" w:pos="3344"/>
        </w:tabs>
        <w:spacing w:after="12"/>
        <w:ind w:left="116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Management</w:t>
      </w:r>
      <w:r w:rsidRPr="00BE3AB7">
        <w:rPr>
          <w:rFonts w:asciiTheme="minorHAnsi" w:hAnsiTheme="minorHAnsi" w:cstheme="minorHAnsi"/>
        </w:rPr>
        <w:tab/>
      </w:r>
      <w:r w:rsidR="003C62C1" w:rsidRPr="00BE3AB7">
        <w:rPr>
          <w:rFonts w:asciiTheme="minorHAnsi" w:hAnsiTheme="minorHAnsi" w:cstheme="minorHAnsi"/>
        </w:rPr>
        <w:t xml:space="preserve">IT </w:t>
      </w:r>
      <w:r w:rsidR="003C62C1">
        <w:rPr>
          <w:rFonts w:asciiTheme="minorHAnsi" w:hAnsiTheme="minorHAnsi" w:cstheme="minorHAnsi"/>
        </w:rPr>
        <w:t>m</w:t>
      </w:r>
      <w:r w:rsidRPr="00BE3AB7">
        <w:rPr>
          <w:rFonts w:asciiTheme="minorHAnsi" w:hAnsiTheme="minorHAnsi" w:cstheme="minorHAnsi"/>
        </w:rPr>
        <w:t>entor, Team leader</w:t>
      </w:r>
      <w:r w:rsidR="003C62C1">
        <w:rPr>
          <w:rFonts w:asciiTheme="minorHAnsi" w:hAnsiTheme="minorHAnsi" w:cstheme="minorHAnsi"/>
        </w:rPr>
        <w:t>ship</w:t>
      </w:r>
    </w:p>
    <w:p w14:paraId="6AAF737E" w14:textId="4799AF48" w:rsidR="00B62C40" w:rsidRPr="00BE3AB7" w:rsidRDefault="00B62C40" w:rsidP="00B62C40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E3AB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41605237" wp14:editId="292DB4BE">
                <wp:extent cx="6623050" cy="9525"/>
                <wp:effectExtent l="0" t="127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050" cy="9525"/>
                          <a:chOff x="0" y="0"/>
                          <a:chExt cx="10430" cy="15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30" cy="1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9ED94" id="Group 15" o:spid="_x0000_s1026" style="width:521.5pt;height:.75pt;mso-position-horizontal-relative:char;mso-position-vertical-relative:line" coordsize="104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">
                <v:rect id="Rectangle 64" o:spid="_x0000_s1027" style="position:absolute;width:1043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" fillcolor="#ededed" stroked="f"/>
                <w10:anchorlock/>
              </v:group>
            </w:pict>
          </mc:Fallback>
        </mc:AlternateContent>
      </w:r>
    </w:p>
    <w:p w14:paraId="17A7C1F3" w14:textId="3D98494D" w:rsidR="00484566" w:rsidRPr="00BE3AB7" w:rsidRDefault="001730EA" w:rsidP="0097166B">
      <w:pPr>
        <w:pStyle w:val="BodyText"/>
        <w:tabs>
          <w:tab w:val="left" w:pos="3344"/>
        </w:tabs>
        <w:ind w:left="3344" w:hanging="3228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Others</w:t>
      </w:r>
      <w:r w:rsidR="00B62C40" w:rsidRPr="00BE3AB7">
        <w:rPr>
          <w:rFonts w:asciiTheme="minorHAnsi" w:hAnsiTheme="minorHAnsi" w:cstheme="minorHAnsi"/>
        </w:rPr>
        <w:tab/>
      </w:r>
      <w:r w:rsidRPr="00BE3AB7">
        <w:rPr>
          <w:rFonts w:asciiTheme="minorHAnsi" w:hAnsiTheme="minorHAnsi" w:cstheme="minorHAnsi"/>
        </w:rPr>
        <w:t>Firebase SDK, Facebook SDK, Azure PlayFab</w:t>
      </w:r>
      <w:r w:rsidR="00BC04C2" w:rsidRPr="00BE3AB7">
        <w:rPr>
          <w:rFonts w:asciiTheme="minorHAnsi" w:hAnsiTheme="minorHAnsi" w:cstheme="minorHAnsi"/>
        </w:rPr>
        <w:t xml:space="preserve">, </w:t>
      </w:r>
      <w:r w:rsidR="00D6138E" w:rsidRPr="00BE3AB7">
        <w:rPr>
          <w:rFonts w:asciiTheme="minorHAnsi" w:hAnsiTheme="minorHAnsi" w:cstheme="minorHAnsi"/>
        </w:rPr>
        <w:t>MoMo payment service, VNPay</w:t>
      </w:r>
      <w:r w:rsidR="00E01378" w:rsidRPr="00BE3AB7">
        <w:rPr>
          <w:rFonts w:asciiTheme="minorHAnsi" w:hAnsiTheme="minorHAnsi" w:cstheme="minorHAnsi"/>
        </w:rPr>
        <w:t xml:space="preserve"> payment service</w:t>
      </w:r>
      <w:r w:rsidR="009041DA" w:rsidRPr="00BE3AB7">
        <w:rPr>
          <w:rFonts w:asciiTheme="minorHAnsi" w:hAnsiTheme="minorHAnsi" w:cstheme="minorHAnsi"/>
        </w:rPr>
        <w:t>,</w:t>
      </w:r>
      <w:r w:rsidR="000F2251" w:rsidRPr="00BE3AB7">
        <w:rPr>
          <w:rFonts w:asciiTheme="minorHAnsi" w:hAnsiTheme="minorHAnsi" w:cstheme="minorHAnsi"/>
        </w:rPr>
        <w:t xml:space="preserve"> Zalo Notification Service SDK, Zalo Mini App SDK,</w:t>
      </w:r>
      <w:r w:rsidR="009041DA" w:rsidRPr="00BE3AB7">
        <w:rPr>
          <w:rFonts w:asciiTheme="minorHAnsi" w:hAnsiTheme="minorHAnsi" w:cstheme="minorHAnsi"/>
        </w:rPr>
        <w:t xml:space="preserve"> etc</w:t>
      </w:r>
      <w:r w:rsidR="00484566" w:rsidRPr="00BE3AB7">
        <w:rPr>
          <w:rFonts w:asciiTheme="minorHAnsi" w:hAnsiTheme="minorHAnsi" w:cstheme="minorHAnsi"/>
        </w:rPr>
        <w:t>.</w:t>
      </w:r>
      <w:r w:rsidR="0097166B" w:rsidRPr="00BE3AB7">
        <w:rPr>
          <w:rFonts w:asciiTheme="minorHAnsi" w:hAnsiTheme="minorHAnsi" w:cstheme="minorHAnsi"/>
        </w:rPr>
        <w:t xml:space="preserve"> </w:t>
      </w:r>
      <w:r w:rsidR="00484566" w:rsidRPr="00BE3AB7">
        <w:rPr>
          <w:rFonts w:asciiTheme="minorHAnsi" w:hAnsiTheme="minorHAnsi" w:cstheme="minorHAnsi"/>
        </w:rPr>
        <w:t>Hands-on setting up pipeline</w:t>
      </w:r>
      <w:r w:rsidR="00C55923" w:rsidRPr="00BE3AB7">
        <w:rPr>
          <w:rFonts w:asciiTheme="minorHAnsi" w:hAnsiTheme="minorHAnsi" w:cstheme="minorHAnsi"/>
        </w:rPr>
        <w:t xml:space="preserve"> </w:t>
      </w:r>
      <w:r w:rsidR="00F351A9" w:rsidRPr="00BE3AB7">
        <w:rPr>
          <w:rFonts w:asciiTheme="minorHAnsi" w:hAnsiTheme="minorHAnsi" w:cstheme="minorHAnsi"/>
        </w:rPr>
        <w:t>on Github/Gitlab</w:t>
      </w:r>
      <w:r w:rsidR="00052C77" w:rsidRPr="00BE3AB7">
        <w:rPr>
          <w:rFonts w:asciiTheme="minorHAnsi" w:hAnsiTheme="minorHAnsi" w:cstheme="minorHAnsi"/>
        </w:rPr>
        <w:t>, automatic deploying script</w:t>
      </w:r>
      <w:r w:rsidR="007248B1" w:rsidRPr="00BE3AB7">
        <w:rPr>
          <w:rFonts w:asciiTheme="minorHAnsi" w:hAnsiTheme="minorHAnsi" w:cstheme="minorHAnsi"/>
        </w:rPr>
        <w:t>.</w:t>
      </w:r>
    </w:p>
    <w:p w14:paraId="4725946F" w14:textId="5DCF9449" w:rsidR="005C272A" w:rsidRPr="00BE3AB7" w:rsidRDefault="005C272A" w:rsidP="005C272A">
      <w:pPr>
        <w:pStyle w:val="BodyText"/>
        <w:tabs>
          <w:tab w:val="left" w:pos="3344"/>
        </w:tabs>
        <w:ind w:left="0"/>
        <w:rPr>
          <w:rFonts w:asciiTheme="minorHAnsi" w:hAnsiTheme="minorHAnsi" w:cstheme="minorHAnsi"/>
        </w:rPr>
      </w:pPr>
    </w:p>
    <w:p w14:paraId="08ECD860" w14:textId="4D960282" w:rsidR="002556B7" w:rsidRPr="00BE3AB7" w:rsidRDefault="009E4DD3" w:rsidP="002556B7">
      <w:pPr>
        <w:pStyle w:val="Heading1"/>
        <w:spacing w:before="0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C5BA802" wp14:editId="26508030">
                <wp:simplePos x="0" y="0"/>
                <wp:positionH relativeFrom="page">
                  <wp:posOffset>506730</wp:posOffset>
                </wp:positionH>
                <wp:positionV relativeFrom="paragraph">
                  <wp:posOffset>232410</wp:posOffset>
                </wp:positionV>
                <wp:extent cx="6622415" cy="9525"/>
                <wp:effectExtent l="0" t="0" r="0" b="0"/>
                <wp:wrapTopAndBottom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952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19246" id="Rectangle 18" o:spid="_x0000_s1026" style="position:absolute;margin-left:39.9pt;margin-top:18.3pt;width:521.45pt;height:.7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" fillcolor="#666" stroked="f">
                <w10:wrap type="topAndBottom" anchorx="page"/>
              </v:rect>
            </w:pict>
          </mc:Fallback>
        </mc:AlternateContent>
      </w:r>
      <w:r w:rsidR="005C272A" w:rsidRPr="00BE3AB7">
        <w:rPr>
          <w:rFonts w:asciiTheme="minorHAnsi" w:hAnsiTheme="minorHAnsi" w:cstheme="minorHAnsi"/>
        </w:rPr>
        <w:t>ACHIEVEMENT</w:t>
      </w:r>
    </w:p>
    <w:p w14:paraId="58C30974" w14:textId="58454808" w:rsidR="006D4E48" w:rsidRPr="00BE3AB7" w:rsidRDefault="006D4E48" w:rsidP="006D4E48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</w:t>
      </w:r>
      <w:r w:rsidR="00855F77" w:rsidRPr="00BE3AB7">
        <w:rPr>
          <w:rFonts w:asciiTheme="minorHAnsi" w:hAnsiTheme="minorHAnsi" w:cstheme="minorHAnsi"/>
        </w:rPr>
        <w:t>Winning 1</w:t>
      </w:r>
      <w:r w:rsidR="00855F77" w:rsidRPr="00BE3AB7">
        <w:rPr>
          <w:rFonts w:asciiTheme="minorHAnsi" w:hAnsiTheme="minorHAnsi" w:cstheme="minorHAnsi"/>
          <w:vertAlign w:val="superscript"/>
        </w:rPr>
        <w:t>st</w:t>
      </w:r>
      <w:r w:rsidR="00855F77" w:rsidRPr="00BE3AB7">
        <w:rPr>
          <w:rFonts w:asciiTheme="minorHAnsi" w:hAnsiTheme="minorHAnsi" w:cstheme="minorHAnsi"/>
        </w:rPr>
        <w:t xml:space="preserve"> pri</w:t>
      </w:r>
      <w:r w:rsidR="00AA5DB1" w:rsidRPr="00BE3AB7">
        <w:rPr>
          <w:rFonts w:asciiTheme="minorHAnsi" w:hAnsiTheme="minorHAnsi" w:cstheme="minorHAnsi"/>
        </w:rPr>
        <w:t xml:space="preserve">ze at Tool For Idea </w:t>
      </w:r>
      <w:r w:rsidR="001078B0">
        <w:rPr>
          <w:rFonts w:asciiTheme="minorHAnsi" w:hAnsiTheme="minorHAnsi" w:cstheme="minorHAnsi"/>
        </w:rPr>
        <w:t>3</w:t>
      </w:r>
      <w:r w:rsidR="00AA5DB1" w:rsidRPr="00BE3AB7">
        <w:rPr>
          <w:rFonts w:asciiTheme="minorHAnsi" w:hAnsiTheme="minorHAnsi" w:cstheme="minorHAnsi"/>
        </w:rPr>
        <w:t xml:space="preserve"> times continuo</w:t>
      </w:r>
      <w:r w:rsidR="001920E9" w:rsidRPr="00BE3AB7">
        <w:rPr>
          <w:rFonts w:asciiTheme="minorHAnsi" w:hAnsiTheme="minorHAnsi" w:cstheme="minorHAnsi"/>
        </w:rPr>
        <w:t>u</w:t>
      </w:r>
      <w:r w:rsidR="00AA5DB1" w:rsidRPr="00BE3AB7">
        <w:rPr>
          <w:rFonts w:asciiTheme="minorHAnsi" w:hAnsiTheme="minorHAnsi" w:cstheme="minorHAnsi"/>
        </w:rPr>
        <w:t>sly.</w:t>
      </w:r>
    </w:p>
    <w:p w14:paraId="447D923F" w14:textId="5FF5D03E" w:rsidR="006D4E48" w:rsidRDefault="006D4E48" w:rsidP="006D4E48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</w:t>
      </w:r>
      <w:r w:rsidR="007D51A9">
        <w:rPr>
          <w:rFonts w:asciiTheme="minorHAnsi" w:hAnsiTheme="minorHAnsi" w:cstheme="minorHAnsi"/>
        </w:rPr>
        <w:t>Placed i</w:t>
      </w:r>
      <w:r w:rsidR="00806606" w:rsidRPr="00BE3AB7">
        <w:rPr>
          <w:rFonts w:asciiTheme="minorHAnsi" w:hAnsiTheme="minorHAnsi" w:cstheme="minorHAnsi"/>
        </w:rPr>
        <w:t xml:space="preserve">n top 10 </w:t>
      </w:r>
      <w:r w:rsidR="007D51A9">
        <w:rPr>
          <w:rFonts w:asciiTheme="minorHAnsi" w:hAnsiTheme="minorHAnsi" w:cstheme="minorHAnsi"/>
        </w:rPr>
        <w:t xml:space="preserve">at the </w:t>
      </w:r>
      <w:r w:rsidR="00806606" w:rsidRPr="00BE3AB7">
        <w:rPr>
          <w:rFonts w:asciiTheme="minorHAnsi" w:hAnsiTheme="minorHAnsi" w:cstheme="minorHAnsi"/>
        </w:rPr>
        <w:t xml:space="preserve">Grizzlython </w:t>
      </w:r>
      <w:r w:rsidR="007D51A9">
        <w:rPr>
          <w:rFonts w:asciiTheme="minorHAnsi" w:hAnsiTheme="minorHAnsi" w:cstheme="minorHAnsi"/>
        </w:rPr>
        <w:t>hackathon</w:t>
      </w:r>
      <w:r w:rsidR="00A61580">
        <w:rPr>
          <w:rFonts w:asciiTheme="minorHAnsi" w:hAnsiTheme="minorHAnsi" w:cstheme="minorHAnsi"/>
        </w:rPr>
        <w:t xml:space="preserve"> of Solana</w:t>
      </w:r>
      <w:r w:rsidR="003B1FA0">
        <w:rPr>
          <w:rFonts w:asciiTheme="minorHAnsi" w:hAnsiTheme="minorHAnsi" w:cstheme="minorHAnsi"/>
        </w:rPr>
        <w:t xml:space="preserve"> </w:t>
      </w:r>
      <w:r w:rsidR="00806606" w:rsidRPr="00BE3AB7">
        <w:rPr>
          <w:rFonts w:asciiTheme="minorHAnsi" w:hAnsiTheme="minorHAnsi" w:cstheme="minorHAnsi"/>
        </w:rPr>
        <w:t>at Web3 Space.</w:t>
      </w:r>
    </w:p>
    <w:p w14:paraId="549559A6" w14:textId="62BC2BEF" w:rsidR="003C5B6F" w:rsidRDefault="003C5B6F" w:rsidP="003C5B6F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</w:t>
      </w:r>
      <w:r w:rsidR="00DE5BC4">
        <w:rPr>
          <w:rFonts w:asciiTheme="minorHAnsi" w:hAnsiTheme="minorHAnsi" w:cstheme="minorHAnsi"/>
        </w:rPr>
        <w:t xml:space="preserve">Top 2 </w:t>
      </w:r>
      <w:r w:rsidRPr="00BE3AB7">
        <w:rPr>
          <w:rFonts w:asciiTheme="minorHAnsi" w:hAnsiTheme="minorHAnsi" w:cstheme="minorHAnsi"/>
        </w:rPr>
        <w:t xml:space="preserve">at </w:t>
      </w:r>
      <w:r w:rsidR="00A61580">
        <w:rPr>
          <w:rFonts w:asciiTheme="minorHAnsi" w:hAnsiTheme="minorHAnsi" w:cstheme="minorHAnsi"/>
        </w:rPr>
        <w:t xml:space="preserve">the </w:t>
      </w:r>
      <w:r w:rsidR="00A6471F">
        <w:rPr>
          <w:rFonts w:asciiTheme="minorHAnsi" w:hAnsiTheme="minorHAnsi" w:cstheme="minorHAnsi"/>
        </w:rPr>
        <w:t>Hack 08 of Solana</w:t>
      </w:r>
      <w:r w:rsidR="00E93200">
        <w:rPr>
          <w:rFonts w:asciiTheme="minorHAnsi" w:hAnsiTheme="minorHAnsi" w:cstheme="minorHAnsi"/>
        </w:rPr>
        <w:t xml:space="preserve"> </w:t>
      </w:r>
      <w:r w:rsidR="00D90CAE">
        <w:rPr>
          <w:rFonts w:asciiTheme="minorHAnsi" w:hAnsiTheme="minorHAnsi" w:cstheme="minorHAnsi"/>
        </w:rPr>
        <w:t>Super Team</w:t>
      </w:r>
      <w:r w:rsidR="004C4373">
        <w:rPr>
          <w:rFonts w:asciiTheme="minorHAnsi" w:hAnsiTheme="minorHAnsi" w:cstheme="minorHAnsi"/>
        </w:rPr>
        <w:t xml:space="preserve"> Vietnam</w:t>
      </w:r>
      <w:r w:rsidR="007C0A1C">
        <w:rPr>
          <w:rFonts w:asciiTheme="minorHAnsi" w:hAnsiTheme="minorHAnsi" w:cstheme="minorHAnsi"/>
        </w:rPr>
        <w:t>.</w:t>
      </w:r>
    </w:p>
    <w:p w14:paraId="550B20C0" w14:textId="71AC49F3" w:rsidR="00A6471F" w:rsidRPr="00BE3AB7" w:rsidRDefault="00A6471F" w:rsidP="003C5B6F">
      <w:pPr>
        <w:pStyle w:val="BodyText"/>
        <w:spacing w:before="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974F72" w:rsidRPr="00974F72">
        <w:rPr>
          <w:rFonts w:asciiTheme="minorHAnsi" w:hAnsiTheme="minorHAnsi" w:cstheme="minorHAnsi"/>
        </w:rPr>
        <w:t>Placed in the top 20 at the Hyperdrive global hackathon contest of Solana in the Game &amp; Entertainment section.</w:t>
      </w:r>
    </w:p>
    <w:p w14:paraId="54A482EC" w14:textId="42E8B7AA" w:rsidR="006D4E48" w:rsidRPr="00BE3AB7" w:rsidRDefault="006D4E48" w:rsidP="00DC61CE">
      <w:pPr>
        <w:pStyle w:val="BodyText"/>
        <w:spacing w:before="47"/>
        <w:ind w:left="0"/>
        <w:rPr>
          <w:rFonts w:asciiTheme="minorHAnsi" w:hAnsiTheme="minorHAnsi" w:cstheme="minorHAnsi"/>
        </w:rPr>
      </w:pPr>
    </w:p>
    <w:p w14:paraId="4502DA6F" w14:textId="210C0FCB" w:rsidR="003931BD" w:rsidRPr="003E6376" w:rsidRDefault="00B60811" w:rsidP="00487F2F">
      <w:pPr>
        <w:pStyle w:val="Heading1"/>
        <w:spacing w:before="0"/>
        <w:rPr>
          <w:rFonts w:asciiTheme="minorHAnsi" w:hAnsiTheme="minorHAnsi" w:cstheme="minorHAnsi"/>
        </w:rPr>
      </w:pPr>
      <w:r w:rsidRPr="00BE3AB7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64E14D2" wp14:editId="4076E038">
                <wp:simplePos x="0" y="0"/>
                <wp:positionH relativeFrom="page">
                  <wp:posOffset>454025</wp:posOffset>
                </wp:positionH>
                <wp:positionV relativeFrom="paragraph">
                  <wp:posOffset>196215</wp:posOffset>
                </wp:positionV>
                <wp:extent cx="6622415" cy="9525"/>
                <wp:effectExtent l="0" t="0" r="0" b="0"/>
                <wp:wrapTopAndBottom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952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C069" id="Rectangle 20" o:spid="_x0000_s1026" style="position:absolute;margin-left:35.75pt;margin-top:15.45pt;width:521.45pt;height:.7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" fillcolor="#666" stroked="f">
                <w10:wrap type="topAndBottom" anchorx="page"/>
              </v:rect>
            </w:pict>
          </mc:Fallback>
        </mc:AlternateContent>
      </w:r>
      <w:r w:rsidR="00B20C07" w:rsidRPr="00BE3AB7">
        <w:rPr>
          <w:rFonts w:asciiTheme="minorHAnsi" w:hAnsiTheme="minorHAnsi" w:cstheme="minorHAnsi"/>
        </w:rPr>
        <w:t>PROFESSIONAL EXPERIENCE</w:t>
      </w:r>
    </w:p>
    <w:p w14:paraId="540550AA" w14:textId="144C774D" w:rsidR="00E63CA9" w:rsidRPr="00BE3AB7" w:rsidRDefault="00A77100" w:rsidP="00602AD4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</w:t>
      </w:r>
      <w:r w:rsidR="003839B4">
        <w:rPr>
          <w:rFonts w:asciiTheme="minorHAnsi" w:hAnsiTheme="minorHAnsi" w:cstheme="minorHAnsi"/>
          <w:b/>
        </w:rPr>
        <w:t xml:space="preserve">lipa </w:t>
      </w:r>
      <w:r w:rsidR="008913D8" w:rsidRPr="008913D8">
        <w:rPr>
          <w:rFonts w:asciiTheme="minorHAnsi" w:hAnsiTheme="minorHAnsi" w:cstheme="minorHAnsi"/>
          <w:b/>
        </w:rPr>
        <w:t>CO., LTD</w:t>
      </w:r>
      <w:r w:rsidR="00E63CA9" w:rsidRPr="00BE3AB7">
        <w:rPr>
          <w:rFonts w:asciiTheme="minorHAnsi" w:hAnsiTheme="minorHAnsi" w:cstheme="minorHAnsi"/>
          <w:b/>
        </w:rPr>
        <w:tab/>
      </w:r>
      <w:r w:rsidR="00E63CA9" w:rsidRPr="00BE3AB7">
        <w:rPr>
          <w:rFonts w:asciiTheme="minorHAnsi" w:hAnsiTheme="minorHAnsi" w:cstheme="minorHAnsi"/>
          <w:position w:val="2"/>
        </w:rPr>
        <w:t>OCT</w:t>
      </w:r>
      <w:r w:rsidR="00E63CA9" w:rsidRPr="00BE3AB7">
        <w:rPr>
          <w:rFonts w:asciiTheme="minorHAnsi" w:hAnsiTheme="minorHAnsi" w:cstheme="minorHAnsi"/>
          <w:spacing w:val="-4"/>
          <w:position w:val="2"/>
        </w:rPr>
        <w:t xml:space="preserve"> </w:t>
      </w:r>
      <w:r w:rsidR="00E63CA9" w:rsidRPr="00BE3AB7">
        <w:rPr>
          <w:rFonts w:asciiTheme="minorHAnsi" w:hAnsiTheme="minorHAnsi" w:cstheme="minorHAnsi"/>
          <w:position w:val="2"/>
        </w:rPr>
        <w:t>2022 –</w:t>
      </w:r>
      <w:r w:rsidR="00E63CA9" w:rsidRPr="00BE3AB7">
        <w:rPr>
          <w:rFonts w:asciiTheme="minorHAnsi" w:hAnsiTheme="minorHAnsi" w:cstheme="minorHAnsi"/>
          <w:spacing w:val="-2"/>
          <w:position w:val="2"/>
        </w:rPr>
        <w:t xml:space="preserve"> </w:t>
      </w:r>
      <w:r w:rsidR="00E63CA9" w:rsidRPr="00BE3AB7">
        <w:rPr>
          <w:rFonts w:asciiTheme="minorHAnsi" w:hAnsiTheme="minorHAnsi" w:cstheme="minorHAnsi"/>
          <w:position w:val="2"/>
        </w:rPr>
        <w:t>PRESENT</w:t>
      </w:r>
    </w:p>
    <w:p w14:paraId="3BF6FDC1" w14:textId="15D3F466" w:rsidR="00E63CA9" w:rsidRPr="00BE3AB7" w:rsidRDefault="00E63CA9" w:rsidP="00410A02">
      <w:pPr>
        <w:spacing w:before="63"/>
        <w:ind w:left="41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66893A" wp14:editId="6DB14E3D">
                <wp:simplePos x="0" y="0"/>
                <wp:positionH relativeFrom="page">
                  <wp:posOffset>630555</wp:posOffset>
                </wp:positionH>
                <wp:positionV relativeFrom="paragraph">
                  <wp:posOffset>9265920</wp:posOffset>
                </wp:positionV>
                <wp:extent cx="110490" cy="1631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63195"/>
                          <a:chOff x="753" y="503"/>
                          <a:chExt cx="174" cy="257"/>
                        </a:xfrm>
                      </wpg:grpSpPr>
                      <pic:pic xmlns:pic="http://schemas.openxmlformats.org/drawingml/2006/picture">
                        <pic:nvPicPr>
                          <pic:cNvPr id="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" y="535"/>
                            <a:ext cx="174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53" y="502"/>
                            <a:ext cx="17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EE80B" w14:textId="77777777" w:rsidR="00E63CA9" w:rsidRDefault="00E63CA9" w:rsidP="00E63CA9">
                              <w:pPr>
                                <w:spacing w:line="256" w:lineRule="exact"/>
                                <w:ind w:left="-17" w:right="-15"/>
                                <w:rPr>
                                  <w:rFonts w:ascii="MS UI Gothic" w:hAnsi="MS UI Gothic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w w:val="89"/>
                                </w:rPr>
                                <w:t>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6893A" id="Group 2" o:spid="_x0000_s1026" style="position:absolute;left:0;text-align:left;margin-left:49.65pt;margin-top:729.6pt;width:8.7pt;height:12.85pt;z-index:251656192;mso-position-horizontal-relative:page" coordorigin="753,503" coordsize="174,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">
                <v:shape id="Picture 72" o:spid="_x0000_s1027" type="#_x0000_t75" style="position:absolute;left:753;top:535;width:174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8" type="#_x0000_t202" style="position:absolute;left:753;top:502;width:174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0CEE80B" w14:textId="77777777" w:rsidR="00E63CA9" w:rsidRDefault="00E63CA9" w:rsidP="00E63CA9">
                        <w:pPr>
                          <w:spacing w:line="256" w:lineRule="exact"/>
                          <w:ind w:left="-17" w:right="-15"/>
                          <w:rPr>
                            <w:rFonts w:ascii="MS UI Gothic" w:hAnsi="MS UI Gothic"/>
                          </w:rPr>
                        </w:pPr>
                        <w:r>
                          <w:rPr>
                            <w:rFonts w:ascii="MS UI Gothic" w:hAnsi="MS UI Gothic"/>
                            <w:w w:val="89"/>
                          </w:rPr>
                          <w:t>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E3AB7">
        <w:rPr>
          <w:rFonts w:asciiTheme="minorHAnsi" w:hAnsiTheme="minorHAnsi" w:cstheme="minorHAnsi"/>
          <w:i/>
        </w:rPr>
        <w:t>Blockchain Developer</w:t>
      </w:r>
    </w:p>
    <w:p w14:paraId="0D71B759" w14:textId="09871998" w:rsidR="00E63CA9" w:rsidRPr="00BE3AB7" w:rsidRDefault="00E63CA9" w:rsidP="00E63CA9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</w:t>
      </w:r>
      <w:r w:rsidR="00834F5F" w:rsidRPr="00BE3AB7">
        <w:rPr>
          <w:rFonts w:asciiTheme="minorHAnsi" w:hAnsiTheme="minorHAnsi" w:cstheme="minorHAnsi"/>
        </w:rPr>
        <w:t>Hands-on setting up pipeline on Gitlab</w:t>
      </w:r>
      <w:r w:rsidR="0072712B">
        <w:rPr>
          <w:rFonts w:asciiTheme="minorHAnsi" w:hAnsiTheme="minorHAnsi" w:cstheme="minorHAnsi"/>
        </w:rPr>
        <w:t>, doing multitask well by holding 4-5 projects</w:t>
      </w:r>
      <w:r w:rsidR="00472FE9" w:rsidRPr="00BE3AB7">
        <w:rPr>
          <w:rFonts w:asciiTheme="minorHAnsi" w:hAnsiTheme="minorHAnsi" w:cstheme="minorHAnsi"/>
        </w:rPr>
        <w:t>.</w:t>
      </w:r>
    </w:p>
    <w:p w14:paraId="41B34903" w14:textId="77F675B2" w:rsidR="009D3BED" w:rsidRPr="00BE3AB7" w:rsidRDefault="00E63CA9" w:rsidP="007840AC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Participating in blockchain </w:t>
      </w:r>
      <w:r w:rsidR="00893783" w:rsidRPr="00BE3AB7">
        <w:rPr>
          <w:rFonts w:asciiTheme="minorHAnsi" w:hAnsiTheme="minorHAnsi" w:cstheme="minorHAnsi"/>
        </w:rPr>
        <w:t>developm</w:t>
      </w:r>
      <w:r w:rsidR="00CD0AFB" w:rsidRPr="00BE3AB7">
        <w:rPr>
          <w:rFonts w:asciiTheme="minorHAnsi" w:hAnsiTheme="minorHAnsi" w:cstheme="minorHAnsi"/>
        </w:rPr>
        <w:t>e</w:t>
      </w:r>
      <w:r w:rsidR="00893783" w:rsidRPr="00BE3AB7">
        <w:rPr>
          <w:rFonts w:asciiTheme="minorHAnsi" w:hAnsiTheme="minorHAnsi" w:cstheme="minorHAnsi"/>
        </w:rPr>
        <w:t>n</w:t>
      </w:r>
      <w:r w:rsidR="00CD0AFB" w:rsidRPr="00BE3AB7">
        <w:rPr>
          <w:rFonts w:asciiTheme="minorHAnsi" w:hAnsiTheme="minorHAnsi" w:cstheme="minorHAnsi"/>
        </w:rPr>
        <w:t xml:space="preserve">t: </w:t>
      </w:r>
      <w:r w:rsidRPr="00BE3AB7">
        <w:rPr>
          <w:rFonts w:asciiTheme="minorHAnsi" w:hAnsiTheme="minorHAnsi" w:cstheme="minorHAnsi"/>
        </w:rPr>
        <w:t>DEFI, ecosystem, Layer-</w:t>
      </w:r>
      <w:r w:rsidR="00E262BB">
        <w:rPr>
          <w:rFonts w:asciiTheme="minorHAnsi" w:hAnsiTheme="minorHAnsi" w:cstheme="minorHAnsi"/>
        </w:rPr>
        <w:t>2</w:t>
      </w:r>
      <w:r w:rsidR="00CD0AFB" w:rsidRPr="00BE3AB7">
        <w:rPr>
          <w:rFonts w:asciiTheme="minorHAnsi" w:hAnsiTheme="minorHAnsi" w:cstheme="minorHAnsi"/>
        </w:rPr>
        <w:t xml:space="preserve"> projects</w:t>
      </w:r>
      <w:r w:rsidR="00410A02" w:rsidRPr="00BE3AB7">
        <w:rPr>
          <w:rFonts w:asciiTheme="minorHAnsi" w:hAnsiTheme="minorHAnsi" w:cstheme="minorHAnsi"/>
        </w:rPr>
        <w:t>.</w:t>
      </w:r>
    </w:p>
    <w:p w14:paraId="591F2CF9" w14:textId="6359A33F" w:rsidR="007840AC" w:rsidRDefault="007840AC" w:rsidP="007840AC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</w:t>
      </w:r>
      <w:r w:rsidR="00023CE2" w:rsidRPr="00BE3AB7">
        <w:rPr>
          <w:rFonts w:asciiTheme="minorHAnsi" w:hAnsiTheme="minorHAnsi" w:cstheme="minorHAnsi"/>
        </w:rPr>
        <w:t xml:space="preserve">Achievement: </w:t>
      </w:r>
      <w:r w:rsidR="00EA682C">
        <w:rPr>
          <w:rFonts w:asciiTheme="minorHAnsi" w:hAnsiTheme="minorHAnsi" w:cstheme="minorHAnsi"/>
        </w:rPr>
        <w:t>m</w:t>
      </w:r>
      <w:r w:rsidR="00D7137C" w:rsidRPr="00BE3AB7">
        <w:rPr>
          <w:rFonts w:asciiTheme="minorHAnsi" w:hAnsiTheme="minorHAnsi" w:cstheme="minorHAnsi"/>
        </w:rPr>
        <w:t>aking</w:t>
      </w:r>
      <w:r w:rsidR="00151331" w:rsidRPr="00BE3AB7">
        <w:rPr>
          <w:rFonts w:asciiTheme="minorHAnsi" w:hAnsiTheme="minorHAnsi" w:cstheme="minorHAnsi"/>
        </w:rPr>
        <w:t xml:space="preserve"> </w:t>
      </w:r>
      <w:r w:rsidR="001F55B5" w:rsidRPr="00BE3AB7">
        <w:rPr>
          <w:rFonts w:asciiTheme="minorHAnsi" w:hAnsiTheme="minorHAnsi" w:cstheme="minorHAnsi"/>
        </w:rPr>
        <w:t>1</w:t>
      </w:r>
      <w:r w:rsidR="00151331" w:rsidRPr="00BE3AB7">
        <w:rPr>
          <w:rFonts w:asciiTheme="minorHAnsi" w:hAnsiTheme="minorHAnsi" w:cstheme="minorHAnsi"/>
        </w:rPr>
        <w:t xml:space="preserve"> project</w:t>
      </w:r>
      <w:r w:rsidR="00151331" w:rsidRPr="00A55BC1">
        <w:rPr>
          <w:rFonts w:asciiTheme="minorHAnsi" w:hAnsiTheme="minorHAnsi" w:cstheme="minorHAnsi"/>
        </w:rPr>
        <w:t xml:space="preserve"> from</w:t>
      </w:r>
      <w:r w:rsidR="00151331" w:rsidRPr="00BE3AB7">
        <w:rPr>
          <w:rFonts w:asciiTheme="minorHAnsi" w:hAnsiTheme="minorHAnsi" w:cstheme="minorHAnsi"/>
        </w:rPr>
        <w:t xml:space="preserve"> </w:t>
      </w:r>
      <w:r w:rsidR="00D860F0" w:rsidRPr="00BE3AB7">
        <w:rPr>
          <w:rFonts w:asciiTheme="minorHAnsi" w:hAnsiTheme="minorHAnsi" w:cstheme="minorHAnsi"/>
        </w:rPr>
        <w:t>having</w:t>
      </w:r>
      <w:r w:rsidR="00151331" w:rsidRPr="00BE3AB7">
        <w:rPr>
          <w:rFonts w:asciiTheme="minorHAnsi" w:hAnsiTheme="minorHAnsi" w:cstheme="minorHAnsi"/>
        </w:rPr>
        <w:t xml:space="preserve"> </w:t>
      </w:r>
      <w:r w:rsidR="00D860F0" w:rsidRPr="00A55BC1">
        <w:rPr>
          <w:rFonts w:asciiTheme="minorHAnsi" w:hAnsiTheme="minorHAnsi" w:cstheme="minorHAnsi"/>
        </w:rPr>
        <w:t xml:space="preserve">negative turnover </w:t>
      </w:r>
      <w:r w:rsidR="00151331" w:rsidRPr="00A55BC1">
        <w:rPr>
          <w:rFonts w:asciiTheme="minorHAnsi" w:hAnsiTheme="minorHAnsi" w:cstheme="minorHAnsi"/>
        </w:rPr>
        <w:t>to</w:t>
      </w:r>
      <w:r w:rsidR="0039005A">
        <w:rPr>
          <w:rFonts w:asciiTheme="minorHAnsi" w:hAnsiTheme="minorHAnsi" w:cstheme="minorHAnsi"/>
        </w:rPr>
        <w:t xml:space="preserve"> on-time</w:t>
      </w:r>
      <w:r w:rsidR="00151331" w:rsidRPr="00A55BC1">
        <w:rPr>
          <w:rFonts w:asciiTheme="minorHAnsi" w:hAnsiTheme="minorHAnsi" w:cstheme="minorHAnsi"/>
        </w:rPr>
        <w:t xml:space="preserve"> </w:t>
      </w:r>
      <w:r w:rsidR="00EB36C6" w:rsidRPr="00A55BC1">
        <w:rPr>
          <w:rFonts w:asciiTheme="minorHAnsi" w:hAnsiTheme="minorHAnsi" w:cstheme="minorHAnsi"/>
        </w:rPr>
        <w:t>deliverable</w:t>
      </w:r>
      <w:r w:rsidR="00BF3CB9" w:rsidRPr="00BE3AB7">
        <w:rPr>
          <w:rFonts w:asciiTheme="minorHAnsi" w:hAnsiTheme="minorHAnsi" w:cstheme="minorHAnsi"/>
        </w:rPr>
        <w:t>, continuo</w:t>
      </w:r>
      <w:r w:rsidR="00732BBF" w:rsidRPr="00BE3AB7">
        <w:rPr>
          <w:rFonts w:asciiTheme="minorHAnsi" w:hAnsiTheme="minorHAnsi" w:cstheme="minorHAnsi"/>
        </w:rPr>
        <w:t>u</w:t>
      </w:r>
      <w:r w:rsidR="00BF3CB9" w:rsidRPr="00BE3AB7">
        <w:rPr>
          <w:rFonts w:asciiTheme="minorHAnsi" w:hAnsiTheme="minorHAnsi" w:cstheme="minorHAnsi"/>
        </w:rPr>
        <w:t>sly receiving compliments and positive feedback from customers</w:t>
      </w:r>
      <w:r w:rsidR="0002068C" w:rsidRPr="00BE3AB7">
        <w:rPr>
          <w:rFonts w:asciiTheme="minorHAnsi" w:hAnsiTheme="minorHAnsi" w:cstheme="minorHAnsi"/>
        </w:rPr>
        <w:t xml:space="preserve"> </w:t>
      </w:r>
      <w:r w:rsidR="00D87D4E" w:rsidRPr="00BE3AB7">
        <w:rPr>
          <w:rFonts w:asciiTheme="minorHAnsi" w:hAnsiTheme="minorHAnsi" w:cstheme="minorHAnsi"/>
        </w:rPr>
        <w:t xml:space="preserve">in </w:t>
      </w:r>
      <w:r w:rsidR="0002068C" w:rsidRPr="00BE3AB7">
        <w:rPr>
          <w:rFonts w:asciiTheme="minorHAnsi" w:hAnsiTheme="minorHAnsi" w:cstheme="minorHAnsi"/>
        </w:rPr>
        <w:t>2 projects</w:t>
      </w:r>
      <w:r w:rsidR="00314E29">
        <w:rPr>
          <w:rFonts w:asciiTheme="minorHAnsi" w:hAnsiTheme="minorHAnsi" w:cstheme="minorHAnsi"/>
        </w:rPr>
        <w:t xml:space="preserve"> continuo</w:t>
      </w:r>
      <w:r w:rsidR="00981F81">
        <w:rPr>
          <w:rFonts w:asciiTheme="minorHAnsi" w:hAnsiTheme="minorHAnsi" w:cstheme="minorHAnsi"/>
        </w:rPr>
        <w:t>u</w:t>
      </w:r>
      <w:r w:rsidR="00314E29">
        <w:rPr>
          <w:rFonts w:asciiTheme="minorHAnsi" w:hAnsiTheme="minorHAnsi" w:cstheme="minorHAnsi"/>
        </w:rPr>
        <w:t>sly</w:t>
      </w:r>
      <w:r w:rsidR="00C0248D" w:rsidRPr="00BE3AB7">
        <w:rPr>
          <w:rFonts w:asciiTheme="minorHAnsi" w:hAnsiTheme="minorHAnsi" w:cstheme="minorHAnsi"/>
        </w:rPr>
        <w:t xml:space="preserve">, </w:t>
      </w:r>
      <w:r w:rsidR="00E91122" w:rsidRPr="00BE3AB7">
        <w:rPr>
          <w:rFonts w:asciiTheme="minorHAnsi" w:hAnsiTheme="minorHAnsi" w:cstheme="minorHAnsi"/>
        </w:rPr>
        <w:t xml:space="preserve">bringing </w:t>
      </w:r>
      <w:r w:rsidR="005333E8">
        <w:rPr>
          <w:rFonts w:asciiTheme="minorHAnsi" w:hAnsiTheme="minorHAnsi" w:cstheme="minorHAnsi"/>
        </w:rPr>
        <w:t>turnover</w:t>
      </w:r>
      <w:r w:rsidR="00C0248D" w:rsidRPr="00BE3AB7">
        <w:rPr>
          <w:rFonts w:asciiTheme="minorHAnsi" w:hAnsiTheme="minorHAnsi" w:cstheme="minorHAnsi"/>
        </w:rPr>
        <w:t xml:space="preserve"> of </w:t>
      </w:r>
      <w:r w:rsidR="00E91122" w:rsidRPr="00BE3AB7">
        <w:rPr>
          <w:rFonts w:asciiTheme="minorHAnsi" w:hAnsiTheme="minorHAnsi" w:cstheme="minorHAnsi"/>
        </w:rPr>
        <w:t xml:space="preserve">project </w:t>
      </w:r>
      <w:r w:rsidR="00786FD9">
        <w:rPr>
          <w:rFonts w:asciiTheme="minorHAnsi" w:hAnsiTheme="minorHAnsi" w:cstheme="minorHAnsi"/>
        </w:rPr>
        <w:t>over</w:t>
      </w:r>
      <w:r w:rsidR="00EC4B0B">
        <w:rPr>
          <w:rFonts w:asciiTheme="minorHAnsi" w:hAnsiTheme="minorHAnsi" w:cstheme="minorHAnsi"/>
        </w:rPr>
        <w:t xml:space="preserve"> </w:t>
      </w:r>
      <w:r w:rsidR="00C0248D" w:rsidRPr="00BE3AB7">
        <w:rPr>
          <w:rFonts w:asciiTheme="minorHAnsi" w:hAnsiTheme="minorHAnsi" w:cstheme="minorHAnsi"/>
        </w:rPr>
        <w:t>3 man-months</w:t>
      </w:r>
      <w:r w:rsidR="00E91122" w:rsidRPr="00BE3AB7">
        <w:rPr>
          <w:rFonts w:asciiTheme="minorHAnsi" w:hAnsiTheme="minorHAnsi" w:cstheme="minorHAnsi"/>
        </w:rPr>
        <w:t>.</w:t>
      </w:r>
    </w:p>
    <w:p w14:paraId="0B6FCEB8" w14:textId="6104055E" w:rsidR="00F81D4C" w:rsidRDefault="0015089E" w:rsidP="007840AC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F1B0B" wp14:editId="1CC7E5FB">
                <wp:simplePos x="0" y="0"/>
                <wp:positionH relativeFrom="column">
                  <wp:posOffset>99695</wp:posOffset>
                </wp:positionH>
                <wp:positionV relativeFrom="paragraph">
                  <wp:posOffset>78740</wp:posOffset>
                </wp:positionV>
                <wp:extent cx="6623050" cy="9525"/>
                <wp:effectExtent l="0" t="0" r="0" b="0"/>
                <wp:wrapNone/>
                <wp:docPr id="179279186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43020" id="Rectangle 64" o:spid="_x0000_s1026" style="position:absolute;margin-left:7.85pt;margin-top:6.2pt;width:521.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" fillcolor="#ededed" stroked="f"/>
            </w:pict>
          </mc:Fallback>
        </mc:AlternateContent>
      </w:r>
    </w:p>
    <w:p w14:paraId="18345460" w14:textId="000DF4D1" w:rsidR="00F81D4C" w:rsidRPr="00BE3AB7" w:rsidRDefault="00F81D4C" w:rsidP="00F81D4C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</w:rPr>
        <w:t>Toriti</w:t>
      </w:r>
      <w:r w:rsidR="00473690">
        <w:rPr>
          <w:rFonts w:asciiTheme="minorHAnsi" w:hAnsiTheme="minorHAnsi" w:cstheme="minorHAnsi"/>
          <w:b/>
        </w:rPr>
        <w:t xml:space="preserve"> Limited</w:t>
      </w:r>
      <w:r w:rsidRPr="00BE3AB7">
        <w:rPr>
          <w:rFonts w:asciiTheme="minorHAnsi" w:hAnsiTheme="minorHAnsi" w:cstheme="minorHAnsi"/>
          <w:b/>
        </w:rPr>
        <w:tab/>
      </w:r>
      <w:r w:rsidR="00E76507">
        <w:rPr>
          <w:rFonts w:asciiTheme="minorHAnsi" w:hAnsiTheme="minorHAnsi" w:cstheme="minorHAnsi"/>
          <w:position w:val="2"/>
        </w:rPr>
        <w:t>AUG 2020</w:t>
      </w:r>
      <w:r w:rsidRPr="00BE3AB7">
        <w:rPr>
          <w:rFonts w:asciiTheme="minorHAnsi" w:hAnsiTheme="minorHAnsi" w:cstheme="minorHAnsi"/>
          <w:position w:val="2"/>
        </w:rPr>
        <w:t xml:space="preserve"> </w:t>
      </w:r>
      <w:r>
        <w:rPr>
          <w:rFonts w:asciiTheme="minorHAnsi" w:hAnsiTheme="minorHAnsi" w:cstheme="minorHAnsi"/>
          <w:position w:val="2"/>
        </w:rPr>
        <w:t>–</w:t>
      </w:r>
      <w:r w:rsidRPr="00BE3AB7">
        <w:rPr>
          <w:rFonts w:asciiTheme="minorHAnsi" w:hAnsiTheme="minorHAnsi" w:cstheme="minorHAnsi"/>
          <w:spacing w:val="-2"/>
          <w:position w:val="2"/>
        </w:rPr>
        <w:t xml:space="preserve"> </w:t>
      </w:r>
      <w:r>
        <w:rPr>
          <w:rFonts w:asciiTheme="minorHAnsi" w:hAnsiTheme="minorHAnsi" w:cstheme="minorHAnsi"/>
          <w:position w:val="2"/>
        </w:rPr>
        <w:t>JUL 2023</w:t>
      </w:r>
    </w:p>
    <w:p w14:paraId="2A95AFEF" w14:textId="34171DF6" w:rsidR="00F81D4C" w:rsidRPr="00BE3AB7" w:rsidRDefault="00297CF6" w:rsidP="00F81D4C">
      <w:pPr>
        <w:spacing w:before="63"/>
        <w:ind w:left="417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oftware</w:t>
      </w:r>
      <w:r w:rsidR="00F81D4C" w:rsidRPr="00BE3AB7">
        <w:rPr>
          <w:rFonts w:asciiTheme="minorHAnsi" w:hAnsiTheme="minorHAnsi" w:cstheme="minorHAnsi"/>
          <w:i/>
        </w:rPr>
        <w:t xml:space="preserve"> Engineer</w:t>
      </w:r>
    </w:p>
    <w:p w14:paraId="4B8B1B1F" w14:textId="5EA2A83C" w:rsidR="00F81D4C" w:rsidRPr="00BE3AB7" w:rsidRDefault="00F81D4C" w:rsidP="00F81D4C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R&amp;D confused business features and </w:t>
      </w:r>
      <w:r w:rsidR="00C339D5">
        <w:rPr>
          <w:rFonts w:asciiTheme="minorHAnsi" w:hAnsiTheme="minorHAnsi" w:cstheme="minorHAnsi"/>
        </w:rPr>
        <w:t xml:space="preserve">new </w:t>
      </w:r>
      <w:r w:rsidRPr="00BE3AB7">
        <w:rPr>
          <w:rFonts w:asciiTheme="minorHAnsi" w:hAnsiTheme="minorHAnsi" w:cstheme="minorHAnsi"/>
        </w:rPr>
        <w:t>technologies</w:t>
      </w:r>
    </w:p>
    <w:p w14:paraId="72C3D271" w14:textId="2432C01B" w:rsidR="00F81D4C" w:rsidRPr="00BE3AB7" w:rsidRDefault="00F81D4C" w:rsidP="003C5B01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-</w:t>
      </w:r>
      <w:r w:rsidR="00416A05">
        <w:rPr>
          <w:rFonts w:asciiTheme="minorHAnsi" w:hAnsiTheme="minorHAnsi" w:cstheme="minorHAnsi"/>
        </w:rPr>
        <w:t xml:space="preserve"> </w:t>
      </w:r>
      <w:r w:rsidR="00DF7CA8" w:rsidRPr="00BE3AB7">
        <w:rPr>
          <w:rFonts w:asciiTheme="minorHAnsi" w:hAnsiTheme="minorHAnsi" w:cstheme="minorHAnsi"/>
        </w:rPr>
        <w:t>Training</w:t>
      </w:r>
      <w:r w:rsidR="00DF7CA8">
        <w:rPr>
          <w:rFonts w:asciiTheme="minorHAnsi" w:hAnsiTheme="minorHAnsi" w:cstheme="minorHAnsi"/>
        </w:rPr>
        <w:t>, supporting, and e</w:t>
      </w:r>
      <w:r w:rsidRPr="00BE3AB7">
        <w:rPr>
          <w:rFonts w:asciiTheme="minorHAnsi" w:hAnsiTheme="minorHAnsi" w:cstheme="minorHAnsi"/>
        </w:rPr>
        <w:t xml:space="preserve">nsuring progress, quality of work </w:t>
      </w:r>
      <w:r w:rsidR="0027635C" w:rsidRPr="00BE3AB7">
        <w:rPr>
          <w:rFonts w:asciiTheme="minorHAnsi" w:hAnsiTheme="minorHAnsi" w:cstheme="minorHAnsi"/>
        </w:rPr>
        <w:t>in order to build a efficient team in work</w:t>
      </w:r>
      <w:r w:rsidRPr="00BE3AB7">
        <w:rPr>
          <w:rFonts w:asciiTheme="minorHAnsi" w:hAnsiTheme="minorHAnsi" w:cstheme="minorHAnsi"/>
        </w:rPr>
        <w:t>.</w:t>
      </w:r>
    </w:p>
    <w:p w14:paraId="5D6D3761" w14:textId="55C50ABB" w:rsidR="00F81D4C" w:rsidRPr="00BE3AB7" w:rsidRDefault="00F81D4C" w:rsidP="00F81D4C">
      <w:pPr>
        <w:pStyle w:val="BodyText"/>
        <w:spacing w:before="4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- Improving sense of responsibility</w:t>
      </w:r>
      <w:r>
        <w:rPr>
          <w:rFonts w:asciiTheme="minorHAnsi" w:hAnsiTheme="minorHAnsi" w:cstheme="minorHAnsi"/>
        </w:rPr>
        <w:t xml:space="preserve"> and other soft skills</w:t>
      </w:r>
      <w:r w:rsidRPr="00BE3AB7">
        <w:rPr>
          <w:rFonts w:asciiTheme="minorHAnsi" w:hAnsiTheme="minorHAnsi" w:cstheme="minorHAnsi"/>
        </w:rPr>
        <w:t xml:space="preserve"> in work</w:t>
      </w:r>
      <w:r w:rsidR="00BC49F6">
        <w:rPr>
          <w:rFonts w:asciiTheme="minorHAnsi" w:hAnsiTheme="minorHAnsi" w:cstheme="minorHAnsi"/>
        </w:rPr>
        <w:t>, experienced in</w:t>
      </w:r>
      <w:r>
        <w:rPr>
          <w:rFonts w:asciiTheme="minorHAnsi" w:hAnsiTheme="minorHAnsi" w:cstheme="minorHAnsi"/>
        </w:rPr>
        <w:t xml:space="preserve"> </w:t>
      </w:r>
      <w:r w:rsidRPr="00BE3AB7">
        <w:rPr>
          <w:rFonts w:asciiTheme="minorHAnsi" w:hAnsiTheme="minorHAnsi" w:cstheme="minorHAnsi"/>
        </w:rPr>
        <w:t>remote work</w:t>
      </w:r>
      <w:r>
        <w:rPr>
          <w:rFonts w:asciiTheme="minorHAnsi" w:hAnsiTheme="minorHAnsi" w:cstheme="minorHAnsi"/>
        </w:rPr>
        <w:t>ing.</w:t>
      </w:r>
    </w:p>
    <w:p w14:paraId="2D224EC3" w14:textId="77777777" w:rsidR="00F81D4C" w:rsidRPr="00BE3AB7" w:rsidRDefault="00F81D4C" w:rsidP="007840AC">
      <w:pPr>
        <w:pStyle w:val="BodyText"/>
        <w:spacing w:before="47"/>
        <w:rPr>
          <w:rFonts w:asciiTheme="minorHAnsi" w:hAnsiTheme="minorHAnsi" w:cstheme="minorHAnsi"/>
        </w:rPr>
      </w:pPr>
    </w:p>
    <w:p w14:paraId="1FFFBFD5" w14:textId="64C7E1E8" w:rsidR="00636461" w:rsidRPr="00BE3AB7" w:rsidRDefault="007653E2" w:rsidP="009D3BED">
      <w:pPr>
        <w:pStyle w:val="Heading1"/>
        <w:spacing w:before="211"/>
        <w:ind w:left="0" w:firstLine="131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651072" behindDoc="1" locked="0" layoutInCell="1" allowOverlap="1" wp14:anchorId="618671ED" wp14:editId="7F54262A">
                <wp:simplePos x="0" y="0"/>
                <wp:positionH relativeFrom="page">
                  <wp:posOffset>498475</wp:posOffset>
                </wp:positionH>
                <wp:positionV relativeFrom="paragraph">
                  <wp:posOffset>233045</wp:posOffset>
                </wp:positionV>
                <wp:extent cx="6622415" cy="9525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952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A5C08" id="Rectangle 16" o:spid="_x0000_s1026" style="position:absolute;margin-left:39.25pt;margin-top:18.35pt;width:521.45pt;height:.7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" fillcolor="#666" stroked="f">
                <w10:wrap type="topAndBottom" anchorx="page"/>
              </v:rect>
            </w:pict>
          </mc:Fallback>
        </mc:AlternateContent>
      </w:r>
      <w:r w:rsidR="00636461" w:rsidRPr="00BE3AB7">
        <w:rPr>
          <w:rFonts w:asciiTheme="minorHAnsi" w:hAnsiTheme="minorHAnsi" w:cstheme="minorHAnsi"/>
        </w:rPr>
        <w:t>PROJECT</w:t>
      </w:r>
    </w:p>
    <w:p w14:paraId="79FB6A69" w14:textId="5A18B8F0" w:rsidR="00A16BBD" w:rsidRPr="00BE3AB7" w:rsidRDefault="007E2E2E" w:rsidP="00A16BBD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  <w:position w:val="2"/>
        </w:rPr>
      </w:pPr>
      <w:r w:rsidRPr="00BE3AB7">
        <w:rPr>
          <w:rFonts w:asciiTheme="minorHAnsi" w:hAnsiTheme="minorHAnsi" w:cstheme="minorHAnsi"/>
          <w:b/>
        </w:rPr>
        <w:t>Oasys</w:t>
      </w:r>
      <w:r w:rsidR="007828CE">
        <w:rPr>
          <w:rFonts w:asciiTheme="minorHAnsi" w:hAnsiTheme="minorHAnsi" w:cstheme="minorHAnsi"/>
          <w:b/>
        </w:rPr>
        <w:t xml:space="preserve"> </w:t>
      </w:r>
      <w:r w:rsidR="00A16BBD" w:rsidRPr="00BE3AB7">
        <w:rPr>
          <w:rFonts w:asciiTheme="minorHAnsi" w:hAnsiTheme="minorHAnsi" w:cstheme="minorHAnsi"/>
          <w:bCs/>
        </w:rPr>
        <w:t>(</w:t>
      </w:r>
      <w:r w:rsidR="00D32825" w:rsidRPr="00BE3AB7">
        <w:rPr>
          <w:rFonts w:asciiTheme="minorHAnsi" w:hAnsiTheme="minorHAnsi" w:cstheme="minorHAnsi"/>
          <w:bCs/>
        </w:rPr>
        <w:t>7</w:t>
      </w:r>
      <w:r w:rsidR="00A16BBD" w:rsidRPr="00BE3AB7">
        <w:rPr>
          <w:rFonts w:asciiTheme="minorHAnsi" w:hAnsiTheme="minorHAnsi" w:cstheme="minorHAnsi"/>
          <w:bCs/>
        </w:rPr>
        <w:t xml:space="preserve"> members)</w:t>
      </w:r>
      <w:r w:rsidR="00A16BBD" w:rsidRPr="00BE3AB7">
        <w:rPr>
          <w:rFonts w:asciiTheme="minorHAnsi" w:hAnsiTheme="minorHAnsi" w:cstheme="minorHAnsi"/>
          <w:b/>
        </w:rPr>
        <w:tab/>
      </w:r>
      <w:r w:rsidR="002F1BBA" w:rsidRPr="00BE3AB7">
        <w:rPr>
          <w:rFonts w:asciiTheme="minorHAnsi" w:hAnsiTheme="minorHAnsi" w:cstheme="minorHAnsi"/>
          <w:position w:val="2"/>
        </w:rPr>
        <w:t>FEB</w:t>
      </w:r>
      <w:r w:rsidR="00A16BBD" w:rsidRPr="00BE3AB7">
        <w:rPr>
          <w:rFonts w:asciiTheme="minorHAnsi" w:hAnsiTheme="minorHAnsi" w:cstheme="minorHAnsi"/>
          <w:position w:val="2"/>
        </w:rPr>
        <w:t xml:space="preserve"> 2022 – </w:t>
      </w:r>
      <w:r w:rsidR="001A5D04" w:rsidRPr="00BE3AB7">
        <w:rPr>
          <w:rFonts w:asciiTheme="minorHAnsi" w:hAnsiTheme="minorHAnsi" w:cstheme="minorHAnsi"/>
          <w:position w:val="2"/>
        </w:rPr>
        <w:t>PRESENT</w:t>
      </w:r>
    </w:p>
    <w:p w14:paraId="3D2E26AC" w14:textId="06F51C42" w:rsidR="00A16BBD" w:rsidRPr="00BE3AB7" w:rsidRDefault="00A16BBD" w:rsidP="00A16BBD">
      <w:pPr>
        <w:spacing w:before="63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 xml:space="preserve">       </w:t>
      </w:r>
      <w:r w:rsidR="00C71D30" w:rsidRPr="00BE3AB7">
        <w:rPr>
          <w:rFonts w:asciiTheme="minorHAnsi" w:hAnsiTheme="minorHAnsi" w:cstheme="minorHAnsi"/>
          <w:i/>
        </w:rPr>
        <w:t>Relipa</w:t>
      </w:r>
    </w:p>
    <w:p w14:paraId="2E8E56F2" w14:textId="622692CA" w:rsidR="00A16BBD" w:rsidRPr="00BE3AB7" w:rsidRDefault="00A16BBD" w:rsidP="00A16BB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 xml:space="preserve">Description: </w:t>
      </w:r>
      <w:r w:rsidR="00D26658" w:rsidRPr="00BE3AB7">
        <w:rPr>
          <w:rFonts w:asciiTheme="minorHAnsi" w:hAnsiTheme="minorHAnsi" w:cstheme="minorHAnsi"/>
        </w:rPr>
        <w:t>Oasys is a</w:t>
      </w:r>
      <w:r w:rsidR="00C94EB8">
        <w:rPr>
          <w:rFonts w:asciiTheme="minorHAnsi" w:hAnsiTheme="minorHAnsi" w:cstheme="minorHAnsi"/>
        </w:rPr>
        <w:t xml:space="preserve"> new</w:t>
      </w:r>
      <w:r w:rsidR="00D26658" w:rsidRPr="00BE3AB7">
        <w:rPr>
          <w:rFonts w:asciiTheme="minorHAnsi" w:hAnsiTheme="minorHAnsi" w:cstheme="minorHAnsi"/>
        </w:rPr>
        <w:t xml:space="preserve"> blockchain network </w:t>
      </w:r>
      <w:r w:rsidR="0035283F">
        <w:rPr>
          <w:rFonts w:asciiTheme="minorHAnsi" w:hAnsiTheme="minorHAnsi" w:cstheme="minorHAnsi"/>
        </w:rPr>
        <w:t>in Japan</w:t>
      </w:r>
      <w:r w:rsidR="00410E8D">
        <w:rPr>
          <w:rFonts w:asciiTheme="minorHAnsi" w:hAnsiTheme="minorHAnsi" w:cstheme="minorHAnsi"/>
        </w:rPr>
        <w:t xml:space="preserve">, and it </w:t>
      </w:r>
      <w:r w:rsidR="00410E8D" w:rsidRPr="00BE3AB7">
        <w:rPr>
          <w:rFonts w:asciiTheme="minorHAnsi" w:hAnsiTheme="minorHAnsi" w:cstheme="minorHAnsi"/>
        </w:rPr>
        <w:t>contain</w:t>
      </w:r>
      <w:r w:rsidR="00410E8D">
        <w:rPr>
          <w:rFonts w:asciiTheme="minorHAnsi" w:hAnsiTheme="minorHAnsi" w:cstheme="minorHAnsi"/>
        </w:rPr>
        <w:t>s</w:t>
      </w:r>
      <w:r w:rsidR="00410E8D" w:rsidRPr="00BE3AB7">
        <w:rPr>
          <w:rFonts w:asciiTheme="minorHAnsi" w:hAnsiTheme="minorHAnsi" w:cstheme="minorHAnsi"/>
        </w:rPr>
        <w:t xml:space="preserve"> many </w:t>
      </w:r>
      <w:r w:rsidR="00451368">
        <w:rPr>
          <w:rFonts w:asciiTheme="minorHAnsi" w:hAnsiTheme="minorHAnsi" w:cstheme="minorHAnsi"/>
        </w:rPr>
        <w:t xml:space="preserve">Layer-2 </w:t>
      </w:r>
      <w:r w:rsidR="00410E8D" w:rsidRPr="00BE3AB7">
        <w:rPr>
          <w:rFonts w:asciiTheme="minorHAnsi" w:hAnsiTheme="minorHAnsi" w:cstheme="minorHAnsi"/>
        </w:rPr>
        <w:t>verses</w:t>
      </w:r>
      <w:r w:rsidR="00916F03" w:rsidRPr="00BE3AB7">
        <w:rPr>
          <w:rFonts w:asciiTheme="minorHAnsi" w:hAnsiTheme="minorHAnsi" w:cstheme="minorHAnsi"/>
        </w:rPr>
        <w:t>.</w:t>
      </w:r>
      <w:r w:rsidR="00531BCE">
        <w:rPr>
          <w:rFonts w:asciiTheme="minorHAnsi" w:hAnsiTheme="minorHAnsi" w:cstheme="minorHAnsi"/>
        </w:rPr>
        <w:t xml:space="preserve"> </w:t>
      </w:r>
      <w:r w:rsidR="00292B95">
        <w:rPr>
          <w:rFonts w:asciiTheme="minorHAnsi" w:hAnsiTheme="minorHAnsi" w:cstheme="minorHAnsi"/>
        </w:rPr>
        <w:t>It in progress of building explorer website &amp; creating service on AWS to operate system.</w:t>
      </w:r>
    </w:p>
    <w:p w14:paraId="25AA602D" w14:textId="5D476A7A" w:rsidR="00A16BBD" w:rsidRPr="00BE3AB7" w:rsidRDefault="00A16BBD" w:rsidP="00A16BB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 xml:space="preserve">Technologies: </w:t>
      </w:r>
    </w:p>
    <w:p w14:paraId="14386528" w14:textId="0EA35914" w:rsidR="00A16BBD" w:rsidRPr="00BE3AB7" w:rsidRDefault="00A16BBD" w:rsidP="00A16BB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 xml:space="preserve">Front-end: </w:t>
      </w:r>
      <w:r w:rsidR="00CD1D50" w:rsidRPr="00BE3AB7">
        <w:rPr>
          <w:rFonts w:asciiTheme="minorHAnsi" w:hAnsiTheme="minorHAnsi" w:cstheme="minorHAnsi"/>
        </w:rPr>
        <w:t>NextJS</w:t>
      </w:r>
      <w:r w:rsidRPr="00BE3AB7">
        <w:rPr>
          <w:rFonts w:asciiTheme="minorHAnsi" w:hAnsiTheme="minorHAnsi" w:cstheme="minorHAnsi"/>
        </w:rPr>
        <w:t xml:space="preserve">, </w:t>
      </w:r>
      <w:r w:rsidR="00CD1D50" w:rsidRPr="00BE3AB7">
        <w:rPr>
          <w:rFonts w:asciiTheme="minorHAnsi" w:hAnsiTheme="minorHAnsi" w:cstheme="minorHAnsi"/>
        </w:rPr>
        <w:t>M</w:t>
      </w:r>
      <w:r w:rsidR="00A33431" w:rsidRPr="00BE3AB7">
        <w:rPr>
          <w:rFonts w:asciiTheme="minorHAnsi" w:hAnsiTheme="minorHAnsi" w:cstheme="minorHAnsi"/>
        </w:rPr>
        <w:t xml:space="preserve">aterial </w:t>
      </w:r>
      <w:r w:rsidR="00CD1D50" w:rsidRPr="00BE3AB7">
        <w:rPr>
          <w:rFonts w:asciiTheme="minorHAnsi" w:hAnsiTheme="minorHAnsi" w:cstheme="minorHAnsi"/>
        </w:rPr>
        <w:t>UI</w:t>
      </w:r>
      <w:r w:rsidR="00AA0F53" w:rsidRPr="00BE3AB7">
        <w:rPr>
          <w:rFonts w:asciiTheme="minorHAnsi" w:hAnsiTheme="minorHAnsi" w:cstheme="minorHAnsi"/>
        </w:rPr>
        <w:t xml:space="preserve">, </w:t>
      </w:r>
      <w:r w:rsidR="00A64E80" w:rsidRPr="00BE3AB7">
        <w:rPr>
          <w:rFonts w:asciiTheme="minorHAnsi" w:hAnsiTheme="minorHAnsi" w:cstheme="minorHAnsi"/>
        </w:rPr>
        <w:t>Typescript</w:t>
      </w:r>
      <w:r w:rsidR="00090413" w:rsidRPr="00BE3AB7">
        <w:rPr>
          <w:rFonts w:asciiTheme="minorHAnsi" w:hAnsiTheme="minorHAnsi" w:cstheme="minorHAnsi"/>
        </w:rPr>
        <w:t>, etc.</w:t>
      </w:r>
    </w:p>
    <w:p w14:paraId="528D7BF5" w14:textId="2176EC22" w:rsidR="00A16BBD" w:rsidRPr="00BE3AB7" w:rsidRDefault="00A16BBD" w:rsidP="00A16BB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 xml:space="preserve">Back-end: </w:t>
      </w:r>
      <w:r w:rsidR="00D90D1E" w:rsidRPr="00BE3AB7">
        <w:rPr>
          <w:rFonts w:asciiTheme="minorHAnsi" w:hAnsiTheme="minorHAnsi" w:cstheme="minorHAnsi"/>
        </w:rPr>
        <w:t xml:space="preserve">AWS Lambda Function (serverless), postgreSQL, </w:t>
      </w:r>
      <w:r w:rsidR="00534FA8" w:rsidRPr="00BE3AB7">
        <w:rPr>
          <w:rFonts w:asciiTheme="minorHAnsi" w:hAnsiTheme="minorHAnsi" w:cstheme="minorHAnsi"/>
        </w:rPr>
        <w:t>J</w:t>
      </w:r>
      <w:r w:rsidR="00CF7462" w:rsidRPr="00BE3AB7">
        <w:rPr>
          <w:rFonts w:asciiTheme="minorHAnsi" w:hAnsiTheme="minorHAnsi" w:cstheme="minorHAnsi"/>
        </w:rPr>
        <w:t>es</w:t>
      </w:r>
      <w:r w:rsidR="00437BE8" w:rsidRPr="00BE3AB7">
        <w:rPr>
          <w:rFonts w:asciiTheme="minorHAnsi" w:hAnsiTheme="minorHAnsi" w:cstheme="minorHAnsi"/>
        </w:rPr>
        <w:t>t</w:t>
      </w:r>
      <w:r w:rsidR="00AA0F53" w:rsidRPr="00BE3AB7">
        <w:rPr>
          <w:rFonts w:asciiTheme="minorHAnsi" w:hAnsiTheme="minorHAnsi" w:cstheme="minorHAnsi"/>
        </w:rPr>
        <w:t xml:space="preserve">, </w:t>
      </w:r>
      <w:r w:rsidR="00A64E80" w:rsidRPr="00BE3AB7">
        <w:rPr>
          <w:rFonts w:asciiTheme="minorHAnsi" w:hAnsiTheme="minorHAnsi" w:cstheme="minorHAnsi"/>
        </w:rPr>
        <w:t>Typescript</w:t>
      </w:r>
      <w:r w:rsidR="00090413" w:rsidRPr="00BE3AB7">
        <w:rPr>
          <w:rFonts w:asciiTheme="minorHAnsi" w:hAnsiTheme="minorHAnsi" w:cstheme="minorHAnsi"/>
        </w:rPr>
        <w:t>, e</w:t>
      </w:r>
      <w:r w:rsidR="008B0AEE" w:rsidRPr="00BE3AB7">
        <w:rPr>
          <w:rFonts w:asciiTheme="minorHAnsi" w:hAnsiTheme="minorHAnsi" w:cstheme="minorHAnsi"/>
        </w:rPr>
        <w:t>tc.</w:t>
      </w:r>
    </w:p>
    <w:p w14:paraId="63058108" w14:textId="2A07E16E" w:rsidR="00A16BBD" w:rsidRPr="00BE3AB7" w:rsidRDefault="00A16BBD" w:rsidP="00A16BB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>Third-party and others: ethersJS</w:t>
      </w:r>
    </w:p>
    <w:p w14:paraId="65340E29" w14:textId="02DE8199" w:rsidR="00A16BBD" w:rsidRPr="00BE3AB7" w:rsidRDefault="00A16BBD" w:rsidP="00A16BB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  <w:bCs/>
        </w:rPr>
        <w:t>Responsibilities:</w:t>
      </w:r>
      <w:r w:rsidRPr="00BE3AB7">
        <w:rPr>
          <w:rFonts w:asciiTheme="minorHAnsi" w:hAnsiTheme="minorHAnsi" w:cstheme="minorHAnsi"/>
          <w:noProof/>
        </w:rPr>
        <w:t xml:space="preserve"> </w:t>
      </w:r>
    </w:p>
    <w:p w14:paraId="59D19E50" w14:textId="6E2C6D28" w:rsidR="00353830" w:rsidRPr="00BE3AB7" w:rsidRDefault="00713517" w:rsidP="00353830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Research &amp; clarify business of</w:t>
      </w:r>
      <w:r w:rsidR="00C160D8" w:rsidRPr="00BE3AB7">
        <w:rPr>
          <w:rFonts w:asciiTheme="minorHAnsi" w:hAnsiTheme="minorHAnsi" w:cstheme="minorHAnsi"/>
        </w:rPr>
        <w:t xml:space="preserve"> </w:t>
      </w:r>
      <w:r w:rsidR="00356243" w:rsidRPr="00BE3AB7">
        <w:rPr>
          <w:rFonts w:asciiTheme="minorHAnsi" w:hAnsiTheme="minorHAnsi" w:cstheme="minorHAnsi"/>
        </w:rPr>
        <w:t>complicated</w:t>
      </w:r>
      <w:r w:rsidRPr="00BE3AB7">
        <w:rPr>
          <w:rFonts w:asciiTheme="minorHAnsi" w:hAnsiTheme="minorHAnsi" w:cstheme="minorHAnsi"/>
        </w:rPr>
        <w:t xml:space="preserve"> features to help members understand clearly</w:t>
      </w:r>
      <w:r w:rsidR="00CE13D2" w:rsidRPr="00BE3AB7">
        <w:rPr>
          <w:rFonts w:asciiTheme="minorHAnsi" w:hAnsiTheme="minorHAnsi" w:cstheme="minorHAnsi"/>
        </w:rPr>
        <w:t xml:space="preserve"> and </w:t>
      </w:r>
      <w:r w:rsidR="00353830" w:rsidRPr="00BE3AB7">
        <w:rPr>
          <w:rFonts w:asciiTheme="minorHAnsi" w:hAnsiTheme="minorHAnsi" w:cstheme="minorHAnsi"/>
        </w:rPr>
        <w:t xml:space="preserve"> </w:t>
      </w:r>
      <w:r w:rsidR="00CE13D2" w:rsidRPr="00BE3AB7">
        <w:rPr>
          <w:rFonts w:asciiTheme="minorHAnsi" w:hAnsiTheme="minorHAnsi" w:cstheme="minorHAnsi"/>
        </w:rPr>
        <w:t>a</w:t>
      </w:r>
      <w:r w:rsidR="00353830" w:rsidRPr="00BE3AB7">
        <w:rPr>
          <w:rFonts w:asciiTheme="minorHAnsi" w:hAnsiTheme="minorHAnsi" w:cstheme="minorHAnsi"/>
        </w:rPr>
        <w:t>ctive</w:t>
      </w:r>
      <w:r w:rsidR="00DD0FB1" w:rsidRPr="00BE3AB7">
        <w:rPr>
          <w:rFonts w:asciiTheme="minorHAnsi" w:hAnsiTheme="minorHAnsi" w:cstheme="minorHAnsi"/>
        </w:rPr>
        <w:t>ly</w:t>
      </w:r>
      <w:r w:rsidR="00353830" w:rsidRPr="00BE3AB7">
        <w:rPr>
          <w:rFonts w:asciiTheme="minorHAnsi" w:hAnsiTheme="minorHAnsi" w:cstheme="minorHAnsi"/>
        </w:rPr>
        <w:t xml:space="preserve"> contribut</w:t>
      </w:r>
      <w:r w:rsidR="00DD0FB1" w:rsidRPr="00BE3AB7">
        <w:rPr>
          <w:rFonts w:asciiTheme="minorHAnsi" w:hAnsiTheme="minorHAnsi" w:cstheme="minorHAnsi"/>
        </w:rPr>
        <w:t>e</w:t>
      </w:r>
      <w:r w:rsidR="00353830" w:rsidRPr="00BE3AB7">
        <w:rPr>
          <w:rFonts w:asciiTheme="minorHAnsi" w:hAnsiTheme="minorHAnsi" w:cstheme="minorHAnsi"/>
        </w:rPr>
        <w:t xml:space="preserve"> </w:t>
      </w:r>
      <w:r w:rsidR="007D209B" w:rsidRPr="00BE3AB7">
        <w:rPr>
          <w:rFonts w:asciiTheme="minorHAnsi" w:hAnsiTheme="minorHAnsi" w:cstheme="minorHAnsi"/>
        </w:rPr>
        <w:t xml:space="preserve">to </w:t>
      </w:r>
      <w:r w:rsidR="00353830" w:rsidRPr="00BE3AB7">
        <w:rPr>
          <w:rFonts w:asciiTheme="minorHAnsi" w:hAnsiTheme="minorHAnsi" w:cstheme="minorHAnsi"/>
        </w:rPr>
        <w:t>the functionality of the feature</w:t>
      </w:r>
      <w:r w:rsidR="00965AB6" w:rsidRPr="00BE3AB7">
        <w:rPr>
          <w:rFonts w:asciiTheme="minorHAnsi" w:hAnsiTheme="minorHAnsi" w:cstheme="minorHAnsi"/>
        </w:rPr>
        <w:t xml:space="preserve"> which improve</w:t>
      </w:r>
      <w:r w:rsidR="007D7944" w:rsidRPr="00BE3AB7">
        <w:rPr>
          <w:rFonts w:asciiTheme="minorHAnsi" w:hAnsiTheme="minorHAnsi" w:cstheme="minorHAnsi"/>
        </w:rPr>
        <w:t>s</w:t>
      </w:r>
      <w:r w:rsidR="00965AB6" w:rsidRPr="00BE3AB7">
        <w:rPr>
          <w:rFonts w:asciiTheme="minorHAnsi" w:hAnsiTheme="minorHAnsi" w:cstheme="minorHAnsi"/>
        </w:rPr>
        <w:t xml:space="preserve"> </w:t>
      </w:r>
      <w:r w:rsidR="00DD0D0B" w:rsidRPr="00BE3AB7">
        <w:rPr>
          <w:rFonts w:asciiTheme="minorHAnsi" w:hAnsiTheme="minorHAnsi" w:cstheme="minorHAnsi"/>
        </w:rPr>
        <w:t>working progress</w:t>
      </w:r>
      <w:r w:rsidR="004964B9" w:rsidRPr="00BE3AB7">
        <w:rPr>
          <w:rFonts w:asciiTheme="minorHAnsi" w:hAnsiTheme="minorHAnsi" w:cstheme="minorHAnsi"/>
        </w:rPr>
        <w:t xml:space="preserve"> faster than</w:t>
      </w:r>
      <w:r w:rsidR="00DD0D0B" w:rsidRPr="00BE3AB7">
        <w:rPr>
          <w:rFonts w:asciiTheme="minorHAnsi" w:hAnsiTheme="minorHAnsi" w:cstheme="minorHAnsi"/>
        </w:rPr>
        <w:t xml:space="preserve"> </w:t>
      </w:r>
      <w:r w:rsidR="00753EEE" w:rsidRPr="00BE3AB7">
        <w:rPr>
          <w:rFonts w:asciiTheme="minorHAnsi" w:hAnsiTheme="minorHAnsi" w:cstheme="minorHAnsi"/>
        </w:rPr>
        <w:t>4</w:t>
      </w:r>
      <w:r w:rsidR="00DD0D0B" w:rsidRPr="00BE3AB7">
        <w:rPr>
          <w:rFonts w:asciiTheme="minorHAnsi" w:hAnsiTheme="minorHAnsi" w:cstheme="minorHAnsi"/>
        </w:rPr>
        <w:t>0%</w:t>
      </w:r>
      <w:r w:rsidR="00353830" w:rsidRPr="00BE3AB7">
        <w:rPr>
          <w:rFonts w:asciiTheme="minorHAnsi" w:hAnsiTheme="minorHAnsi" w:cstheme="minorHAnsi"/>
        </w:rPr>
        <w:t>.</w:t>
      </w:r>
    </w:p>
    <w:p w14:paraId="38CC3969" w14:textId="2B4DDC3D" w:rsidR="006032D4" w:rsidRPr="00BE3AB7" w:rsidRDefault="00A16BBD" w:rsidP="006032D4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Implement</w:t>
      </w:r>
      <w:r w:rsidR="006D15F2" w:rsidRPr="00BE3AB7">
        <w:rPr>
          <w:rFonts w:asciiTheme="minorHAnsi" w:hAnsiTheme="minorHAnsi" w:cstheme="minorHAnsi"/>
        </w:rPr>
        <w:t xml:space="preserve"> </w:t>
      </w:r>
      <w:r w:rsidR="00ED73A9" w:rsidRPr="00BE3AB7">
        <w:rPr>
          <w:rFonts w:asciiTheme="minorHAnsi" w:hAnsiTheme="minorHAnsi" w:cstheme="minorHAnsi"/>
        </w:rPr>
        <w:t xml:space="preserve">difficult </w:t>
      </w:r>
      <w:r w:rsidR="006A2236">
        <w:rPr>
          <w:rFonts w:asciiTheme="minorHAnsi" w:hAnsiTheme="minorHAnsi" w:cstheme="minorHAnsi"/>
        </w:rPr>
        <w:t>tasks</w:t>
      </w:r>
      <w:r w:rsidR="00A33454">
        <w:rPr>
          <w:rFonts w:asciiTheme="minorHAnsi" w:hAnsiTheme="minorHAnsi" w:cstheme="minorHAnsi"/>
        </w:rPr>
        <w:t>:</w:t>
      </w:r>
      <w:r w:rsidR="00146635">
        <w:rPr>
          <w:rFonts w:asciiTheme="minorHAnsi" w:hAnsiTheme="minorHAnsi" w:cstheme="minorHAnsi"/>
        </w:rPr>
        <w:t xml:space="preserve"> verifying </w:t>
      </w:r>
      <w:r w:rsidR="005C7335" w:rsidRPr="00BE3AB7">
        <w:rPr>
          <w:rFonts w:asciiTheme="minorHAnsi" w:hAnsiTheme="minorHAnsi" w:cstheme="minorHAnsi"/>
        </w:rPr>
        <w:t>smart contrac</w:t>
      </w:r>
      <w:r w:rsidR="00A33454">
        <w:rPr>
          <w:rFonts w:asciiTheme="minorHAnsi" w:hAnsiTheme="minorHAnsi" w:cstheme="minorHAnsi"/>
        </w:rPr>
        <w:t>t</w:t>
      </w:r>
      <w:r w:rsidR="00745CF9">
        <w:rPr>
          <w:rFonts w:asciiTheme="minorHAnsi" w:hAnsiTheme="minorHAnsi" w:cstheme="minorHAnsi"/>
        </w:rPr>
        <w:t xml:space="preserve">, </w:t>
      </w:r>
      <w:r w:rsidR="00CA49A4">
        <w:rPr>
          <w:rFonts w:asciiTheme="minorHAnsi" w:hAnsiTheme="minorHAnsi" w:cstheme="minorHAnsi"/>
        </w:rPr>
        <w:t>optimizing</w:t>
      </w:r>
      <w:r w:rsidR="008D176A">
        <w:rPr>
          <w:rFonts w:asciiTheme="minorHAnsi" w:hAnsiTheme="minorHAnsi" w:cstheme="minorHAnsi"/>
        </w:rPr>
        <w:t xml:space="preserve"> long </w:t>
      </w:r>
      <w:r w:rsidR="00CA49A4">
        <w:rPr>
          <w:rFonts w:asciiTheme="minorHAnsi" w:hAnsiTheme="minorHAnsi" w:cstheme="minorHAnsi"/>
        </w:rPr>
        <w:t>SQL</w:t>
      </w:r>
      <w:r w:rsidR="00280430">
        <w:rPr>
          <w:rFonts w:asciiTheme="minorHAnsi" w:hAnsiTheme="minorHAnsi" w:cstheme="minorHAnsi"/>
        </w:rPr>
        <w:t xml:space="preserve"> </w:t>
      </w:r>
      <w:r w:rsidR="00E9145A" w:rsidRPr="00E9145A">
        <w:rPr>
          <w:rFonts w:asciiTheme="minorHAnsi" w:hAnsiTheme="minorHAnsi" w:cstheme="minorHAnsi"/>
        </w:rPr>
        <w:t>statement</w:t>
      </w:r>
      <w:r w:rsidR="009728F5">
        <w:rPr>
          <w:rFonts w:asciiTheme="minorHAnsi" w:hAnsiTheme="minorHAnsi" w:cstheme="minorHAnsi"/>
        </w:rPr>
        <w:t xml:space="preserve">, </w:t>
      </w:r>
      <w:r w:rsidR="00CA0895">
        <w:rPr>
          <w:rFonts w:asciiTheme="minorHAnsi" w:hAnsiTheme="minorHAnsi" w:cstheme="minorHAnsi"/>
        </w:rPr>
        <w:t>etc.</w:t>
      </w:r>
    </w:p>
    <w:p w14:paraId="556A95B8" w14:textId="77777777" w:rsidR="00D244C6" w:rsidRDefault="004163B5" w:rsidP="00D244C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Participating in writing scripts to </w:t>
      </w:r>
      <w:r w:rsidR="007A7C87" w:rsidRPr="00BE3AB7">
        <w:rPr>
          <w:rFonts w:asciiTheme="minorHAnsi" w:hAnsiTheme="minorHAnsi" w:cstheme="minorHAnsi"/>
        </w:rPr>
        <w:t>synchronize</w:t>
      </w:r>
      <w:r w:rsidRPr="00BE3AB7">
        <w:rPr>
          <w:rFonts w:asciiTheme="minorHAnsi" w:hAnsiTheme="minorHAnsi" w:cstheme="minorHAnsi"/>
        </w:rPr>
        <w:t xml:space="preserve"> millions of records </w:t>
      </w:r>
      <w:r w:rsidR="00965435" w:rsidRPr="00BE3AB7">
        <w:rPr>
          <w:rFonts w:asciiTheme="minorHAnsi" w:hAnsiTheme="minorHAnsi" w:cstheme="minorHAnsi"/>
        </w:rPr>
        <w:t xml:space="preserve">of </w:t>
      </w:r>
      <w:r w:rsidRPr="00BE3AB7">
        <w:rPr>
          <w:rFonts w:asciiTheme="minorHAnsi" w:hAnsiTheme="minorHAnsi" w:cstheme="minorHAnsi"/>
        </w:rPr>
        <w:t>the blockchain database</w:t>
      </w:r>
      <w:r w:rsidR="001721B8" w:rsidRPr="00BE3AB7">
        <w:rPr>
          <w:rFonts w:asciiTheme="minorHAnsi" w:hAnsiTheme="minorHAnsi" w:cstheme="minorHAnsi"/>
        </w:rPr>
        <w:t xml:space="preserve"> and RPC</w:t>
      </w:r>
      <w:r w:rsidR="00023A71" w:rsidRPr="00BE3AB7">
        <w:rPr>
          <w:rFonts w:asciiTheme="minorHAnsi" w:hAnsiTheme="minorHAnsi" w:cstheme="minorHAnsi"/>
        </w:rPr>
        <w:t>.</w:t>
      </w:r>
    </w:p>
    <w:p w14:paraId="39DE6871" w14:textId="67EF6C79" w:rsidR="00B52FD9" w:rsidRPr="00BE3AB7" w:rsidRDefault="00B52FD9" w:rsidP="00D244C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</w:t>
      </w:r>
      <w:r w:rsidR="00437976">
        <w:rPr>
          <w:rFonts w:asciiTheme="minorHAnsi" w:hAnsiTheme="minorHAnsi" w:cstheme="minorHAnsi"/>
        </w:rPr>
        <w:t>s-</w:t>
      </w:r>
      <w:r>
        <w:rPr>
          <w:rFonts w:asciiTheme="minorHAnsi" w:hAnsiTheme="minorHAnsi" w:cstheme="minorHAnsi"/>
        </w:rPr>
        <w:t>on AWS EC2, Lambda, IAM, Cloud Watch,</w:t>
      </w:r>
      <w:r w:rsidR="007F5920">
        <w:rPr>
          <w:rFonts w:asciiTheme="minorHAnsi" w:hAnsiTheme="minorHAnsi" w:cstheme="minorHAnsi"/>
        </w:rPr>
        <w:t xml:space="preserve"> Load Balancer</w:t>
      </w:r>
      <w:r w:rsidR="008D5254">
        <w:rPr>
          <w:rFonts w:asciiTheme="minorHAnsi" w:hAnsiTheme="minorHAnsi" w:cstheme="minorHAnsi"/>
        </w:rPr>
        <w:t xml:space="preserve">, </w:t>
      </w:r>
      <w:bookmarkStart w:id="0" w:name="_Hlk147087473"/>
      <w:r w:rsidR="008D5254">
        <w:rPr>
          <w:rFonts w:asciiTheme="minorHAnsi" w:hAnsiTheme="minorHAnsi" w:cstheme="minorHAnsi"/>
        </w:rPr>
        <w:t xml:space="preserve">ACM, Target group, </w:t>
      </w:r>
      <w:bookmarkEnd w:id="0"/>
      <w:r w:rsidR="008D5254">
        <w:rPr>
          <w:rFonts w:asciiTheme="minorHAnsi" w:hAnsiTheme="minorHAnsi" w:cstheme="minorHAnsi"/>
        </w:rPr>
        <w:t>etc.</w:t>
      </w:r>
    </w:p>
    <w:p w14:paraId="74FE8630" w14:textId="77777777" w:rsidR="00D244C6" w:rsidRPr="00BE3AB7" w:rsidRDefault="00D244C6" w:rsidP="00D244C6">
      <w:pPr>
        <w:tabs>
          <w:tab w:val="left" w:pos="546"/>
        </w:tabs>
        <w:spacing w:before="1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7A52C" wp14:editId="096CD6CC">
                <wp:simplePos x="0" y="0"/>
                <wp:positionH relativeFrom="column">
                  <wp:posOffset>0</wp:posOffset>
                </wp:positionH>
                <wp:positionV relativeFrom="paragraph">
                  <wp:posOffset>89420</wp:posOffset>
                </wp:positionV>
                <wp:extent cx="6623050" cy="9525"/>
                <wp:effectExtent l="0" t="0" r="0" b="0"/>
                <wp:wrapNone/>
                <wp:docPr id="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1DFD5" id="Rectangle 64" o:spid="_x0000_s1026" style="position:absolute;margin-left:0;margin-top:7.05pt;width:52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" fillcolor="#ededed" stroked="f"/>
            </w:pict>
          </mc:Fallback>
        </mc:AlternateContent>
      </w:r>
    </w:p>
    <w:p w14:paraId="6CFDAE6C" w14:textId="77777777" w:rsidR="00B673E3" w:rsidRPr="00BE3AB7" w:rsidRDefault="00B673E3" w:rsidP="00B673E3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  <w:position w:val="2"/>
        </w:rPr>
      </w:pPr>
      <w:r w:rsidRPr="00BE3AB7">
        <w:rPr>
          <w:rFonts w:asciiTheme="minorHAnsi" w:hAnsiTheme="minorHAnsi" w:cstheme="minorHAnsi"/>
          <w:b/>
        </w:rPr>
        <w:t xml:space="preserve">Win DAO </w:t>
      </w:r>
      <w:r w:rsidRPr="00BE3AB7">
        <w:rPr>
          <w:rFonts w:asciiTheme="minorHAnsi" w:hAnsiTheme="minorHAnsi" w:cstheme="minorHAnsi"/>
          <w:bCs/>
        </w:rPr>
        <w:t>(10 members)</w:t>
      </w:r>
      <w:r w:rsidRPr="00BE3AB7">
        <w:rPr>
          <w:rFonts w:asciiTheme="minorHAnsi" w:hAnsiTheme="minorHAnsi" w:cstheme="minorHAnsi"/>
          <w:b/>
        </w:rPr>
        <w:tab/>
      </w:r>
      <w:r w:rsidRPr="00BE3AB7">
        <w:rPr>
          <w:rFonts w:asciiTheme="minorHAnsi" w:hAnsiTheme="minorHAnsi" w:cstheme="minorHAnsi"/>
          <w:position w:val="2"/>
        </w:rPr>
        <w:t>JAN 2022 – OCT 2022</w:t>
      </w:r>
    </w:p>
    <w:p w14:paraId="5B194ECF" w14:textId="77777777" w:rsidR="00B673E3" w:rsidRPr="00BE3AB7" w:rsidRDefault="00B673E3" w:rsidP="00B673E3">
      <w:pPr>
        <w:spacing w:before="63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 xml:space="preserve">       </w:t>
      </w:r>
      <w:r w:rsidRPr="00BE3AB7">
        <w:rPr>
          <w:rFonts w:asciiTheme="minorHAnsi" w:hAnsiTheme="minorHAnsi" w:cstheme="minorHAnsi"/>
          <w:i/>
        </w:rPr>
        <w:t>Onsite C2i</w:t>
      </w:r>
    </w:p>
    <w:p w14:paraId="74F1327D" w14:textId="77777777" w:rsidR="00B673E3" w:rsidRPr="00BE3AB7" w:rsidRDefault="00B673E3" w:rsidP="00B673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 xml:space="preserve">Description: </w:t>
      </w:r>
      <w:r w:rsidRPr="00BE3AB7">
        <w:rPr>
          <w:rFonts w:asciiTheme="minorHAnsi" w:hAnsiTheme="minorHAnsi" w:cstheme="minorHAnsi"/>
        </w:rPr>
        <w:t xml:space="preserve">A DAO ecosystem project containing lots of fascinating features: NFT mining, token staking, NFT lottery, token lottery, NFT auction, NFT  </w:t>
      </w:r>
      <w:r>
        <w:rPr>
          <w:rFonts w:asciiTheme="minorHAnsi" w:hAnsiTheme="minorHAnsi" w:cstheme="minorHAnsi"/>
        </w:rPr>
        <w:t>s</w:t>
      </w:r>
      <w:r w:rsidRPr="00BE3AB7">
        <w:rPr>
          <w:rFonts w:asciiTheme="minorHAnsi" w:hAnsiTheme="minorHAnsi" w:cstheme="minorHAnsi"/>
        </w:rPr>
        <w:t>wapping, NFT marketplace, DAO voting, etc</w:t>
      </w:r>
    </w:p>
    <w:p w14:paraId="642AD6B3" w14:textId="77777777" w:rsidR="00B673E3" w:rsidRPr="00BE3AB7" w:rsidRDefault="00B673E3" w:rsidP="00B673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 xml:space="preserve">Technologies: </w:t>
      </w:r>
    </w:p>
    <w:p w14:paraId="5A7B8371" w14:textId="77777777" w:rsidR="00B673E3" w:rsidRPr="00BE3AB7" w:rsidRDefault="00B673E3" w:rsidP="00B673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>Front-end: ReactJS &amp; Redux, Ant-design</w:t>
      </w:r>
    </w:p>
    <w:p w14:paraId="4F6E6DE7" w14:textId="77777777" w:rsidR="00B673E3" w:rsidRPr="00BE3AB7" w:rsidRDefault="00B673E3" w:rsidP="00B673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>Back-end: NodeJS, ExpressJS, MongoDB</w:t>
      </w:r>
    </w:p>
    <w:p w14:paraId="5A7B0751" w14:textId="77777777" w:rsidR="00B673E3" w:rsidRPr="00BE3AB7" w:rsidRDefault="00B673E3" w:rsidP="00B673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>Smart Contract: Solidity, Truffle, Openzeppelin</w:t>
      </w:r>
    </w:p>
    <w:p w14:paraId="3CD48472" w14:textId="77777777" w:rsidR="00B673E3" w:rsidRPr="00BE3AB7" w:rsidRDefault="00B673E3" w:rsidP="00B673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>Third-party and others: Wallet Connect, Metamask, Moralis, Infura, ethersJS</w:t>
      </w:r>
    </w:p>
    <w:p w14:paraId="3FE9D0F9" w14:textId="77777777" w:rsidR="00B673E3" w:rsidRPr="00BE3AB7" w:rsidRDefault="00B673E3" w:rsidP="00B673E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  <w:bCs/>
        </w:rPr>
        <w:t>Responsibilities:</w:t>
      </w:r>
      <w:r w:rsidRPr="00BE3AB7">
        <w:rPr>
          <w:rFonts w:asciiTheme="minorHAnsi" w:hAnsiTheme="minorHAnsi" w:cstheme="minorHAnsi"/>
          <w:noProof/>
        </w:rPr>
        <w:t xml:space="preserve"> </w:t>
      </w:r>
    </w:p>
    <w:p w14:paraId="0802A5D8" w14:textId="77777777" w:rsidR="00B673E3" w:rsidRPr="00BE3AB7" w:rsidRDefault="00B673E3" w:rsidP="00B673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Communicate with team &amp; stakeholders to clarify project requirements and advise business of features.</w:t>
      </w:r>
    </w:p>
    <w:p w14:paraId="68A10A96" w14:textId="77777777" w:rsidR="00B673E3" w:rsidRPr="00BE3AB7" w:rsidRDefault="00B673E3" w:rsidP="00B673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Reviewing code &amp; mentoring new members in the team to ensure code quality.</w:t>
      </w:r>
    </w:p>
    <w:p w14:paraId="06507CAB" w14:textId="789EACB8" w:rsidR="00B673E3" w:rsidRDefault="00B673E3" w:rsidP="00B673E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808B7BB" wp14:editId="417D4F02">
                <wp:simplePos x="0" y="0"/>
                <wp:positionH relativeFrom="page">
                  <wp:posOffset>509270</wp:posOffset>
                </wp:positionH>
                <wp:positionV relativeFrom="paragraph">
                  <wp:posOffset>380365</wp:posOffset>
                </wp:positionV>
                <wp:extent cx="6622415" cy="9525"/>
                <wp:effectExtent l="0" t="0" r="0" b="0"/>
                <wp:wrapTopAndBottom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84D63" w14:textId="77777777" w:rsidR="00B673E3" w:rsidRDefault="00B673E3" w:rsidP="00B673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8B7BB" id="Rectangle 50" o:spid="_x0000_s1029" style="position:absolute;left:0;text-align:left;margin-left:40.1pt;margin-top:29.95pt;width:521.45pt;height: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" fillcolor="#ededed" stroked="f">
                <v:textbox>
                  <w:txbxContent>
                    <w:p w14:paraId="4A384D63" w14:textId="77777777" w:rsidR="00B673E3" w:rsidRDefault="00B673E3" w:rsidP="00B673E3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BE3AB7">
        <w:rPr>
          <w:rFonts w:asciiTheme="minorHAnsi" w:hAnsiTheme="minorHAnsi" w:cstheme="minorHAnsi"/>
        </w:rPr>
        <w:t>Implement full features (smart contract, back-end, front-end):  staking, mining, auction, market place, NFT lottery, token lottery.</w:t>
      </w:r>
    </w:p>
    <w:p w14:paraId="296ED0DE" w14:textId="77777777" w:rsidR="00B673E3" w:rsidRPr="00B673E3" w:rsidRDefault="00B673E3" w:rsidP="00B673E3">
      <w:pPr>
        <w:rPr>
          <w:rFonts w:asciiTheme="minorHAnsi" w:hAnsiTheme="minorHAnsi" w:cstheme="minorHAnsi"/>
        </w:rPr>
      </w:pPr>
    </w:p>
    <w:p w14:paraId="316F13C4" w14:textId="164D9D80" w:rsidR="00636461" w:rsidRPr="00BE3AB7" w:rsidRDefault="008354C7" w:rsidP="00A16BBD">
      <w:pPr>
        <w:pStyle w:val="ListParagraph"/>
        <w:numPr>
          <w:ilvl w:val="0"/>
          <w:numId w:val="4"/>
        </w:numPr>
        <w:tabs>
          <w:tab w:val="left" w:pos="8222"/>
        </w:tabs>
        <w:spacing w:before="75"/>
        <w:rPr>
          <w:rFonts w:asciiTheme="minorHAnsi" w:hAnsiTheme="minorHAnsi" w:cstheme="minorHAnsi"/>
        </w:rPr>
      </w:pPr>
      <w:r w:rsidRPr="008354C7">
        <w:rPr>
          <w:rFonts w:asciiTheme="minorHAnsi" w:hAnsiTheme="minorHAnsi" w:cstheme="minorHAnsi"/>
          <w:b/>
        </w:rPr>
        <w:t>Vietnam vehicle registration center software</w:t>
      </w:r>
      <w:r w:rsidR="00C24FF1" w:rsidRPr="00BE3AB7">
        <w:rPr>
          <w:rFonts w:asciiTheme="minorHAnsi" w:hAnsiTheme="minorHAnsi" w:cstheme="minorHAnsi"/>
          <w:b/>
        </w:rPr>
        <w:t xml:space="preserve"> </w:t>
      </w:r>
      <w:r w:rsidR="00C24FF1" w:rsidRPr="00BE3AB7">
        <w:rPr>
          <w:rFonts w:asciiTheme="minorHAnsi" w:hAnsiTheme="minorHAnsi" w:cstheme="minorHAnsi"/>
          <w:bCs/>
        </w:rPr>
        <w:t>(</w:t>
      </w:r>
      <w:r w:rsidR="000956AE">
        <w:rPr>
          <w:rFonts w:asciiTheme="minorHAnsi" w:hAnsiTheme="minorHAnsi" w:cstheme="minorHAnsi"/>
          <w:bCs/>
        </w:rPr>
        <w:t>1</w:t>
      </w:r>
      <w:r w:rsidR="000A5B64">
        <w:rPr>
          <w:rFonts w:asciiTheme="minorHAnsi" w:hAnsiTheme="minorHAnsi" w:cstheme="minorHAnsi"/>
          <w:bCs/>
        </w:rPr>
        <w:t>5</w:t>
      </w:r>
      <w:r w:rsidR="00597BDC" w:rsidRPr="00BE3AB7">
        <w:rPr>
          <w:rFonts w:asciiTheme="minorHAnsi" w:hAnsiTheme="minorHAnsi" w:cstheme="minorHAnsi"/>
          <w:bCs/>
        </w:rPr>
        <w:t xml:space="preserve"> </w:t>
      </w:r>
      <w:r w:rsidR="00C24FF1" w:rsidRPr="00BE3AB7">
        <w:rPr>
          <w:rFonts w:asciiTheme="minorHAnsi" w:hAnsiTheme="minorHAnsi" w:cstheme="minorHAnsi"/>
          <w:bCs/>
        </w:rPr>
        <w:t>members)</w:t>
      </w:r>
      <w:r w:rsidR="00636461" w:rsidRPr="00BE3AB7">
        <w:rPr>
          <w:rFonts w:asciiTheme="minorHAnsi" w:hAnsiTheme="minorHAnsi" w:cstheme="minorHAnsi"/>
          <w:b/>
        </w:rPr>
        <w:tab/>
      </w:r>
      <w:r w:rsidR="00636461" w:rsidRPr="00BE3AB7">
        <w:rPr>
          <w:rFonts w:asciiTheme="minorHAnsi" w:hAnsiTheme="minorHAnsi" w:cstheme="minorHAnsi"/>
          <w:position w:val="2"/>
        </w:rPr>
        <w:t>AUG 2021</w:t>
      </w:r>
      <w:r w:rsidR="00636461" w:rsidRPr="00BE3AB7">
        <w:rPr>
          <w:rFonts w:asciiTheme="minorHAnsi" w:hAnsiTheme="minorHAnsi" w:cstheme="minorHAnsi"/>
          <w:spacing w:val="-7"/>
          <w:position w:val="2"/>
        </w:rPr>
        <w:t xml:space="preserve"> </w:t>
      </w:r>
      <w:r w:rsidR="00636461" w:rsidRPr="00BE3AB7">
        <w:rPr>
          <w:rFonts w:asciiTheme="minorHAnsi" w:hAnsiTheme="minorHAnsi" w:cstheme="minorHAnsi"/>
          <w:position w:val="2"/>
        </w:rPr>
        <w:t>–</w:t>
      </w:r>
      <w:r w:rsidR="00636461" w:rsidRPr="00BE3AB7">
        <w:rPr>
          <w:rFonts w:asciiTheme="minorHAnsi" w:hAnsiTheme="minorHAnsi" w:cstheme="minorHAnsi"/>
          <w:spacing w:val="-5"/>
          <w:position w:val="2"/>
        </w:rPr>
        <w:t xml:space="preserve"> </w:t>
      </w:r>
      <w:r w:rsidR="00971F40">
        <w:rPr>
          <w:rFonts w:asciiTheme="minorHAnsi" w:hAnsiTheme="minorHAnsi" w:cstheme="minorHAnsi"/>
          <w:position w:val="2"/>
        </w:rPr>
        <w:t>JUL 2023</w:t>
      </w:r>
    </w:p>
    <w:p w14:paraId="0D560153" w14:textId="018CF4E8" w:rsidR="00636461" w:rsidRPr="00BE3AB7" w:rsidRDefault="00636461" w:rsidP="008D5254">
      <w:pPr>
        <w:tabs>
          <w:tab w:val="left" w:pos="1728"/>
        </w:tabs>
        <w:spacing w:before="78"/>
        <w:ind w:left="417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  <w:i/>
        </w:rPr>
        <w:t>Toriti</w:t>
      </w:r>
      <w:r w:rsidR="008D5254">
        <w:rPr>
          <w:rFonts w:asciiTheme="minorHAnsi" w:hAnsiTheme="minorHAnsi" w:cstheme="minorHAnsi"/>
          <w:i/>
        </w:rPr>
        <w:t xml:space="preserve"> Limited</w:t>
      </w:r>
      <w:r w:rsidR="008D5254">
        <w:rPr>
          <w:rFonts w:asciiTheme="minorHAnsi" w:hAnsiTheme="minorHAnsi" w:cstheme="minorHAnsi"/>
          <w:i/>
        </w:rPr>
        <w:tab/>
      </w:r>
    </w:p>
    <w:p w14:paraId="377D8CB1" w14:textId="5E1CD8E1" w:rsidR="00636461" w:rsidRPr="00BE3AB7" w:rsidRDefault="005B15E5" w:rsidP="005B15E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>Description:</w:t>
      </w:r>
      <w:r w:rsidR="00141998" w:rsidRPr="00BE3AB7">
        <w:rPr>
          <w:rFonts w:asciiTheme="minorHAnsi" w:hAnsiTheme="minorHAnsi" w:cstheme="minorHAnsi"/>
          <w:b/>
          <w:bCs/>
        </w:rPr>
        <w:t xml:space="preserve"> </w:t>
      </w:r>
      <w:r w:rsidR="00141998" w:rsidRPr="00BE3AB7">
        <w:rPr>
          <w:rFonts w:asciiTheme="minorHAnsi" w:hAnsiTheme="minorHAnsi" w:cstheme="minorHAnsi"/>
        </w:rPr>
        <w:t xml:space="preserve">A solution for </w:t>
      </w:r>
      <w:r w:rsidR="007C7D58" w:rsidRPr="00BE3AB7">
        <w:rPr>
          <w:rFonts w:asciiTheme="minorHAnsi" w:hAnsiTheme="minorHAnsi" w:cstheme="minorHAnsi"/>
        </w:rPr>
        <w:t>vehicle registration and inspection center</w:t>
      </w:r>
      <w:r w:rsidR="00922F15" w:rsidRPr="00BE3AB7">
        <w:rPr>
          <w:rFonts w:asciiTheme="minorHAnsi" w:hAnsiTheme="minorHAnsi" w:cstheme="minorHAnsi"/>
        </w:rPr>
        <w:t>.</w:t>
      </w:r>
      <w:r w:rsidR="00720A05" w:rsidRPr="00BE3AB7">
        <w:rPr>
          <w:rFonts w:asciiTheme="minorHAnsi" w:hAnsiTheme="minorHAnsi" w:cstheme="minorHAnsi"/>
        </w:rPr>
        <w:t xml:space="preserve"> This application is going to</w:t>
      </w:r>
      <w:r w:rsidR="00990016" w:rsidRPr="00BE3AB7">
        <w:rPr>
          <w:rFonts w:asciiTheme="minorHAnsi" w:hAnsiTheme="minorHAnsi" w:cstheme="minorHAnsi"/>
        </w:rPr>
        <w:t xml:space="preserve"> be</w:t>
      </w:r>
      <w:r w:rsidR="00720A05" w:rsidRPr="00BE3AB7">
        <w:rPr>
          <w:rFonts w:asciiTheme="minorHAnsi" w:hAnsiTheme="minorHAnsi" w:cstheme="minorHAnsi"/>
        </w:rPr>
        <w:t xml:space="preserve"> used by</w:t>
      </w:r>
      <w:r w:rsidR="009A006A" w:rsidRPr="00BE3AB7">
        <w:rPr>
          <w:rFonts w:asciiTheme="minorHAnsi" w:hAnsiTheme="minorHAnsi" w:cstheme="minorHAnsi"/>
        </w:rPr>
        <w:t xml:space="preserve"> people</w:t>
      </w:r>
      <w:r w:rsidR="00720A05" w:rsidRPr="00BE3AB7">
        <w:rPr>
          <w:rFonts w:asciiTheme="minorHAnsi" w:hAnsiTheme="minorHAnsi" w:cstheme="minorHAnsi"/>
        </w:rPr>
        <w:t xml:space="preserve"> all over Vietnam</w:t>
      </w:r>
      <w:r w:rsidR="007A17D6">
        <w:rPr>
          <w:rFonts w:asciiTheme="minorHAnsi" w:hAnsiTheme="minorHAnsi" w:cstheme="minorHAnsi"/>
        </w:rPr>
        <w:t xml:space="preserve">. </w:t>
      </w:r>
      <w:r w:rsidR="007A17D6" w:rsidRPr="007A17D6">
        <w:rPr>
          <w:rFonts w:asciiTheme="minorHAnsi" w:hAnsiTheme="minorHAnsi" w:cstheme="minorHAnsi"/>
          <w:b/>
          <w:bCs/>
        </w:rPr>
        <w:t xml:space="preserve">over 10,000 </w:t>
      </w:r>
      <w:r w:rsidR="007A17D6" w:rsidRPr="007A17D6">
        <w:rPr>
          <w:rFonts w:asciiTheme="minorHAnsi" w:hAnsiTheme="minorHAnsi" w:cstheme="minorHAnsi"/>
        </w:rPr>
        <w:t>users joining each month</w:t>
      </w:r>
      <w:r w:rsidR="009D3975" w:rsidRPr="00BE3AB7">
        <w:rPr>
          <w:rFonts w:asciiTheme="minorHAnsi" w:hAnsiTheme="minorHAnsi" w:cstheme="minorHAnsi"/>
        </w:rPr>
        <w:t>.</w:t>
      </w:r>
    </w:p>
    <w:p w14:paraId="2548D74F" w14:textId="77777777" w:rsidR="00980985" w:rsidRPr="00BE3AB7" w:rsidRDefault="005B15E5" w:rsidP="005B15E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>Technologies:</w:t>
      </w:r>
      <w:r w:rsidR="00C05FDC" w:rsidRPr="00BE3AB7">
        <w:rPr>
          <w:rFonts w:asciiTheme="minorHAnsi" w:hAnsiTheme="minorHAnsi" w:cstheme="minorHAnsi"/>
          <w:b/>
          <w:bCs/>
        </w:rPr>
        <w:t xml:space="preserve"> </w:t>
      </w:r>
    </w:p>
    <w:p w14:paraId="58AE68F2" w14:textId="39B018A6" w:rsidR="00980985" w:rsidRPr="00BE3AB7" w:rsidRDefault="00980985" w:rsidP="0098098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 xml:space="preserve">Front-end: </w:t>
      </w:r>
      <w:r w:rsidR="00C05FDC" w:rsidRPr="00BE3AB7">
        <w:rPr>
          <w:rFonts w:asciiTheme="minorHAnsi" w:hAnsiTheme="minorHAnsi" w:cstheme="minorHAnsi"/>
        </w:rPr>
        <w:t>ReactJS</w:t>
      </w:r>
      <w:r w:rsidR="00DF57B9" w:rsidRPr="00BE3AB7">
        <w:rPr>
          <w:rFonts w:asciiTheme="minorHAnsi" w:hAnsiTheme="minorHAnsi" w:cstheme="minorHAnsi"/>
        </w:rPr>
        <w:t xml:space="preserve"> &amp;</w:t>
      </w:r>
      <w:r w:rsidR="00C05FDC" w:rsidRPr="00BE3AB7">
        <w:rPr>
          <w:rFonts w:asciiTheme="minorHAnsi" w:hAnsiTheme="minorHAnsi" w:cstheme="minorHAnsi"/>
        </w:rPr>
        <w:t xml:space="preserve"> </w:t>
      </w:r>
      <w:r w:rsidR="003F1C6C" w:rsidRPr="00BE3AB7">
        <w:rPr>
          <w:rFonts w:asciiTheme="minorHAnsi" w:hAnsiTheme="minorHAnsi" w:cstheme="minorHAnsi"/>
        </w:rPr>
        <w:t>Redux</w:t>
      </w:r>
      <w:r w:rsidR="00DA025C" w:rsidRPr="00BE3AB7">
        <w:rPr>
          <w:rFonts w:asciiTheme="minorHAnsi" w:hAnsiTheme="minorHAnsi" w:cstheme="minorHAnsi"/>
        </w:rPr>
        <w:t>, Ant-design,</w:t>
      </w:r>
      <w:r w:rsidR="00755A1E" w:rsidRPr="00BE3AB7">
        <w:rPr>
          <w:rFonts w:asciiTheme="minorHAnsi" w:hAnsiTheme="minorHAnsi" w:cstheme="minorHAnsi"/>
        </w:rPr>
        <w:t xml:space="preserve"> </w:t>
      </w:r>
      <w:r w:rsidR="006A27D5" w:rsidRPr="00BE3AB7">
        <w:rPr>
          <w:rFonts w:asciiTheme="minorHAnsi" w:hAnsiTheme="minorHAnsi" w:cstheme="minorHAnsi"/>
        </w:rPr>
        <w:t>etc.</w:t>
      </w:r>
    </w:p>
    <w:p w14:paraId="66CE8C36" w14:textId="4D7272F3" w:rsidR="005B15E5" w:rsidRPr="00BE3AB7" w:rsidRDefault="00980985" w:rsidP="0098098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 xml:space="preserve">Back-end: </w:t>
      </w:r>
      <w:r w:rsidR="00C05FDC" w:rsidRPr="00BE3AB7">
        <w:rPr>
          <w:rFonts w:asciiTheme="minorHAnsi" w:hAnsiTheme="minorHAnsi" w:cstheme="minorHAnsi"/>
        </w:rPr>
        <w:t xml:space="preserve">NodeJS, Hapi, </w:t>
      </w:r>
      <w:r w:rsidR="003F1C6C" w:rsidRPr="00BE3AB7">
        <w:rPr>
          <w:rFonts w:asciiTheme="minorHAnsi" w:hAnsiTheme="minorHAnsi" w:cstheme="minorHAnsi"/>
        </w:rPr>
        <w:t xml:space="preserve">mySQL, </w:t>
      </w:r>
      <w:r w:rsidR="00455DD8" w:rsidRPr="00BE3AB7">
        <w:rPr>
          <w:rFonts w:asciiTheme="minorHAnsi" w:hAnsiTheme="minorHAnsi" w:cstheme="minorHAnsi"/>
        </w:rPr>
        <w:t>web-socket stream</w:t>
      </w:r>
      <w:r w:rsidR="002D469C" w:rsidRPr="00BE3AB7">
        <w:rPr>
          <w:rFonts w:asciiTheme="minorHAnsi" w:hAnsiTheme="minorHAnsi" w:cstheme="minorHAnsi"/>
        </w:rPr>
        <w:t xml:space="preserve">, </w:t>
      </w:r>
      <w:r w:rsidR="00FB7919" w:rsidRPr="00BE3AB7">
        <w:rPr>
          <w:rFonts w:asciiTheme="minorHAnsi" w:hAnsiTheme="minorHAnsi" w:cstheme="minorHAnsi"/>
        </w:rPr>
        <w:t>Joi validat</w:t>
      </w:r>
      <w:r w:rsidR="00587C5D">
        <w:rPr>
          <w:rFonts w:asciiTheme="minorHAnsi" w:hAnsiTheme="minorHAnsi" w:cstheme="minorHAnsi"/>
        </w:rPr>
        <w:t>ion</w:t>
      </w:r>
      <w:r w:rsidR="00FB7919" w:rsidRPr="00BE3AB7">
        <w:rPr>
          <w:rFonts w:asciiTheme="minorHAnsi" w:hAnsiTheme="minorHAnsi" w:cstheme="minorHAnsi"/>
        </w:rPr>
        <w:t xml:space="preserve">, Mocha </w:t>
      </w:r>
      <w:r w:rsidR="002D469C" w:rsidRPr="00BE3AB7">
        <w:rPr>
          <w:rFonts w:asciiTheme="minorHAnsi" w:hAnsiTheme="minorHAnsi" w:cstheme="minorHAnsi"/>
        </w:rPr>
        <w:t>etc.</w:t>
      </w:r>
    </w:p>
    <w:p w14:paraId="436E05C1" w14:textId="37B905B9" w:rsidR="00DB300A" w:rsidRPr="00BE3AB7" w:rsidRDefault="00DB300A" w:rsidP="0098098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>Third-party and others: Firebase Cloud Messaging, MQTT,</w:t>
      </w:r>
      <w:r w:rsidR="009D1850" w:rsidRPr="00BE3AB7">
        <w:rPr>
          <w:rFonts w:asciiTheme="minorHAnsi" w:hAnsiTheme="minorHAnsi" w:cstheme="minorHAnsi"/>
        </w:rPr>
        <w:t xml:space="preserve"> </w:t>
      </w:r>
      <w:r w:rsidR="009A20B2" w:rsidRPr="00BE3AB7">
        <w:rPr>
          <w:rFonts w:asciiTheme="minorHAnsi" w:hAnsiTheme="minorHAnsi" w:cstheme="minorHAnsi"/>
        </w:rPr>
        <w:t>Stringee</w:t>
      </w:r>
      <w:r w:rsidR="00055B80" w:rsidRPr="00BE3AB7">
        <w:rPr>
          <w:rFonts w:asciiTheme="minorHAnsi" w:hAnsiTheme="minorHAnsi" w:cstheme="minorHAnsi"/>
        </w:rPr>
        <w:t>, Zalo Notification Service, Zalo Mini Ap</w:t>
      </w:r>
      <w:r w:rsidR="00700D02" w:rsidRPr="00BE3AB7">
        <w:rPr>
          <w:rFonts w:asciiTheme="minorHAnsi" w:hAnsiTheme="minorHAnsi" w:cstheme="minorHAnsi"/>
        </w:rPr>
        <w:t>p</w:t>
      </w:r>
      <w:r w:rsidR="00055B80" w:rsidRPr="00BE3AB7">
        <w:rPr>
          <w:rFonts w:asciiTheme="minorHAnsi" w:hAnsiTheme="minorHAnsi" w:cstheme="minorHAnsi"/>
        </w:rPr>
        <w:t>,</w:t>
      </w:r>
      <w:r w:rsidR="00332409" w:rsidRPr="00BE3AB7">
        <w:rPr>
          <w:rFonts w:asciiTheme="minorHAnsi" w:hAnsiTheme="minorHAnsi" w:cstheme="minorHAnsi"/>
        </w:rPr>
        <w:t xml:space="preserve"> etc.</w:t>
      </w:r>
    </w:p>
    <w:p w14:paraId="7F17C49A" w14:textId="697ADBBA" w:rsidR="00636461" w:rsidRPr="00BE3AB7" w:rsidRDefault="005B15E5" w:rsidP="00C05FD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  <w:bCs/>
        </w:rPr>
        <w:t>Responsibilit</w:t>
      </w:r>
      <w:r w:rsidR="008F4B93" w:rsidRPr="00BE3AB7">
        <w:rPr>
          <w:rFonts w:asciiTheme="minorHAnsi" w:hAnsiTheme="minorHAnsi" w:cstheme="minorHAnsi"/>
          <w:b/>
          <w:bCs/>
        </w:rPr>
        <w:t>ies:</w:t>
      </w:r>
      <w:r w:rsidR="00C05FDC" w:rsidRPr="00BE3AB7">
        <w:rPr>
          <w:rFonts w:asciiTheme="minorHAnsi" w:hAnsiTheme="minorHAnsi" w:cstheme="minorHAnsi"/>
          <w:noProof/>
        </w:rPr>
        <w:t xml:space="preserve"> </w:t>
      </w:r>
    </w:p>
    <w:p w14:paraId="53196A08" w14:textId="3CDCCD33" w:rsidR="00765DD2" w:rsidRPr="00BE3AB7" w:rsidRDefault="00576C93" w:rsidP="007A661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Participating in designing database schema and </w:t>
      </w:r>
      <w:r w:rsidR="00702385" w:rsidRPr="00BE3AB7">
        <w:rPr>
          <w:rFonts w:asciiTheme="minorHAnsi" w:hAnsiTheme="minorHAnsi" w:cstheme="minorHAnsi"/>
        </w:rPr>
        <w:t xml:space="preserve">implementing </w:t>
      </w:r>
      <w:r w:rsidRPr="00BE3AB7">
        <w:rPr>
          <w:rFonts w:asciiTheme="minorHAnsi" w:hAnsiTheme="minorHAnsi" w:cstheme="minorHAnsi"/>
        </w:rPr>
        <w:t>back-end services for</w:t>
      </w:r>
      <w:r w:rsidR="00765DD2" w:rsidRPr="00BE3AB7">
        <w:rPr>
          <w:rFonts w:asciiTheme="minorHAnsi" w:hAnsiTheme="minorHAnsi" w:cstheme="minorHAnsi"/>
        </w:rPr>
        <w:t xml:space="preserve"> this app.</w:t>
      </w:r>
    </w:p>
    <w:p w14:paraId="294C67CE" w14:textId="0D34042C" w:rsidR="007A661D" w:rsidRPr="00BE3AB7" w:rsidRDefault="00765DD2" w:rsidP="007A661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Implement additional functionalities (both back-end and front-end) based on the requirement and stakeholders.</w:t>
      </w:r>
    </w:p>
    <w:p w14:paraId="28D81C45" w14:textId="4991C130" w:rsidR="000C4610" w:rsidRPr="00BE3AB7" w:rsidRDefault="00E84B59" w:rsidP="00EC719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Responsible for work with related-part</w:t>
      </w:r>
      <w:r w:rsidR="001F6A9D" w:rsidRPr="00BE3AB7">
        <w:rPr>
          <w:rFonts w:asciiTheme="minorHAnsi" w:hAnsiTheme="minorHAnsi" w:cstheme="minorHAnsi"/>
        </w:rPr>
        <w:t>ies</w:t>
      </w:r>
      <w:r w:rsidRPr="00BE3AB7">
        <w:rPr>
          <w:rFonts w:asciiTheme="minorHAnsi" w:hAnsiTheme="minorHAnsi" w:cstheme="minorHAnsi"/>
        </w:rPr>
        <w:t xml:space="preserve"> to integrate Trung tam dang kiem’s system with their</w:t>
      </w:r>
      <w:r w:rsidR="00FC14F3" w:rsidRPr="00BE3AB7">
        <w:rPr>
          <w:rFonts w:asciiTheme="minorHAnsi" w:hAnsiTheme="minorHAnsi" w:cstheme="minorHAnsi"/>
        </w:rPr>
        <w:t>s like: MoMo, VNPay, Zalo</w:t>
      </w:r>
      <w:r w:rsidR="00150BFC" w:rsidRPr="00BE3AB7">
        <w:rPr>
          <w:rFonts w:asciiTheme="minorHAnsi" w:hAnsiTheme="minorHAnsi" w:cstheme="minorHAnsi"/>
        </w:rPr>
        <w:t>,</w:t>
      </w:r>
      <w:r w:rsidR="0085646B">
        <w:rPr>
          <w:rFonts w:asciiTheme="minorHAnsi" w:hAnsiTheme="minorHAnsi" w:cstheme="minorHAnsi"/>
        </w:rPr>
        <w:t xml:space="preserve"> FCM</w:t>
      </w:r>
      <w:r w:rsidR="00150BFC" w:rsidRPr="00BE3AB7">
        <w:rPr>
          <w:rFonts w:asciiTheme="minorHAnsi" w:hAnsiTheme="minorHAnsi" w:cstheme="minorHAnsi"/>
        </w:rPr>
        <w:t xml:space="preserve"> etc</w:t>
      </w:r>
      <w:r w:rsidR="00DC01BB" w:rsidRPr="00BE3AB7">
        <w:rPr>
          <w:rFonts w:asciiTheme="minorHAnsi" w:hAnsiTheme="minorHAnsi" w:cstheme="minorHAnsi"/>
        </w:rPr>
        <w:t>.</w:t>
      </w:r>
    </w:p>
    <w:p w14:paraId="45AA9F10" w14:textId="1A71A96E" w:rsidR="00DC01BB" w:rsidRPr="00BE3AB7" w:rsidRDefault="00177314" w:rsidP="00EC7192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up pipeline, script:</w:t>
      </w:r>
      <w:r w:rsidR="00DC01BB" w:rsidRPr="00BE3AB7">
        <w:rPr>
          <w:rFonts w:asciiTheme="minorHAnsi" w:hAnsiTheme="minorHAnsi" w:cstheme="minorHAnsi"/>
        </w:rPr>
        <w:t xml:space="preserve"> deploying </w:t>
      </w:r>
      <w:r w:rsidR="00FF7802" w:rsidRPr="00BE3AB7">
        <w:rPr>
          <w:rFonts w:asciiTheme="minorHAnsi" w:hAnsiTheme="minorHAnsi" w:cstheme="minorHAnsi"/>
        </w:rPr>
        <w:t>Zalo Mini App which improves working progress better than 20%</w:t>
      </w:r>
      <w:r w:rsidR="00B31F51">
        <w:rPr>
          <w:rFonts w:asciiTheme="minorHAnsi" w:hAnsiTheme="minorHAnsi" w:cstheme="minorHAnsi"/>
        </w:rPr>
        <w:t xml:space="preserve">, </w:t>
      </w:r>
      <w:r w:rsidR="006B68D0">
        <w:rPr>
          <w:rFonts w:asciiTheme="minorHAnsi" w:hAnsiTheme="minorHAnsi" w:cstheme="minorHAnsi"/>
        </w:rPr>
        <w:t xml:space="preserve">… </w:t>
      </w:r>
    </w:p>
    <w:p w14:paraId="0D429499" w14:textId="4E7617ED" w:rsidR="002673B7" w:rsidRPr="00BE3AB7" w:rsidRDefault="00840B9A" w:rsidP="00905567">
      <w:pPr>
        <w:tabs>
          <w:tab w:val="left" w:pos="546"/>
        </w:tabs>
        <w:spacing w:before="1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3C4ADA" wp14:editId="3D8E4B40">
                <wp:simplePos x="0" y="0"/>
                <wp:positionH relativeFrom="column">
                  <wp:posOffset>152400</wp:posOffset>
                </wp:positionH>
                <wp:positionV relativeFrom="paragraph">
                  <wp:posOffset>79375</wp:posOffset>
                </wp:positionV>
                <wp:extent cx="6623050" cy="9525"/>
                <wp:effectExtent l="0" t="0" r="0" b="0"/>
                <wp:wrapNone/>
                <wp:docPr id="4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93871" id="Rectangle 64" o:spid="_x0000_s1026" style="position:absolute;margin-left:12pt;margin-top:6.25pt;width:521.5pt;height: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" fillcolor="#ededed" stroked="f"/>
            </w:pict>
          </mc:Fallback>
        </mc:AlternateContent>
      </w:r>
    </w:p>
    <w:p w14:paraId="72118A9B" w14:textId="77777777" w:rsidR="00707DD2" w:rsidRPr="00BE3AB7" w:rsidRDefault="00707DD2" w:rsidP="00707DD2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</w:rPr>
        <w:t>Payment Gateway</w:t>
      </w:r>
      <w:r w:rsidRPr="00BE3AB7">
        <w:rPr>
          <w:rFonts w:asciiTheme="minorHAnsi" w:hAnsiTheme="minorHAnsi" w:cstheme="minorHAnsi"/>
          <w:b/>
        </w:rPr>
        <w:tab/>
      </w:r>
      <w:r w:rsidRPr="00BE3AB7">
        <w:rPr>
          <w:rFonts w:asciiTheme="minorHAnsi" w:hAnsiTheme="minorHAnsi" w:cstheme="minorHAnsi"/>
          <w:position w:val="2"/>
        </w:rPr>
        <w:t>JUN 2022</w:t>
      </w:r>
      <w:r w:rsidRPr="00BE3AB7">
        <w:rPr>
          <w:rFonts w:asciiTheme="minorHAnsi" w:hAnsiTheme="minorHAnsi" w:cstheme="minorHAnsi"/>
          <w:spacing w:val="-7"/>
          <w:position w:val="2"/>
        </w:rPr>
        <w:t xml:space="preserve"> –</w:t>
      </w:r>
      <w:r w:rsidRPr="00BE3AB7">
        <w:rPr>
          <w:rFonts w:asciiTheme="minorHAnsi" w:hAnsiTheme="minorHAnsi" w:cstheme="minorHAnsi"/>
          <w:position w:val="2"/>
        </w:rPr>
        <w:t xml:space="preserve"> SEP 2022</w:t>
      </w:r>
    </w:p>
    <w:p w14:paraId="25FF3E8B" w14:textId="77777777" w:rsidR="00707DD2" w:rsidRPr="00BE3AB7" w:rsidRDefault="00707DD2" w:rsidP="00707DD2">
      <w:pPr>
        <w:pStyle w:val="ListParagraph"/>
        <w:tabs>
          <w:tab w:val="left" w:pos="8364"/>
        </w:tabs>
        <w:spacing w:before="63"/>
        <w:ind w:left="491" w:firstLine="0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  <w:i/>
        </w:rPr>
        <w:t>Owner</w:t>
      </w:r>
    </w:p>
    <w:p w14:paraId="4C0F1311" w14:textId="77777777" w:rsidR="00707DD2" w:rsidRPr="00BE3AB7" w:rsidRDefault="00707DD2" w:rsidP="00707DD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  <w:bCs/>
        </w:rPr>
        <w:t xml:space="preserve">Description: </w:t>
      </w:r>
      <w:r w:rsidRPr="00BE3AB7">
        <w:rPr>
          <w:rFonts w:asciiTheme="minorHAnsi" w:hAnsiTheme="minorHAnsi" w:cstheme="minorHAnsi"/>
        </w:rPr>
        <w:t>This software allows users to pay the bill using ERC20 token or native token instead of using normal smart banking. It is a third party that is able to automatically handle orders. It is inspired by products VNPay, MoMo. Currently, Metamask and TRON Link are supported.</w:t>
      </w:r>
    </w:p>
    <w:p w14:paraId="795B5255" w14:textId="77777777" w:rsidR="00707DD2" w:rsidRPr="00BE3AB7" w:rsidRDefault="00707DD2" w:rsidP="00707DD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>Technologies:</w:t>
      </w:r>
    </w:p>
    <w:p w14:paraId="3F727AF1" w14:textId="77777777" w:rsidR="00707DD2" w:rsidRPr="00BE3AB7" w:rsidRDefault="00707DD2" w:rsidP="00707DD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Front-end: ReactJS, Antd.</w:t>
      </w:r>
    </w:p>
    <w:p w14:paraId="25E35754" w14:textId="77777777" w:rsidR="00707DD2" w:rsidRPr="00BE3AB7" w:rsidRDefault="00707DD2" w:rsidP="00707DD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lastRenderedPageBreak/>
        <w:t>Back-end: NodeJS, Hapi, mySQL, Knex, etc.</w:t>
      </w:r>
    </w:p>
    <w:p w14:paraId="1D99FAF3" w14:textId="77777777" w:rsidR="00707DD2" w:rsidRDefault="00707DD2" w:rsidP="00707DD2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Third party and others: Metmask, TRON Link, ethersJS, Infura, Firebase Cloud Messaging, etc.</w:t>
      </w:r>
    </w:p>
    <w:p w14:paraId="2CE3FEEE" w14:textId="2A0B474A" w:rsidR="00707DD2" w:rsidRPr="00707DD2" w:rsidRDefault="00707DD2" w:rsidP="00707DD2">
      <w:p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7D21045" wp14:editId="10C6EFFA">
                <wp:simplePos x="0" y="0"/>
                <wp:positionH relativeFrom="page">
                  <wp:posOffset>486410</wp:posOffset>
                </wp:positionH>
                <wp:positionV relativeFrom="paragraph">
                  <wp:posOffset>113030</wp:posOffset>
                </wp:positionV>
                <wp:extent cx="6622415" cy="9525"/>
                <wp:effectExtent l="0" t="0" r="0" b="0"/>
                <wp:wrapTopAndBottom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C0BB" id="Rectangle 49" o:spid="_x0000_s1026" style="position:absolute;margin-left:38.3pt;margin-top:8.9pt;width:521.45pt;height:.7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" fillcolor="#ededed" stroked="f">
                <w10:wrap type="topAndBottom" anchorx="page"/>
              </v:rect>
            </w:pict>
          </mc:Fallback>
        </mc:AlternateContent>
      </w:r>
    </w:p>
    <w:p w14:paraId="0412F0BA" w14:textId="035D49C7" w:rsidR="00FF39EF" w:rsidRPr="00BE3AB7" w:rsidRDefault="00FF39EF" w:rsidP="00E01955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</w:rPr>
        <w:t>Q</w:t>
      </w:r>
      <w:r w:rsidR="00655DE4" w:rsidRPr="00BE3AB7">
        <w:rPr>
          <w:rFonts w:asciiTheme="minorHAnsi" w:hAnsiTheme="minorHAnsi" w:cstheme="minorHAnsi"/>
          <w:b/>
        </w:rPr>
        <w:t>-</w:t>
      </w:r>
      <w:r w:rsidRPr="00BE3AB7">
        <w:rPr>
          <w:rFonts w:asciiTheme="minorHAnsi" w:hAnsiTheme="minorHAnsi" w:cstheme="minorHAnsi"/>
          <w:b/>
        </w:rPr>
        <w:t>Traffic</w:t>
      </w:r>
      <w:r w:rsidR="00C96AC2" w:rsidRPr="00BE3AB7">
        <w:rPr>
          <w:rFonts w:asciiTheme="minorHAnsi" w:hAnsiTheme="minorHAnsi" w:cstheme="minorHAnsi"/>
          <w:b/>
        </w:rPr>
        <w:t xml:space="preserve"> </w:t>
      </w:r>
      <w:r w:rsidR="00C96AC2" w:rsidRPr="00BE3AB7">
        <w:rPr>
          <w:rFonts w:asciiTheme="minorHAnsi" w:hAnsiTheme="minorHAnsi" w:cstheme="minorHAnsi"/>
          <w:bCs/>
        </w:rPr>
        <w:t>(6 members)</w:t>
      </w:r>
      <w:r w:rsidRPr="00BE3AB7">
        <w:rPr>
          <w:rFonts w:asciiTheme="minorHAnsi" w:hAnsiTheme="minorHAnsi" w:cstheme="minorHAnsi"/>
          <w:b/>
        </w:rPr>
        <w:tab/>
      </w:r>
      <w:r w:rsidRPr="00BE3AB7">
        <w:rPr>
          <w:rFonts w:asciiTheme="minorHAnsi" w:hAnsiTheme="minorHAnsi" w:cstheme="minorHAnsi"/>
          <w:position w:val="2"/>
        </w:rPr>
        <w:t>JUN 2022</w:t>
      </w:r>
      <w:r w:rsidRPr="00BE3AB7">
        <w:rPr>
          <w:rFonts w:asciiTheme="minorHAnsi" w:hAnsiTheme="minorHAnsi" w:cstheme="minorHAnsi"/>
          <w:spacing w:val="-7"/>
          <w:position w:val="2"/>
        </w:rPr>
        <w:t xml:space="preserve"> –</w:t>
      </w:r>
      <w:r w:rsidRPr="00BE3AB7">
        <w:rPr>
          <w:rFonts w:asciiTheme="minorHAnsi" w:hAnsiTheme="minorHAnsi" w:cstheme="minorHAnsi"/>
          <w:position w:val="2"/>
        </w:rPr>
        <w:t xml:space="preserve"> OCT 2022</w:t>
      </w:r>
    </w:p>
    <w:p w14:paraId="65A9BEFF" w14:textId="2182A54D" w:rsidR="00FF39EF" w:rsidRPr="00BE3AB7" w:rsidRDefault="00FF39EF" w:rsidP="00FF39EF">
      <w:pPr>
        <w:spacing w:before="63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 xml:space="preserve">       </w:t>
      </w:r>
      <w:r w:rsidRPr="00BE3AB7">
        <w:rPr>
          <w:rFonts w:asciiTheme="minorHAnsi" w:hAnsiTheme="minorHAnsi" w:cstheme="minorHAnsi"/>
          <w:i/>
        </w:rPr>
        <w:t>Onsite C2i</w:t>
      </w:r>
    </w:p>
    <w:p w14:paraId="5A233E76" w14:textId="3686EE54" w:rsidR="002F6463" w:rsidRPr="00BE3AB7" w:rsidRDefault="00521BDD" w:rsidP="002F646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>Description:</w:t>
      </w:r>
      <w:r w:rsidR="000420CB" w:rsidRPr="00BE3AB7">
        <w:rPr>
          <w:rFonts w:asciiTheme="minorHAnsi" w:hAnsiTheme="minorHAnsi" w:cstheme="minorHAnsi"/>
          <w:b/>
          <w:bCs/>
        </w:rPr>
        <w:t xml:space="preserve"> </w:t>
      </w:r>
      <w:r w:rsidR="000420CB" w:rsidRPr="00BE3AB7">
        <w:rPr>
          <w:rFonts w:asciiTheme="minorHAnsi" w:hAnsiTheme="minorHAnsi" w:cstheme="minorHAnsi"/>
        </w:rPr>
        <w:t xml:space="preserve">A </w:t>
      </w:r>
      <w:r w:rsidR="00FB4217" w:rsidRPr="00BE3AB7">
        <w:rPr>
          <w:rFonts w:asciiTheme="minorHAnsi" w:hAnsiTheme="minorHAnsi" w:cstheme="minorHAnsi"/>
        </w:rPr>
        <w:t>simple website</w:t>
      </w:r>
      <w:r w:rsidR="000420CB" w:rsidRPr="00BE3AB7">
        <w:rPr>
          <w:rFonts w:asciiTheme="minorHAnsi" w:hAnsiTheme="minorHAnsi" w:cstheme="minorHAnsi"/>
        </w:rPr>
        <w:t xml:space="preserve"> which</w:t>
      </w:r>
      <w:r w:rsidR="000420CB" w:rsidRPr="00BE3AB7">
        <w:rPr>
          <w:rFonts w:asciiTheme="minorHAnsi" w:hAnsiTheme="minorHAnsi" w:cstheme="minorHAnsi"/>
          <w:bCs/>
        </w:rPr>
        <w:t xml:space="preserve"> </w:t>
      </w:r>
      <w:r w:rsidR="004D730D" w:rsidRPr="00BE3AB7">
        <w:rPr>
          <w:rFonts w:asciiTheme="minorHAnsi" w:hAnsiTheme="minorHAnsi" w:cstheme="minorHAnsi"/>
          <w:bCs/>
        </w:rPr>
        <w:t xml:space="preserve">is </w:t>
      </w:r>
      <w:r w:rsidR="00117A63" w:rsidRPr="00BE3AB7">
        <w:rPr>
          <w:rFonts w:asciiTheme="minorHAnsi" w:hAnsiTheme="minorHAnsi" w:cstheme="minorHAnsi"/>
          <w:bCs/>
        </w:rPr>
        <w:t>used for</w:t>
      </w:r>
      <w:r w:rsidR="00BD763A" w:rsidRPr="00BE3AB7">
        <w:rPr>
          <w:rFonts w:asciiTheme="minorHAnsi" w:hAnsiTheme="minorHAnsi" w:cstheme="minorHAnsi"/>
          <w:bCs/>
        </w:rPr>
        <w:t xml:space="preserve"> </w:t>
      </w:r>
      <w:r w:rsidR="004D730D" w:rsidRPr="00BE3AB7">
        <w:rPr>
          <w:rFonts w:asciiTheme="minorHAnsi" w:hAnsiTheme="minorHAnsi" w:cstheme="minorHAnsi"/>
          <w:bCs/>
        </w:rPr>
        <w:t>a</w:t>
      </w:r>
      <w:r w:rsidR="000420CB" w:rsidRPr="00BE3AB7">
        <w:rPr>
          <w:rFonts w:asciiTheme="minorHAnsi" w:hAnsiTheme="minorHAnsi" w:cstheme="minorHAnsi"/>
          <w:bCs/>
        </w:rPr>
        <w:t xml:space="preserve">dvertising and rental </w:t>
      </w:r>
      <w:r w:rsidR="00082256" w:rsidRPr="00BE3AB7">
        <w:rPr>
          <w:rFonts w:asciiTheme="minorHAnsi" w:hAnsiTheme="minorHAnsi" w:cstheme="minorHAnsi"/>
          <w:bCs/>
        </w:rPr>
        <w:t xml:space="preserve">the </w:t>
      </w:r>
      <w:r w:rsidR="000420CB" w:rsidRPr="00BE3AB7">
        <w:rPr>
          <w:rFonts w:asciiTheme="minorHAnsi" w:hAnsiTheme="minorHAnsi" w:cstheme="minorHAnsi"/>
          <w:bCs/>
        </w:rPr>
        <w:t>transportation solution product</w:t>
      </w:r>
      <w:r w:rsidR="00A41260" w:rsidRPr="00BE3AB7">
        <w:rPr>
          <w:rFonts w:asciiTheme="minorHAnsi" w:hAnsiTheme="minorHAnsi" w:cstheme="minorHAnsi"/>
          <w:bCs/>
        </w:rPr>
        <w:t>.</w:t>
      </w:r>
    </w:p>
    <w:p w14:paraId="15201574" w14:textId="1BE89D22" w:rsidR="002F6463" w:rsidRPr="00BE3AB7" w:rsidRDefault="002F6463" w:rsidP="002F646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>Responsibilities:</w:t>
      </w:r>
    </w:p>
    <w:p w14:paraId="6A4D0C9C" w14:textId="726D57DD" w:rsidR="00FB4217" w:rsidRPr="00BE3AB7" w:rsidRDefault="00FB4217" w:rsidP="00FB421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 xml:space="preserve">Define the architecture, coding convention, code-base for all </w:t>
      </w:r>
      <w:r w:rsidR="00A753D0" w:rsidRPr="00BE3AB7">
        <w:rPr>
          <w:rFonts w:asciiTheme="minorHAnsi" w:hAnsiTheme="minorHAnsi" w:cstheme="minorHAnsi"/>
        </w:rPr>
        <w:t>repositories</w:t>
      </w:r>
      <w:r w:rsidRPr="00BE3AB7">
        <w:rPr>
          <w:rFonts w:asciiTheme="minorHAnsi" w:hAnsiTheme="minorHAnsi" w:cstheme="minorHAnsi"/>
        </w:rPr>
        <w:t xml:space="preserve"> (front-end, back-end</w:t>
      </w:r>
      <w:r w:rsidR="002C7AFB" w:rsidRPr="00BE3AB7">
        <w:rPr>
          <w:rFonts w:asciiTheme="minorHAnsi" w:hAnsiTheme="minorHAnsi" w:cstheme="minorHAnsi"/>
        </w:rPr>
        <w:t>, linter, unit-test, build script</w:t>
      </w:r>
      <w:r w:rsidRPr="00BE3AB7">
        <w:rPr>
          <w:rFonts w:asciiTheme="minorHAnsi" w:hAnsiTheme="minorHAnsi" w:cstheme="minorHAnsi"/>
        </w:rPr>
        <w:t>)</w:t>
      </w:r>
      <w:r w:rsidR="00D408C9" w:rsidRPr="00BE3AB7">
        <w:rPr>
          <w:rFonts w:asciiTheme="minorHAnsi" w:hAnsiTheme="minorHAnsi" w:cstheme="minorHAnsi"/>
        </w:rPr>
        <w:t>.</w:t>
      </w:r>
    </w:p>
    <w:p w14:paraId="45E0E0E4" w14:textId="797BC266" w:rsidR="00261B45" w:rsidRPr="00BE3AB7" w:rsidRDefault="00D408C9" w:rsidP="00022305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 xml:space="preserve">Communicate with </w:t>
      </w:r>
      <w:r w:rsidR="00CA6BB8" w:rsidRPr="00BE3AB7">
        <w:rPr>
          <w:rFonts w:asciiTheme="minorHAnsi" w:hAnsiTheme="minorHAnsi" w:cstheme="minorHAnsi"/>
        </w:rPr>
        <w:t xml:space="preserve">the </w:t>
      </w:r>
      <w:r w:rsidRPr="00BE3AB7">
        <w:rPr>
          <w:rFonts w:asciiTheme="minorHAnsi" w:hAnsiTheme="minorHAnsi" w:cstheme="minorHAnsi"/>
        </w:rPr>
        <w:t>customer to generate product roadmap</w:t>
      </w:r>
      <w:r w:rsidR="003460BA" w:rsidRPr="00BE3AB7">
        <w:rPr>
          <w:rFonts w:asciiTheme="minorHAnsi" w:hAnsiTheme="minorHAnsi" w:cstheme="minorHAnsi"/>
        </w:rPr>
        <w:t xml:space="preserve"> and</w:t>
      </w:r>
      <w:r w:rsidR="00B0113F" w:rsidRPr="00BE3AB7">
        <w:rPr>
          <w:rFonts w:asciiTheme="minorHAnsi" w:hAnsiTheme="minorHAnsi" w:cstheme="minorHAnsi"/>
        </w:rPr>
        <w:t xml:space="preserve"> requirements</w:t>
      </w:r>
      <w:r w:rsidR="00F76776" w:rsidRPr="00BE3AB7">
        <w:rPr>
          <w:rFonts w:asciiTheme="minorHAnsi" w:hAnsiTheme="minorHAnsi" w:cstheme="minorHAnsi"/>
        </w:rPr>
        <w:t>.</w:t>
      </w:r>
      <w:r w:rsidR="00022305" w:rsidRPr="00BE3AB7">
        <w:rPr>
          <w:rFonts w:asciiTheme="minorHAnsi" w:hAnsiTheme="minorHAnsi" w:cstheme="minorHAnsi"/>
        </w:rPr>
        <w:t xml:space="preserve"> </w:t>
      </w:r>
      <w:r w:rsidR="00261B45" w:rsidRPr="00BE3AB7">
        <w:rPr>
          <w:rFonts w:asciiTheme="minorHAnsi" w:hAnsiTheme="minorHAnsi" w:cstheme="minorHAnsi"/>
        </w:rPr>
        <w:t>Giving est</w:t>
      </w:r>
      <w:r w:rsidR="00220114" w:rsidRPr="00BE3AB7">
        <w:rPr>
          <w:rFonts w:asciiTheme="minorHAnsi" w:hAnsiTheme="minorHAnsi" w:cstheme="minorHAnsi"/>
        </w:rPr>
        <w:t>ima</w:t>
      </w:r>
      <w:r w:rsidR="00261B45" w:rsidRPr="00BE3AB7">
        <w:rPr>
          <w:rFonts w:asciiTheme="minorHAnsi" w:hAnsiTheme="minorHAnsi" w:cstheme="minorHAnsi"/>
        </w:rPr>
        <w:t>tion to the items on the product roadmap, turning them into actionable work tickets, and assigning them to members of my team</w:t>
      </w:r>
      <w:r w:rsidR="0026209E" w:rsidRPr="00BE3AB7">
        <w:rPr>
          <w:rFonts w:asciiTheme="minorHAnsi" w:hAnsiTheme="minorHAnsi" w:cstheme="minorHAnsi"/>
        </w:rPr>
        <w:t>.</w:t>
      </w:r>
    </w:p>
    <w:p w14:paraId="1BDDAC68" w14:textId="06EE9DA4" w:rsidR="00B85E7C" w:rsidRPr="00BE3AB7" w:rsidRDefault="00B85E7C" w:rsidP="00022305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 xml:space="preserve">Holding daily meetings, </w:t>
      </w:r>
      <w:r w:rsidR="00392C44" w:rsidRPr="00BE3AB7">
        <w:rPr>
          <w:rFonts w:asciiTheme="minorHAnsi" w:hAnsiTheme="minorHAnsi" w:cstheme="minorHAnsi"/>
        </w:rPr>
        <w:t>m</w:t>
      </w:r>
      <w:r w:rsidRPr="00BE3AB7">
        <w:rPr>
          <w:rFonts w:asciiTheme="minorHAnsi" w:hAnsiTheme="minorHAnsi" w:cstheme="minorHAnsi"/>
        </w:rPr>
        <w:t>anag</w:t>
      </w:r>
      <w:r w:rsidR="00BB2447" w:rsidRPr="00BE3AB7">
        <w:rPr>
          <w:rFonts w:asciiTheme="minorHAnsi" w:hAnsiTheme="minorHAnsi" w:cstheme="minorHAnsi"/>
        </w:rPr>
        <w:t>ing</w:t>
      </w:r>
      <w:r w:rsidRPr="00BE3AB7">
        <w:rPr>
          <w:rFonts w:asciiTheme="minorHAnsi" w:hAnsiTheme="minorHAnsi" w:cstheme="minorHAnsi"/>
        </w:rPr>
        <w:t xml:space="preserve"> task</w:t>
      </w:r>
      <w:r w:rsidR="00D32977" w:rsidRPr="00BE3AB7">
        <w:rPr>
          <w:rFonts w:asciiTheme="minorHAnsi" w:hAnsiTheme="minorHAnsi" w:cstheme="minorHAnsi"/>
        </w:rPr>
        <w:t>s</w:t>
      </w:r>
      <w:r w:rsidR="003A3F99" w:rsidRPr="00BE3AB7">
        <w:rPr>
          <w:rFonts w:asciiTheme="minorHAnsi" w:hAnsiTheme="minorHAnsi" w:cstheme="minorHAnsi"/>
        </w:rPr>
        <w:t xml:space="preserve"> and</w:t>
      </w:r>
      <w:r w:rsidRPr="00BE3AB7">
        <w:rPr>
          <w:rFonts w:asciiTheme="minorHAnsi" w:hAnsiTheme="minorHAnsi" w:cstheme="minorHAnsi"/>
        </w:rPr>
        <w:t xml:space="preserve"> track</w:t>
      </w:r>
      <w:r w:rsidR="00BB2447" w:rsidRPr="00BE3AB7">
        <w:rPr>
          <w:rFonts w:asciiTheme="minorHAnsi" w:hAnsiTheme="minorHAnsi" w:cstheme="minorHAnsi"/>
        </w:rPr>
        <w:t>ing</w:t>
      </w:r>
      <w:r w:rsidRPr="00BE3AB7">
        <w:rPr>
          <w:rFonts w:asciiTheme="minorHAnsi" w:hAnsiTheme="minorHAnsi" w:cstheme="minorHAnsi"/>
        </w:rPr>
        <w:t xml:space="preserve"> the project progress using management application</w:t>
      </w:r>
      <w:r w:rsidR="00423E1E" w:rsidRPr="00BE3AB7">
        <w:rPr>
          <w:rFonts w:asciiTheme="minorHAnsi" w:hAnsiTheme="minorHAnsi" w:cstheme="minorHAnsi"/>
        </w:rPr>
        <w:t>s</w:t>
      </w:r>
      <w:r w:rsidR="00874892" w:rsidRPr="00BE3AB7">
        <w:rPr>
          <w:rFonts w:asciiTheme="minorHAnsi" w:hAnsiTheme="minorHAnsi" w:cstheme="minorHAnsi"/>
        </w:rPr>
        <w:t xml:space="preserve"> to ensure project development is always at good.</w:t>
      </w:r>
    </w:p>
    <w:p w14:paraId="6FA9EAB1" w14:textId="2300C6F2" w:rsidR="005F2078" w:rsidRPr="00BE3AB7" w:rsidRDefault="00521BDD" w:rsidP="005F207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  <w:b/>
          <w:bCs/>
        </w:rPr>
        <w:t>Technologies</w:t>
      </w:r>
      <w:r w:rsidR="00D57542" w:rsidRPr="00BE3AB7">
        <w:rPr>
          <w:rFonts w:asciiTheme="minorHAnsi" w:hAnsiTheme="minorHAnsi" w:cstheme="minorHAnsi"/>
          <w:b/>
          <w:bCs/>
        </w:rPr>
        <w:t>:</w:t>
      </w:r>
      <w:r w:rsidR="00047CEE" w:rsidRPr="00BE3AB7">
        <w:rPr>
          <w:rFonts w:asciiTheme="minorHAnsi" w:hAnsiTheme="minorHAnsi" w:cstheme="minorHAnsi"/>
          <w:b/>
          <w:bCs/>
        </w:rPr>
        <w:t xml:space="preserve"> </w:t>
      </w:r>
    </w:p>
    <w:p w14:paraId="28911B2D" w14:textId="7168A6C2" w:rsidR="008D3DE7" w:rsidRPr="00BE3AB7" w:rsidRDefault="008D3DE7" w:rsidP="008D3DE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>Front-end: ReactJS &amp; Redux, Typescript</w:t>
      </w:r>
      <w:r w:rsidR="00855F77" w:rsidRPr="00BE3AB7">
        <w:rPr>
          <w:rFonts w:asciiTheme="minorHAnsi" w:hAnsiTheme="minorHAnsi" w:cstheme="minorHAnsi"/>
        </w:rPr>
        <w:t>, Tailwind, etc.</w:t>
      </w:r>
    </w:p>
    <w:p w14:paraId="6FDD0622" w14:textId="65166F93" w:rsidR="008D3DE7" w:rsidRPr="00BE3AB7" w:rsidRDefault="008D3DE7" w:rsidP="008D3DE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>Back-end: NodeJS, Hapi, mySQL, SQL Server, Sequelize</w:t>
      </w:r>
      <w:r w:rsidR="008D3777" w:rsidRPr="00BE3AB7">
        <w:rPr>
          <w:rFonts w:asciiTheme="minorHAnsi" w:hAnsiTheme="minorHAnsi" w:cstheme="minorHAnsi"/>
        </w:rPr>
        <w:t xml:space="preserve">, </w:t>
      </w:r>
      <w:r w:rsidR="00D7554D" w:rsidRPr="00BE3AB7">
        <w:rPr>
          <w:rFonts w:asciiTheme="minorHAnsi" w:hAnsiTheme="minorHAnsi" w:cstheme="minorHAnsi"/>
        </w:rPr>
        <w:t>Mocha,</w:t>
      </w:r>
      <w:r w:rsidR="008D3777" w:rsidRPr="00BE3AB7">
        <w:rPr>
          <w:rFonts w:asciiTheme="minorHAnsi" w:hAnsiTheme="minorHAnsi" w:cstheme="minorHAnsi"/>
        </w:rPr>
        <w:t>.</w:t>
      </w:r>
    </w:p>
    <w:p w14:paraId="3BE4D7E6" w14:textId="3D740B14" w:rsidR="00BE3DF5" w:rsidRPr="00BE3AB7" w:rsidRDefault="00BE3DF5" w:rsidP="008D3DE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>Third-party and others: Firebase authentication</w:t>
      </w:r>
      <w:r w:rsidR="005D0F3B" w:rsidRPr="00BE3AB7">
        <w:rPr>
          <w:rFonts w:asciiTheme="minorHAnsi" w:hAnsiTheme="minorHAnsi" w:cstheme="minorHAnsi"/>
        </w:rPr>
        <w:t>.</w:t>
      </w:r>
    </w:p>
    <w:p w14:paraId="44748886" w14:textId="32F3D697" w:rsidR="00636461" w:rsidRPr="00BE3AB7" w:rsidRDefault="00D94346" w:rsidP="00636461">
      <w:pPr>
        <w:tabs>
          <w:tab w:val="left" w:pos="546"/>
        </w:tabs>
        <w:spacing w:before="1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C1DB8" wp14:editId="2B849D5C">
                <wp:simplePos x="0" y="0"/>
                <wp:positionH relativeFrom="column">
                  <wp:posOffset>0</wp:posOffset>
                </wp:positionH>
                <wp:positionV relativeFrom="paragraph">
                  <wp:posOffset>103274</wp:posOffset>
                </wp:positionV>
                <wp:extent cx="6623050" cy="9525"/>
                <wp:effectExtent l="0" t="0" r="0" b="0"/>
                <wp:wrapNone/>
                <wp:docPr id="4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50A84" id="Rectangle 64" o:spid="_x0000_s1026" style="position:absolute;margin-left:0;margin-top:8.15pt;width:521.5pt;height: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" fillcolor="#ededed" stroked="f"/>
            </w:pict>
          </mc:Fallback>
        </mc:AlternateContent>
      </w:r>
    </w:p>
    <w:p w14:paraId="35A212E5" w14:textId="55DBD05A" w:rsidR="00136750" w:rsidRPr="00BE3AB7" w:rsidRDefault="00136750" w:rsidP="00E01955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</w:rPr>
        <w:t>Fihome</w:t>
      </w:r>
      <w:r w:rsidR="00B67AC8" w:rsidRPr="00BE3AB7">
        <w:rPr>
          <w:rFonts w:asciiTheme="minorHAnsi" w:hAnsiTheme="minorHAnsi" w:cstheme="minorHAnsi"/>
          <w:b/>
        </w:rPr>
        <w:t xml:space="preserve"> </w:t>
      </w:r>
      <w:r w:rsidR="00B67AC8" w:rsidRPr="00BE3AB7">
        <w:rPr>
          <w:rFonts w:asciiTheme="minorHAnsi" w:hAnsiTheme="minorHAnsi" w:cstheme="minorHAnsi"/>
          <w:bCs/>
        </w:rPr>
        <w:t>(1</w:t>
      </w:r>
      <w:r w:rsidR="00AC11E2" w:rsidRPr="00BE3AB7">
        <w:rPr>
          <w:rFonts w:asciiTheme="minorHAnsi" w:hAnsiTheme="minorHAnsi" w:cstheme="minorHAnsi"/>
          <w:bCs/>
        </w:rPr>
        <w:t>1</w:t>
      </w:r>
      <w:r w:rsidR="00B67AC8" w:rsidRPr="00BE3AB7">
        <w:rPr>
          <w:rFonts w:asciiTheme="minorHAnsi" w:hAnsiTheme="minorHAnsi" w:cstheme="minorHAnsi"/>
          <w:bCs/>
        </w:rPr>
        <w:t xml:space="preserve"> members)</w:t>
      </w:r>
      <w:r w:rsidRPr="00BE3AB7">
        <w:rPr>
          <w:rFonts w:asciiTheme="minorHAnsi" w:hAnsiTheme="minorHAnsi" w:cstheme="minorHAnsi"/>
          <w:b/>
        </w:rPr>
        <w:tab/>
      </w:r>
      <w:r w:rsidRPr="00BE3AB7">
        <w:rPr>
          <w:rFonts w:asciiTheme="minorHAnsi" w:hAnsiTheme="minorHAnsi" w:cstheme="minorHAnsi"/>
          <w:position w:val="2"/>
        </w:rPr>
        <w:t>DEC 2021</w:t>
      </w:r>
      <w:r w:rsidRPr="00BE3AB7">
        <w:rPr>
          <w:rFonts w:asciiTheme="minorHAnsi" w:hAnsiTheme="minorHAnsi" w:cstheme="minorHAnsi"/>
          <w:spacing w:val="-7"/>
          <w:position w:val="2"/>
        </w:rPr>
        <w:t xml:space="preserve"> –</w:t>
      </w:r>
      <w:r w:rsidRPr="00BE3AB7">
        <w:rPr>
          <w:rFonts w:asciiTheme="minorHAnsi" w:hAnsiTheme="minorHAnsi" w:cstheme="minorHAnsi"/>
          <w:position w:val="2"/>
        </w:rPr>
        <w:t xml:space="preserve"> MAR 2022</w:t>
      </w:r>
    </w:p>
    <w:p w14:paraId="25BBA0CD" w14:textId="00E3B1FA" w:rsidR="00136750" w:rsidRPr="00BE3AB7" w:rsidRDefault="00136750" w:rsidP="00136750">
      <w:pPr>
        <w:ind w:firstLine="491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  <w:i/>
        </w:rPr>
        <w:t>Toriti</w:t>
      </w:r>
      <w:r w:rsidR="00DE6CE5">
        <w:rPr>
          <w:rFonts w:asciiTheme="minorHAnsi" w:hAnsiTheme="minorHAnsi" w:cstheme="minorHAnsi"/>
          <w:i/>
        </w:rPr>
        <w:t xml:space="preserve"> Limited</w:t>
      </w:r>
    </w:p>
    <w:p w14:paraId="664214C2" w14:textId="2B452A77" w:rsidR="0091412F" w:rsidRPr="00BE3AB7" w:rsidRDefault="0091412F" w:rsidP="00D666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</w:rPr>
      </w:pPr>
      <w:r w:rsidRPr="00BE3AB7">
        <w:rPr>
          <w:rFonts w:asciiTheme="minorHAnsi" w:hAnsiTheme="minorHAnsi" w:cstheme="minorHAnsi"/>
          <w:b/>
          <w:bCs/>
        </w:rPr>
        <w:t xml:space="preserve">Description: </w:t>
      </w:r>
      <w:r w:rsidRPr="00BE3AB7">
        <w:rPr>
          <w:rFonts w:asciiTheme="minorHAnsi" w:hAnsiTheme="minorHAnsi" w:cstheme="minorHAnsi"/>
        </w:rPr>
        <w:t xml:space="preserve">A </w:t>
      </w:r>
      <w:r w:rsidR="006564D9" w:rsidRPr="00BE3AB7">
        <w:rPr>
          <w:rFonts w:asciiTheme="minorHAnsi" w:hAnsiTheme="minorHAnsi" w:cstheme="minorHAnsi"/>
          <w:bCs/>
        </w:rPr>
        <w:t>r</w:t>
      </w:r>
      <w:r w:rsidR="00D66615" w:rsidRPr="00BE3AB7">
        <w:rPr>
          <w:rFonts w:asciiTheme="minorHAnsi" w:hAnsiTheme="minorHAnsi" w:cstheme="minorHAnsi"/>
          <w:bCs/>
        </w:rPr>
        <w:t>eal estate agency platform</w:t>
      </w:r>
      <w:r w:rsidR="007F5BA0" w:rsidRPr="00BE3AB7">
        <w:rPr>
          <w:rFonts w:asciiTheme="minorHAnsi" w:hAnsiTheme="minorHAnsi" w:cstheme="minorHAnsi"/>
          <w:bCs/>
        </w:rPr>
        <w:t xml:space="preserve"> </w:t>
      </w:r>
      <w:r w:rsidR="007F5BA0" w:rsidRPr="00BE3AB7">
        <w:rPr>
          <w:rFonts w:asciiTheme="minorHAnsi" w:hAnsiTheme="minorHAnsi" w:cstheme="minorHAnsi"/>
        </w:rPr>
        <w:t>website</w:t>
      </w:r>
      <w:r w:rsidRPr="00BE3AB7">
        <w:rPr>
          <w:rFonts w:asciiTheme="minorHAnsi" w:hAnsiTheme="minorHAnsi" w:cstheme="minorHAnsi"/>
          <w:bCs/>
        </w:rPr>
        <w:t>.</w:t>
      </w:r>
      <w:r w:rsidR="00EE44E5" w:rsidRPr="00BE3AB7">
        <w:rPr>
          <w:rFonts w:asciiTheme="minorHAnsi" w:hAnsiTheme="minorHAnsi" w:cstheme="minorHAnsi"/>
          <w:bCs/>
        </w:rPr>
        <w:t xml:space="preserve"> It allows user, real estate agent</w:t>
      </w:r>
      <w:r w:rsidR="00BE1C79">
        <w:rPr>
          <w:rFonts w:asciiTheme="minorHAnsi" w:hAnsiTheme="minorHAnsi" w:cstheme="minorHAnsi"/>
          <w:bCs/>
        </w:rPr>
        <w:t>s</w:t>
      </w:r>
      <w:r w:rsidR="00EE44E5" w:rsidRPr="00BE3AB7">
        <w:rPr>
          <w:rFonts w:asciiTheme="minorHAnsi" w:hAnsiTheme="minorHAnsi" w:cstheme="minorHAnsi"/>
          <w:bCs/>
        </w:rPr>
        <w:t xml:space="preserve"> to post </w:t>
      </w:r>
      <w:r w:rsidR="0000049D" w:rsidRPr="00BE3AB7">
        <w:rPr>
          <w:rFonts w:asciiTheme="minorHAnsi" w:hAnsiTheme="minorHAnsi" w:cstheme="minorHAnsi"/>
          <w:bCs/>
        </w:rPr>
        <w:t>real estate for sale</w:t>
      </w:r>
      <w:r w:rsidR="008316CB" w:rsidRPr="00BE3AB7">
        <w:rPr>
          <w:rFonts w:asciiTheme="minorHAnsi" w:hAnsiTheme="minorHAnsi" w:cstheme="minorHAnsi"/>
          <w:bCs/>
        </w:rPr>
        <w:t>. The website provides many utilities that help user</w:t>
      </w:r>
      <w:r w:rsidR="00B81D87" w:rsidRPr="00BE3AB7">
        <w:rPr>
          <w:rFonts w:asciiTheme="minorHAnsi" w:hAnsiTheme="minorHAnsi" w:cstheme="minorHAnsi"/>
          <w:bCs/>
        </w:rPr>
        <w:t>s</w:t>
      </w:r>
      <w:r w:rsidR="008316CB" w:rsidRPr="00BE3AB7">
        <w:rPr>
          <w:rFonts w:asciiTheme="minorHAnsi" w:hAnsiTheme="minorHAnsi" w:cstheme="minorHAnsi"/>
          <w:bCs/>
        </w:rPr>
        <w:t xml:space="preserve"> find real estate easily</w:t>
      </w:r>
      <w:r w:rsidR="00513136" w:rsidRPr="00BE3AB7">
        <w:rPr>
          <w:rFonts w:asciiTheme="minorHAnsi" w:hAnsiTheme="minorHAnsi" w:cstheme="minorHAnsi"/>
          <w:bCs/>
        </w:rPr>
        <w:t>.</w:t>
      </w:r>
    </w:p>
    <w:p w14:paraId="1023351D" w14:textId="77777777" w:rsidR="0091412F" w:rsidRPr="00BE3AB7" w:rsidRDefault="0091412F" w:rsidP="0091412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  <w:b/>
          <w:bCs/>
        </w:rPr>
        <w:t>Responsibilities:</w:t>
      </w:r>
    </w:p>
    <w:p w14:paraId="31B95CD2" w14:textId="5196DDE7" w:rsidR="0091412F" w:rsidRPr="00BE3AB7" w:rsidRDefault="007B7669" w:rsidP="0091412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b/>
          <w:bCs/>
        </w:rPr>
      </w:pPr>
      <w:r w:rsidRPr="00BE3AB7">
        <w:rPr>
          <w:rFonts w:asciiTheme="minorHAnsi" w:hAnsiTheme="minorHAnsi" w:cstheme="minorHAnsi"/>
        </w:rPr>
        <w:t>Holding daily meeting</w:t>
      </w:r>
      <w:r w:rsidR="00F33D79" w:rsidRPr="00BE3AB7">
        <w:rPr>
          <w:rFonts w:asciiTheme="minorHAnsi" w:hAnsiTheme="minorHAnsi" w:cstheme="minorHAnsi"/>
        </w:rPr>
        <w:t>s</w:t>
      </w:r>
      <w:r w:rsidRPr="00BE3AB7">
        <w:rPr>
          <w:rFonts w:asciiTheme="minorHAnsi" w:hAnsiTheme="minorHAnsi" w:cstheme="minorHAnsi"/>
        </w:rPr>
        <w:t xml:space="preserve"> to track progress of front-end development</w:t>
      </w:r>
      <w:r w:rsidR="00ED4BDB" w:rsidRPr="00BE3AB7">
        <w:rPr>
          <w:rFonts w:asciiTheme="minorHAnsi" w:hAnsiTheme="minorHAnsi" w:cstheme="minorHAnsi"/>
        </w:rPr>
        <w:t>.</w:t>
      </w:r>
    </w:p>
    <w:p w14:paraId="55AB9C50" w14:textId="4370F044" w:rsidR="00975722" w:rsidRPr="00BE3AB7" w:rsidRDefault="00975722" w:rsidP="00975722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Implement important </w:t>
      </w:r>
      <w:r w:rsidR="00B72687" w:rsidRPr="00BE3AB7">
        <w:rPr>
          <w:rFonts w:asciiTheme="minorHAnsi" w:hAnsiTheme="minorHAnsi" w:cstheme="minorHAnsi"/>
        </w:rPr>
        <w:t xml:space="preserve">sections </w:t>
      </w:r>
      <w:r w:rsidR="00847879" w:rsidRPr="00BE3AB7">
        <w:rPr>
          <w:rFonts w:asciiTheme="minorHAnsi" w:hAnsiTheme="minorHAnsi" w:cstheme="minorHAnsi"/>
        </w:rPr>
        <w:t>of front-end</w:t>
      </w:r>
      <w:r w:rsidR="00B72687" w:rsidRPr="00BE3AB7">
        <w:rPr>
          <w:rFonts w:asciiTheme="minorHAnsi" w:hAnsiTheme="minorHAnsi" w:cstheme="minorHAnsi"/>
        </w:rPr>
        <w:t xml:space="preserve"> application</w:t>
      </w:r>
      <w:r w:rsidRPr="00BE3AB7">
        <w:rPr>
          <w:rFonts w:asciiTheme="minorHAnsi" w:hAnsiTheme="minorHAnsi" w:cstheme="minorHAnsi"/>
        </w:rPr>
        <w:t>.</w:t>
      </w:r>
      <w:r w:rsidR="00B72687" w:rsidRPr="00BE3AB7">
        <w:rPr>
          <w:rFonts w:asciiTheme="minorHAnsi" w:hAnsiTheme="minorHAnsi" w:cstheme="minorHAnsi"/>
        </w:rPr>
        <w:t xml:space="preserve"> Reviewing code &amp; mentoring new members.</w:t>
      </w:r>
    </w:p>
    <w:p w14:paraId="12E23BEC" w14:textId="0F502F99" w:rsidR="00E05C9D" w:rsidRPr="00BE3AB7" w:rsidRDefault="00E05C9D" w:rsidP="00E05C9D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Participating in designing database schema and </w:t>
      </w:r>
      <w:r w:rsidR="007B3284" w:rsidRPr="00BE3AB7">
        <w:rPr>
          <w:rFonts w:asciiTheme="minorHAnsi" w:hAnsiTheme="minorHAnsi" w:cstheme="minorHAnsi"/>
        </w:rPr>
        <w:t xml:space="preserve">implementing </w:t>
      </w:r>
      <w:r w:rsidRPr="00BE3AB7">
        <w:rPr>
          <w:rFonts w:asciiTheme="minorHAnsi" w:hAnsiTheme="minorHAnsi" w:cstheme="minorHAnsi"/>
        </w:rPr>
        <w:t>back-end services for this app.</w:t>
      </w:r>
    </w:p>
    <w:p w14:paraId="68552F71" w14:textId="77777777" w:rsidR="0091412F" w:rsidRPr="00BE3AB7" w:rsidRDefault="0091412F" w:rsidP="0091412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  <w:b/>
          <w:bCs/>
        </w:rPr>
        <w:t xml:space="preserve">Technologies: </w:t>
      </w:r>
    </w:p>
    <w:p w14:paraId="2709E602" w14:textId="5AD4CBE2" w:rsidR="0091412F" w:rsidRPr="00BE3AB7" w:rsidRDefault="0091412F" w:rsidP="0091412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 xml:space="preserve">Front-end: </w:t>
      </w:r>
      <w:r w:rsidR="00F35C2B" w:rsidRPr="00BE3AB7">
        <w:rPr>
          <w:rFonts w:asciiTheme="minorHAnsi" w:hAnsiTheme="minorHAnsi" w:cstheme="minorHAnsi"/>
        </w:rPr>
        <w:t>NextJS</w:t>
      </w:r>
      <w:r w:rsidR="009D3F22" w:rsidRPr="00BE3AB7">
        <w:rPr>
          <w:rFonts w:asciiTheme="minorHAnsi" w:hAnsiTheme="minorHAnsi" w:cstheme="minorHAnsi"/>
        </w:rPr>
        <w:t>, ReactJS</w:t>
      </w:r>
      <w:r w:rsidRPr="00BE3AB7">
        <w:rPr>
          <w:rFonts w:asciiTheme="minorHAnsi" w:hAnsiTheme="minorHAnsi" w:cstheme="minorHAnsi"/>
        </w:rPr>
        <w:t xml:space="preserve"> &amp; Redux, Typescript, </w:t>
      </w:r>
      <w:r w:rsidR="0058167A" w:rsidRPr="00BE3AB7">
        <w:rPr>
          <w:rFonts w:asciiTheme="minorHAnsi" w:hAnsiTheme="minorHAnsi" w:cstheme="minorHAnsi"/>
        </w:rPr>
        <w:t>Ant-design</w:t>
      </w:r>
      <w:r w:rsidRPr="00BE3AB7">
        <w:rPr>
          <w:rFonts w:asciiTheme="minorHAnsi" w:hAnsiTheme="minorHAnsi" w:cstheme="minorHAnsi"/>
        </w:rPr>
        <w:t>, etc.</w:t>
      </w:r>
    </w:p>
    <w:p w14:paraId="41C99A0B" w14:textId="77777777" w:rsidR="0091412F" w:rsidRPr="00BE3AB7" w:rsidRDefault="0091412F" w:rsidP="0091412F">
      <w:pPr>
        <w:pStyle w:val="ListParagraph"/>
        <w:numPr>
          <w:ilvl w:val="1"/>
          <w:numId w:val="23"/>
        </w:numPr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</w:rPr>
        <w:t>Back-end: NodeJS, Hapi, mySQL, SQL Server, Sequelize, Mocha,.</w:t>
      </w:r>
    </w:p>
    <w:p w14:paraId="6F3933A3" w14:textId="25F8B2F4" w:rsidR="00F3733D" w:rsidRPr="00BE3AB7" w:rsidRDefault="0091412F" w:rsidP="0079347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Third-party and others: Firebase authentication</w:t>
      </w:r>
      <w:r w:rsidR="005F7361" w:rsidRPr="00BE3AB7">
        <w:rPr>
          <w:rFonts w:asciiTheme="minorHAnsi" w:hAnsiTheme="minorHAnsi" w:cstheme="minorHAnsi"/>
        </w:rPr>
        <w:t>,</w:t>
      </w:r>
      <w:r w:rsidR="00173061" w:rsidRPr="00BE3AB7">
        <w:rPr>
          <w:rFonts w:asciiTheme="minorHAnsi" w:hAnsiTheme="minorHAnsi" w:cstheme="minorHAnsi"/>
        </w:rPr>
        <w:t xml:space="preserve"> Firebase Cloud Messaging,</w:t>
      </w:r>
      <w:r w:rsidR="005F7361" w:rsidRPr="00BE3AB7">
        <w:rPr>
          <w:rFonts w:asciiTheme="minorHAnsi" w:hAnsiTheme="minorHAnsi" w:cstheme="minorHAnsi"/>
        </w:rPr>
        <w:t xml:space="preserve"> MoMo</w:t>
      </w:r>
      <w:r w:rsidR="00CA5008" w:rsidRPr="00BE3AB7">
        <w:rPr>
          <w:rFonts w:asciiTheme="minorHAnsi" w:hAnsiTheme="minorHAnsi" w:cstheme="minorHAnsi"/>
        </w:rPr>
        <w:t>, etc.</w:t>
      </w:r>
    </w:p>
    <w:p w14:paraId="007EDEB1" w14:textId="77777777" w:rsidR="00F3733D" w:rsidRPr="00BE3AB7" w:rsidRDefault="00F3733D" w:rsidP="00F3733D">
      <w:pPr>
        <w:tabs>
          <w:tab w:val="left" w:pos="546"/>
        </w:tabs>
        <w:spacing w:before="1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03448" wp14:editId="4F1893D9">
                <wp:simplePos x="0" y="0"/>
                <wp:positionH relativeFrom="column">
                  <wp:posOffset>0</wp:posOffset>
                </wp:positionH>
                <wp:positionV relativeFrom="paragraph">
                  <wp:posOffset>89420</wp:posOffset>
                </wp:positionV>
                <wp:extent cx="6623050" cy="9525"/>
                <wp:effectExtent l="0" t="0" r="0" b="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14CB4" id="Rectangle 64" o:spid="_x0000_s1026" style="position:absolute;margin-left:0;margin-top:7.05pt;width:521.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" fillcolor="#ededed" stroked="f"/>
            </w:pict>
          </mc:Fallback>
        </mc:AlternateContent>
      </w:r>
    </w:p>
    <w:p w14:paraId="1E31E420" w14:textId="1B5CEFFA" w:rsidR="00F3733D" w:rsidRPr="00BE3AB7" w:rsidRDefault="00F3733D" w:rsidP="00F3733D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</w:rPr>
        <w:t xml:space="preserve">Toppan NFT - </w:t>
      </w:r>
      <w:r w:rsidRPr="00BE3AB7">
        <w:rPr>
          <w:rFonts w:asciiTheme="minorHAnsi" w:hAnsiTheme="minorHAnsi" w:cstheme="minorHAnsi"/>
          <w:b/>
          <w:bCs/>
        </w:rPr>
        <w:t>NFT mining and transfe</w:t>
      </w:r>
      <w:r w:rsidR="000220D2" w:rsidRPr="00BE3AB7">
        <w:rPr>
          <w:rFonts w:asciiTheme="minorHAnsi" w:hAnsiTheme="minorHAnsi" w:cstheme="minorHAnsi"/>
          <w:b/>
          <w:bCs/>
        </w:rPr>
        <w:t>r</w:t>
      </w:r>
      <w:r w:rsidRPr="00BE3AB7">
        <w:rPr>
          <w:rFonts w:asciiTheme="minorHAnsi" w:hAnsiTheme="minorHAnsi" w:cstheme="minorHAnsi"/>
          <w:b/>
          <w:bCs/>
        </w:rPr>
        <w:t>ring web application</w:t>
      </w:r>
      <w:r w:rsidRPr="00BE3AB7">
        <w:rPr>
          <w:rFonts w:asciiTheme="minorHAnsi" w:hAnsiTheme="minorHAnsi" w:cstheme="minorHAnsi"/>
          <w:b/>
        </w:rPr>
        <w:tab/>
      </w:r>
      <w:r w:rsidRPr="00BE3AB7">
        <w:rPr>
          <w:rFonts w:asciiTheme="minorHAnsi" w:hAnsiTheme="minorHAnsi" w:cstheme="minorHAnsi"/>
          <w:position w:val="2"/>
        </w:rPr>
        <w:t>OCT 2022</w:t>
      </w:r>
      <w:r w:rsidRPr="00BE3AB7">
        <w:rPr>
          <w:rFonts w:asciiTheme="minorHAnsi" w:hAnsiTheme="minorHAnsi" w:cstheme="minorHAnsi"/>
          <w:spacing w:val="-7"/>
          <w:position w:val="2"/>
        </w:rPr>
        <w:t xml:space="preserve"> –</w:t>
      </w:r>
      <w:r w:rsidRPr="00BE3AB7">
        <w:rPr>
          <w:rFonts w:asciiTheme="minorHAnsi" w:hAnsiTheme="minorHAnsi" w:cstheme="minorHAnsi"/>
          <w:position w:val="2"/>
        </w:rPr>
        <w:t xml:space="preserve"> FEB 2023</w:t>
      </w:r>
    </w:p>
    <w:p w14:paraId="7B095F76" w14:textId="77777777" w:rsidR="00F3733D" w:rsidRPr="00BE3AB7" w:rsidRDefault="00F3733D" w:rsidP="00F3733D">
      <w:pPr>
        <w:ind w:firstLine="491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  <w:i/>
        </w:rPr>
        <w:t>Relipa</w:t>
      </w:r>
    </w:p>
    <w:p w14:paraId="1D7FE81C" w14:textId="38A1A3BA" w:rsidR="00136750" w:rsidRPr="00BE3AB7" w:rsidRDefault="00136750" w:rsidP="00832CF4">
      <w:pPr>
        <w:tabs>
          <w:tab w:val="left" w:pos="546"/>
        </w:tabs>
        <w:spacing w:before="1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90E9AC" wp14:editId="5A491351">
                <wp:simplePos x="0" y="0"/>
                <wp:positionH relativeFrom="column">
                  <wp:posOffset>0</wp:posOffset>
                </wp:positionH>
                <wp:positionV relativeFrom="paragraph">
                  <wp:posOffset>89420</wp:posOffset>
                </wp:positionV>
                <wp:extent cx="6623050" cy="9525"/>
                <wp:effectExtent l="0" t="0" r="0" b="0"/>
                <wp:wrapNone/>
                <wp:docPr id="4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0" cy="95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02FC0" id="Rectangle 64" o:spid="_x0000_s1026" style="position:absolute;margin-left:0;margin-top:7.05pt;width:521.5pt;height: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" fillcolor="#ededed" stroked="f"/>
            </w:pict>
          </mc:Fallback>
        </mc:AlternateContent>
      </w:r>
    </w:p>
    <w:p w14:paraId="45A64775" w14:textId="55BAE8EF" w:rsidR="00636461" w:rsidRPr="00BE3AB7" w:rsidRDefault="00BE2D63" w:rsidP="00E01955">
      <w:pPr>
        <w:pStyle w:val="ListParagraph"/>
        <w:numPr>
          <w:ilvl w:val="0"/>
          <w:numId w:val="4"/>
        </w:numPr>
        <w:tabs>
          <w:tab w:val="left" w:pos="8222"/>
        </w:tabs>
        <w:spacing w:before="15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</w:rPr>
        <w:t>Forex Trading</w:t>
      </w:r>
      <w:r w:rsidR="00A42280" w:rsidRPr="00BE3AB7">
        <w:rPr>
          <w:rFonts w:asciiTheme="minorHAnsi" w:hAnsiTheme="minorHAnsi" w:cstheme="minorHAnsi"/>
          <w:b/>
        </w:rPr>
        <w:t xml:space="preserve"> </w:t>
      </w:r>
      <w:r w:rsidR="007A3F40">
        <w:rPr>
          <w:rFonts w:asciiTheme="minorHAnsi" w:hAnsiTheme="minorHAnsi" w:cstheme="minorHAnsi"/>
          <w:b/>
        </w:rPr>
        <w:t>–</w:t>
      </w:r>
      <w:r w:rsidR="00A9743B">
        <w:rPr>
          <w:rFonts w:asciiTheme="minorHAnsi" w:hAnsiTheme="minorHAnsi" w:cstheme="minorHAnsi"/>
          <w:b/>
        </w:rPr>
        <w:t xml:space="preserve"> Centraliz</w:t>
      </w:r>
      <w:r w:rsidR="00595407">
        <w:rPr>
          <w:rFonts w:asciiTheme="minorHAnsi" w:hAnsiTheme="minorHAnsi" w:cstheme="minorHAnsi"/>
          <w:b/>
        </w:rPr>
        <w:t xml:space="preserve">ed </w:t>
      </w:r>
      <w:r w:rsidR="005E112D">
        <w:rPr>
          <w:rFonts w:asciiTheme="minorHAnsi" w:hAnsiTheme="minorHAnsi" w:cstheme="minorHAnsi"/>
          <w:b/>
          <w:bCs/>
        </w:rPr>
        <w:t>Exchange</w:t>
      </w:r>
      <w:r w:rsidR="007A3F40">
        <w:rPr>
          <w:rFonts w:asciiTheme="minorHAnsi" w:hAnsiTheme="minorHAnsi" w:cstheme="minorHAnsi"/>
          <w:b/>
          <w:bCs/>
        </w:rPr>
        <w:t xml:space="preserve"> </w:t>
      </w:r>
      <w:r w:rsidR="00C31060">
        <w:rPr>
          <w:rFonts w:asciiTheme="minorHAnsi" w:hAnsiTheme="minorHAnsi" w:cstheme="minorHAnsi"/>
          <w:b/>
          <w:bCs/>
        </w:rPr>
        <w:t xml:space="preserve">web </w:t>
      </w:r>
      <w:r w:rsidR="00A42280" w:rsidRPr="00BE3AB7">
        <w:rPr>
          <w:rFonts w:asciiTheme="minorHAnsi" w:hAnsiTheme="minorHAnsi" w:cstheme="minorHAnsi"/>
          <w:b/>
          <w:bCs/>
        </w:rPr>
        <w:t>app</w:t>
      </w:r>
      <w:r w:rsidR="00636461" w:rsidRPr="00BE3AB7">
        <w:rPr>
          <w:rFonts w:asciiTheme="minorHAnsi" w:hAnsiTheme="minorHAnsi" w:cstheme="minorHAnsi"/>
          <w:b/>
        </w:rPr>
        <w:tab/>
      </w:r>
      <w:r w:rsidR="002D440E" w:rsidRPr="00BE3AB7">
        <w:rPr>
          <w:rFonts w:asciiTheme="minorHAnsi" w:hAnsiTheme="minorHAnsi" w:cstheme="minorHAnsi"/>
          <w:position w:val="2"/>
        </w:rPr>
        <w:t>OCT</w:t>
      </w:r>
      <w:r w:rsidR="00636461" w:rsidRPr="00BE3AB7">
        <w:rPr>
          <w:rFonts w:asciiTheme="minorHAnsi" w:hAnsiTheme="minorHAnsi" w:cstheme="minorHAnsi"/>
          <w:position w:val="2"/>
        </w:rPr>
        <w:t xml:space="preserve"> 2022</w:t>
      </w:r>
      <w:r w:rsidR="00636461" w:rsidRPr="00BE3AB7">
        <w:rPr>
          <w:rFonts w:asciiTheme="minorHAnsi" w:hAnsiTheme="minorHAnsi" w:cstheme="minorHAnsi"/>
          <w:spacing w:val="-7"/>
          <w:position w:val="2"/>
        </w:rPr>
        <w:t xml:space="preserve"> –</w:t>
      </w:r>
      <w:r w:rsidR="00636461" w:rsidRPr="00BE3AB7">
        <w:rPr>
          <w:rFonts w:asciiTheme="minorHAnsi" w:hAnsiTheme="minorHAnsi" w:cstheme="minorHAnsi"/>
          <w:position w:val="2"/>
        </w:rPr>
        <w:t xml:space="preserve"> </w:t>
      </w:r>
      <w:r w:rsidR="002D440E" w:rsidRPr="00BE3AB7">
        <w:rPr>
          <w:rFonts w:asciiTheme="minorHAnsi" w:hAnsiTheme="minorHAnsi" w:cstheme="minorHAnsi"/>
          <w:position w:val="2"/>
        </w:rPr>
        <w:t>MAR</w:t>
      </w:r>
      <w:r w:rsidR="00636461" w:rsidRPr="00BE3AB7">
        <w:rPr>
          <w:rFonts w:asciiTheme="minorHAnsi" w:hAnsiTheme="minorHAnsi" w:cstheme="minorHAnsi"/>
          <w:position w:val="2"/>
        </w:rPr>
        <w:t xml:space="preserve"> 202</w:t>
      </w:r>
      <w:r w:rsidR="00D83C6E" w:rsidRPr="00BE3AB7">
        <w:rPr>
          <w:rFonts w:asciiTheme="minorHAnsi" w:hAnsiTheme="minorHAnsi" w:cstheme="minorHAnsi"/>
          <w:position w:val="2"/>
        </w:rPr>
        <w:t>3</w:t>
      </w:r>
    </w:p>
    <w:p w14:paraId="5857CE2D" w14:textId="24726294" w:rsidR="00F25E5B" w:rsidRPr="00BE3AB7" w:rsidRDefault="00636461" w:rsidP="005E0C07">
      <w:pPr>
        <w:ind w:firstLine="491"/>
        <w:rPr>
          <w:rFonts w:asciiTheme="minorHAnsi" w:hAnsiTheme="minorHAnsi" w:cstheme="minorHAnsi"/>
          <w:i/>
        </w:rPr>
      </w:pPr>
      <w:r w:rsidRPr="00BE3AB7">
        <w:rPr>
          <w:rFonts w:asciiTheme="minorHAnsi" w:hAnsiTheme="minorHAnsi" w:cstheme="minorHAnsi"/>
          <w:i/>
        </w:rPr>
        <w:t>Toriti</w:t>
      </w:r>
      <w:r w:rsidR="00E64264">
        <w:rPr>
          <w:rFonts w:asciiTheme="minorHAnsi" w:hAnsiTheme="minorHAnsi" w:cstheme="minorHAnsi"/>
          <w:i/>
        </w:rPr>
        <w:t xml:space="preserve"> Limited</w:t>
      </w:r>
    </w:p>
    <w:p w14:paraId="592FFE1A" w14:textId="3B8D748E" w:rsidR="00E71F0D" w:rsidRPr="00BE3AB7" w:rsidRDefault="00E71F0D" w:rsidP="00E71F0D">
      <w:pPr>
        <w:ind w:firstLine="491"/>
        <w:rPr>
          <w:rFonts w:asciiTheme="minorHAnsi" w:hAnsiTheme="minorHAnsi" w:cstheme="minorHAnsi"/>
          <w:i/>
        </w:rPr>
      </w:pPr>
    </w:p>
    <w:p w14:paraId="19AF6F61" w14:textId="77777777" w:rsidR="00E71F0D" w:rsidRPr="00BE3AB7" w:rsidRDefault="00E71F0D" w:rsidP="00E71F0D">
      <w:pPr>
        <w:spacing w:before="63"/>
        <w:ind w:left="491"/>
        <w:rPr>
          <w:rFonts w:asciiTheme="minorHAnsi" w:hAnsiTheme="minorHAnsi" w:cstheme="minorHAnsi"/>
          <w:b/>
          <w:bCs/>
        </w:rPr>
      </w:pPr>
    </w:p>
    <w:p w14:paraId="0BF519E7" w14:textId="766F9D71" w:rsidR="002E6689" w:rsidRPr="00BE3AB7" w:rsidRDefault="002E6689" w:rsidP="002E6689">
      <w:pPr>
        <w:pStyle w:val="Heading1"/>
        <w:spacing w:before="0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94FD096" wp14:editId="08B1C147">
                <wp:simplePos x="0" y="0"/>
                <wp:positionH relativeFrom="page">
                  <wp:posOffset>466725</wp:posOffset>
                </wp:positionH>
                <wp:positionV relativeFrom="paragraph">
                  <wp:posOffset>211455</wp:posOffset>
                </wp:positionV>
                <wp:extent cx="6622415" cy="9525"/>
                <wp:effectExtent l="0" t="0" r="0" b="0"/>
                <wp:wrapTopAndBottom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952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B44AD" id="Rectangle 31" o:spid="_x0000_s1026" style="position:absolute;margin-left:36.75pt;margin-top:16.65pt;width:521.45pt;height:.7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" fillcolor="#666" stroked="f">
                <w10:wrap type="topAndBottom" anchorx="page"/>
              </v:rect>
            </w:pict>
          </mc:Fallback>
        </mc:AlternateContent>
      </w:r>
      <w:r w:rsidRPr="00BE3AB7">
        <w:rPr>
          <w:rFonts w:asciiTheme="minorHAnsi" w:hAnsiTheme="minorHAnsi" w:cstheme="minorHAnsi"/>
        </w:rPr>
        <w:t>EDUCATION</w:t>
      </w:r>
    </w:p>
    <w:p w14:paraId="54EF663E" w14:textId="1AB191D5" w:rsidR="002E6689" w:rsidRPr="00BE3AB7" w:rsidRDefault="002E6689" w:rsidP="00E01955">
      <w:pPr>
        <w:pStyle w:val="ListParagraph"/>
        <w:numPr>
          <w:ilvl w:val="0"/>
          <w:numId w:val="4"/>
        </w:numPr>
        <w:tabs>
          <w:tab w:val="left" w:pos="8222"/>
        </w:tabs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b/>
        </w:rPr>
        <w:t>Thang Long University</w:t>
      </w:r>
      <w:r w:rsidRPr="00BE3AB7">
        <w:rPr>
          <w:rFonts w:asciiTheme="minorHAnsi" w:hAnsiTheme="minorHAnsi" w:cstheme="minorHAnsi"/>
          <w:b/>
        </w:rPr>
        <w:tab/>
      </w:r>
      <w:r w:rsidRPr="00BE3AB7">
        <w:rPr>
          <w:rFonts w:asciiTheme="minorHAnsi" w:hAnsiTheme="minorHAnsi" w:cstheme="minorHAnsi"/>
          <w:position w:val="2"/>
        </w:rPr>
        <w:t>AUG</w:t>
      </w:r>
      <w:r w:rsidRPr="00BE3AB7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BE3AB7">
        <w:rPr>
          <w:rFonts w:asciiTheme="minorHAnsi" w:hAnsiTheme="minorHAnsi" w:cstheme="minorHAnsi"/>
          <w:position w:val="2"/>
        </w:rPr>
        <w:t>2020</w:t>
      </w:r>
      <w:r w:rsidRPr="00BE3AB7">
        <w:rPr>
          <w:rFonts w:asciiTheme="minorHAnsi" w:hAnsiTheme="minorHAnsi" w:cstheme="minorHAnsi"/>
          <w:spacing w:val="-3"/>
          <w:position w:val="2"/>
        </w:rPr>
        <w:t xml:space="preserve"> </w:t>
      </w:r>
      <w:r w:rsidRPr="00BE3AB7">
        <w:rPr>
          <w:rFonts w:asciiTheme="minorHAnsi" w:hAnsiTheme="minorHAnsi" w:cstheme="minorHAnsi"/>
          <w:position w:val="2"/>
        </w:rPr>
        <w:t>–</w:t>
      </w:r>
      <w:r w:rsidRPr="00BE3AB7">
        <w:rPr>
          <w:rFonts w:asciiTheme="minorHAnsi" w:hAnsiTheme="minorHAnsi" w:cstheme="minorHAnsi"/>
          <w:spacing w:val="-1"/>
          <w:position w:val="2"/>
        </w:rPr>
        <w:t xml:space="preserve"> </w:t>
      </w:r>
      <w:r w:rsidR="009B22F8">
        <w:rPr>
          <w:rFonts w:asciiTheme="minorHAnsi" w:hAnsiTheme="minorHAnsi" w:cstheme="minorHAnsi"/>
          <w:position w:val="2"/>
        </w:rPr>
        <w:t>AUG 2023</w:t>
      </w:r>
    </w:p>
    <w:p w14:paraId="7F32429E" w14:textId="77777777" w:rsidR="002E6689" w:rsidRPr="00BE3AB7" w:rsidRDefault="002E6689" w:rsidP="002E6689">
      <w:pPr>
        <w:spacing w:before="78"/>
        <w:ind w:left="41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  <w:i/>
          <w:spacing w:val="-1"/>
        </w:rPr>
        <w:t>Majority:</w:t>
      </w:r>
      <w:r w:rsidRPr="00BE3AB7">
        <w:rPr>
          <w:rFonts w:asciiTheme="minorHAnsi" w:hAnsiTheme="minorHAnsi" w:cstheme="minorHAnsi"/>
          <w:i/>
          <w:spacing w:val="-13"/>
        </w:rPr>
        <w:t xml:space="preserve"> </w:t>
      </w:r>
      <w:r w:rsidRPr="00BE3AB7">
        <w:rPr>
          <w:rFonts w:asciiTheme="minorHAnsi" w:hAnsiTheme="minorHAnsi" w:cstheme="minorHAnsi"/>
          <w:i/>
        </w:rPr>
        <w:t>Information Technology</w:t>
      </w:r>
    </w:p>
    <w:p w14:paraId="4632AF65" w14:textId="4E66B5BA" w:rsidR="002E6689" w:rsidRPr="00BE3AB7" w:rsidRDefault="002E6689" w:rsidP="002E6689">
      <w:pPr>
        <w:spacing w:before="78"/>
        <w:ind w:left="417"/>
        <w:rPr>
          <w:rFonts w:asciiTheme="minorHAnsi" w:hAnsiTheme="minorHAnsi" w:cstheme="minorHAnsi"/>
          <w:sz w:val="24"/>
        </w:rPr>
      </w:pPr>
      <w:r w:rsidRPr="00BE3AB7">
        <w:rPr>
          <w:rFonts w:asciiTheme="minorHAnsi" w:hAnsiTheme="minorHAnsi" w:cstheme="minorHAnsi"/>
        </w:rPr>
        <w:t>- Got a scholarshi</w:t>
      </w:r>
      <w:r w:rsidR="00C30E94">
        <w:rPr>
          <w:rFonts w:asciiTheme="minorHAnsi" w:hAnsiTheme="minorHAnsi" w:cstheme="minorHAnsi"/>
        </w:rPr>
        <w:t>p</w:t>
      </w:r>
      <w:r w:rsidR="00114687">
        <w:rPr>
          <w:rFonts w:asciiTheme="minorHAnsi" w:hAnsiTheme="minorHAnsi" w:cstheme="minorHAnsi"/>
        </w:rPr>
        <w:t xml:space="preserve"> at the first year</w:t>
      </w:r>
      <w:r w:rsidR="000E4E45" w:rsidRPr="00BE3AB7">
        <w:rPr>
          <w:rFonts w:asciiTheme="minorHAnsi" w:hAnsiTheme="minorHAnsi" w:cstheme="minorHAnsi"/>
        </w:rPr>
        <w:t>.</w:t>
      </w:r>
    </w:p>
    <w:p w14:paraId="217F833F" w14:textId="3DFA4DC8" w:rsidR="002E6689" w:rsidRPr="00BE3AB7" w:rsidRDefault="002E6689" w:rsidP="002E6689">
      <w:pPr>
        <w:spacing w:before="78"/>
        <w:ind w:left="41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>- Toeic score: 750</w:t>
      </w:r>
      <w:r w:rsidR="00563B5E">
        <w:rPr>
          <w:rFonts w:asciiTheme="minorHAnsi" w:hAnsiTheme="minorHAnsi" w:cstheme="minorHAnsi"/>
        </w:rPr>
        <w:t xml:space="preserve"> </w:t>
      </w:r>
      <w:r w:rsidR="0018773D" w:rsidRPr="00BE3AB7">
        <w:rPr>
          <w:rFonts w:asciiTheme="minorHAnsi" w:hAnsiTheme="minorHAnsi" w:cstheme="minorHAnsi"/>
        </w:rPr>
        <w:t>/</w:t>
      </w:r>
      <w:r w:rsidR="00563B5E">
        <w:rPr>
          <w:rFonts w:asciiTheme="minorHAnsi" w:hAnsiTheme="minorHAnsi" w:cstheme="minorHAnsi"/>
        </w:rPr>
        <w:t xml:space="preserve"> </w:t>
      </w:r>
      <w:r w:rsidR="0018773D" w:rsidRPr="00BE3AB7">
        <w:rPr>
          <w:rFonts w:asciiTheme="minorHAnsi" w:hAnsiTheme="minorHAnsi" w:cstheme="minorHAnsi"/>
        </w:rPr>
        <w:t>990</w:t>
      </w:r>
      <w:r w:rsidR="000E4E45" w:rsidRPr="00BE3AB7">
        <w:rPr>
          <w:rFonts w:asciiTheme="minorHAnsi" w:hAnsiTheme="minorHAnsi" w:cstheme="minorHAnsi"/>
        </w:rPr>
        <w:t>.</w:t>
      </w:r>
    </w:p>
    <w:p w14:paraId="20305DE4" w14:textId="0FE22FCA" w:rsidR="00B85072" w:rsidRPr="00BE3AB7" w:rsidRDefault="002E6689" w:rsidP="00305616">
      <w:pPr>
        <w:spacing w:before="78"/>
        <w:ind w:left="417"/>
        <w:rPr>
          <w:rFonts w:asciiTheme="minorHAnsi" w:hAnsiTheme="minorHAnsi" w:cstheme="minorHAnsi"/>
        </w:rPr>
      </w:pPr>
      <w:r w:rsidRPr="00BE3AB7">
        <w:rPr>
          <w:rFonts w:asciiTheme="minorHAnsi" w:hAnsiTheme="minorHAnsi" w:cstheme="minorHAnsi"/>
        </w:rPr>
        <w:t xml:space="preserve">- </w:t>
      </w:r>
      <w:r w:rsidR="00432A1F">
        <w:rPr>
          <w:rFonts w:asciiTheme="minorHAnsi" w:hAnsiTheme="minorHAnsi" w:cstheme="minorHAnsi"/>
        </w:rPr>
        <w:t>Graduated</w:t>
      </w:r>
      <w:r w:rsidRPr="00BE3AB7">
        <w:rPr>
          <w:rFonts w:asciiTheme="minorHAnsi" w:hAnsiTheme="minorHAnsi" w:cstheme="minorHAnsi"/>
        </w:rPr>
        <w:t xml:space="preserve"> in </w:t>
      </w:r>
      <w:r w:rsidR="006E7B81" w:rsidRPr="00BE3AB7">
        <w:rPr>
          <w:rFonts w:asciiTheme="minorHAnsi" w:hAnsiTheme="minorHAnsi" w:cstheme="minorHAnsi"/>
        </w:rPr>
        <w:t xml:space="preserve">only </w:t>
      </w:r>
      <w:r w:rsidRPr="00BE3AB7">
        <w:rPr>
          <w:rFonts w:asciiTheme="minorHAnsi" w:hAnsiTheme="minorHAnsi" w:cstheme="minorHAnsi"/>
        </w:rPr>
        <w:t>3 year</w:t>
      </w:r>
      <w:r w:rsidR="00693579" w:rsidRPr="00BE3AB7">
        <w:rPr>
          <w:rFonts w:asciiTheme="minorHAnsi" w:hAnsiTheme="minorHAnsi" w:cstheme="minorHAnsi"/>
        </w:rPr>
        <w:t>s</w:t>
      </w:r>
      <w:r w:rsidR="002562B3" w:rsidRPr="00BE3AB7">
        <w:rPr>
          <w:rFonts w:asciiTheme="minorHAnsi" w:hAnsiTheme="minorHAnsi" w:cstheme="minorHAnsi"/>
        </w:rPr>
        <w:t xml:space="preserve"> (earlier than</w:t>
      </w:r>
      <w:r w:rsidR="00E8247A" w:rsidRPr="00BE3AB7">
        <w:rPr>
          <w:rFonts w:asciiTheme="minorHAnsi" w:hAnsiTheme="minorHAnsi" w:cstheme="minorHAnsi"/>
        </w:rPr>
        <w:t xml:space="preserve"> standard</w:t>
      </w:r>
      <w:r w:rsidR="002562B3" w:rsidRPr="00BE3AB7">
        <w:rPr>
          <w:rFonts w:asciiTheme="minorHAnsi" w:hAnsiTheme="minorHAnsi" w:cstheme="minorHAnsi"/>
        </w:rPr>
        <w:t xml:space="preserve"> 1 year)</w:t>
      </w:r>
      <w:r w:rsidR="00F64809">
        <w:rPr>
          <w:rFonts w:asciiTheme="minorHAnsi" w:hAnsiTheme="minorHAnsi" w:cstheme="minorHAnsi"/>
        </w:rPr>
        <w:t xml:space="preserve"> with </w:t>
      </w:r>
      <w:r w:rsidR="000B4E49">
        <w:rPr>
          <w:rFonts w:asciiTheme="minorHAnsi" w:hAnsiTheme="minorHAnsi" w:cstheme="minorHAnsi"/>
        </w:rPr>
        <w:t xml:space="preserve">the </w:t>
      </w:r>
      <w:r w:rsidR="00F64809">
        <w:rPr>
          <w:rFonts w:asciiTheme="minorHAnsi" w:hAnsiTheme="minorHAnsi" w:cstheme="minorHAnsi"/>
        </w:rPr>
        <w:t xml:space="preserve">Good </w:t>
      </w:r>
      <w:r w:rsidR="00F64809" w:rsidRPr="00F64809">
        <w:rPr>
          <w:rFonts w:asciiTheme="minorHAnsi" w:hAnsiTheme="minorHAnsi" w:cstheme="minorHAnsi"/>
        </w:rPr>
        <w:t>bachelor's degree</w:t>
      </w:r>
      <w:r w:rsidR="000E4E45" w:rsidRPr="00BE3AB7">
        <w:rPr>
          <w:rFonts w:asciiTheme="minorHAnsi" w:hAnsiTheme="minorHAnsi" w:cstheme="minorHAnsi"/>
        </w:rPr>
        <w:t>.</w:t>
      </w:r>
      <w:hyperlink r:id="rId9" w:history="1"/>
    </w:p>
    <w:sectPr w:rsidR="00B85072" w:rsidRPr="00BE3AB7" w:rsidSect="00B715F9">
      <w:type w:val="continuous"/>
      <w:pgSz w:w="11900" w:h="16840" w:code="9"/>
      <w:pgMar w:top="641" w:right="618" w:bottom="278" w:left="6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8.25pt;height:11.25pt;visibility:visible;mso-wrap-style:square" o:bullet="t">
        <v:imagedata r:id="rId1" o:title=""/>
      </v:shape>
    </w:pict>
  </w:numPicBullet>
  <w:abstractNum w:abstractNumId="0" w15:restartNumberingAfterBreak="0">
    <w:nsid w:val="016816E1"/>
    <w:multiLevelType w:val="hybridMultilevel"/>
    <w:tmpl w:val="C39270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AE3"/>
    <w:multiLevelType w:val="hybridMultilevel"/>
    <w:tmpl w:val="B56682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545"/>
    <w:multiLevelType w:val="hybridMultilevel"/>
    <w:tmpl w:val="11FA08B2"/>
    <w:lvl w:ilvl="0" w:tplc="27A8B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15EA"/>
    <w:multiLevelType w:val="hybridMultilevel"/>
    <w:tmpl w:val="A0D0E818"/>
    <w:lvl w:ilvl="0" w:tplc="92FEC0DE"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63D2F06"/>
    <w:multiLevelType w:val="hybridMultilevel"/>
    <w:tmpl w:val="E64EBDF8"/>
    <w:lvl w:ilvl="0" w:tplc="042A0001">
      <w:start w:val="1"/>
      <w:numFmt w:val="bullet"/>
      <w:lvlText w:val=""/>
      <w:lvlJc w:val="left"/>
      <w:pPr>
        <w:ind w:left="417" w:hanging="129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59EC3D7E">
      <w:numFmt w:val="bullet"/>
      <w:lvlText w:val="•"/>
      <w:lvlJc w:val="left"/>
      <w:pPr>
        <w:ind w:left="1443" w:hanging="129"/>
      </w:pPr>
      <w:rPr>
        <w:rFonts w:hint="default"/>
        <w:lang w:val="en-US" w:eastAsia="en-US" w:bidi="ar-SA"/>
      </w:rPr>
    </w:lvl>
    <w:lvl w:ilvl="2" w:tplc="7ACA279C">
      <w:numFmt w:val="bullet"/>
      <w:lvlText w:val="•"/>
      <w:lvlJc w:val="left"/>
      <w:pPr>
        <w:ind w:left="2467" w:hanging="129"/>
      </w:pPr>
      <w:rPr>
        <w:rFonts w:hint="default"/>
        <w:lang w:val="en-US" w:eastAsia="en-US" w:bidi="ar-SA"/>
      </w:rPr>
    </w:lvl>
    <w:lvl w:ilvl="3" w:tplc="CDD2AE64">
      <w:numFmt w:val="bullet"/>
      <w:lvlText w:val="•"/>
      <w:lvlJc w:val="left"/>
      <w:pPr>
        <w:ind w:left="3491" w:hanging="129"/>
      </w:pPr>
      <w:rPr>
        <w:rFonts w:hint="default"/>
        <w:lang w:val="en-US" w:eastAsia="en-US" w:bidi="ar-SA"/>
      </w:rPr>
    </w:lvl>
    <w:lvl w:ilvl="4" w:tplc="C5B8D202">
      <w:numFmt w:val="bullet"/>
      <w:lvlText w:val="•"/>
      <w:lvlJc w:val="left"/>
      <w:pPr>
        <w:ind w:left="4515" w:hanging="129"/>
      </w:pPr>
      <w:rPr>
        <w:rFonts w:hint="default"/>
        <w:lang w:val="en-US" w:eastAsia="en-US" w:bidi="ar-SA"/>
      </w:rPr>
    </w:lvl>
    <w:lvl w:ilvl="5" w:tplc="4D785A7C">
      <w:numFmt w:val="bullet"/>
      <w:lvlText w:val="•"/>
      <w:lvlJc w:val="left"/>
      <w:pPr>
        <w:ind w:left="5539" w:hanging="129"/>
      </w:pPr>
      <w:rPr>
        <w:rFonts w:hint="default"/>
        <w:lang w:val="en-US" w:eastAsia="en-US" w:bidi="ar-SA"/>
      </w:rPr>
    </w:lvl>
    <w:lvl w:ilvl="6" w:tplc="C40691E0">
      <w:numFmt w:val="bullet"/>
      <w:lvlText w:val="•"/>
      <w:lvlJc w:val="left"/>
      <w:pPr>
        <w:ind w:left="6563" w:hanging="129"/>
      </w:pPr>
      <w:rPr>
        <w:rFonts w:hint="default"/>
        <w:lang w:val="en-US" w:eastAsia="en-US" w:bidi="ar-SA"/>
      </w:rPr>
    </w:lvl>
    <w:lvl w:ilvl="7" w:tplc="D6E0F424">
      <w:numFmt w:val="bullet"/>
      <w:lvlText w:val="•"/>
      <w:lvlJc w:val="left"/>
      <w:pPr>
        <w:ind w:left="7587" w:hanging="129"/>
      </w:pPr>
      <w:rPr>
        <w:rFonts w:hint="default"/>
        <w:lang w:val="en-US" w:eastAsia="en-US" w:bidi="ar-SA"/>
      </w:rPr>
    </w:lvl>
    <w:lvl w:ilvl="8" w:tplc="A5C612D4">
      <w:numFmt w:val="bullet"/>
      <w:lvlText w:val="•"/>
      <w:lvlJc w:val="left"/>
      <w:pPr>
        <w:ind w:left="8611" w:hanging="129"/>
      </w:pPr>
      <w:rPr>
        <w:rFonts w:hint="default"/>
        <w:lang w:val="en-US" w:eastAsia="en-US" w:bidi="ar-SA"/>
      </w:rPr>
    </w:lvl>
  </w:abstractNum>
  <w:abstractNum w:abstractNumId="5" w15:restartNumberingAfterBreak="0">
    <w:nsid w:val="28464E83"/>
    <w:multiLevelType w:val="hybridMultilevel"/>
    <w:tmpl w:val="67CC6B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66945"/>
    <w:multiLevelType w:val="hybridMultilevel"/>
    <w:tmpl w:val="4AE0E242"/>
    <w:lvl w:ilvl="0" w:tplc="A0127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648D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6A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123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0A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98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49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15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42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4E3D99"/>
    <w:multiLevelType w:val="hybridMultilevel"/>
    <w:tmpl w:val="4C0E4E10"/>
    <w:lvl w:ilvl="0" w:tplc="8A904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2535"/>
    <w:multiLevelType w:val="hybridMultilevel"/>
    <w:tmpl w:val="B14890D8"/>
    <w:lvl w:ilvl="0" w:tplc="042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75B98"/>
    <w:multiLevelType w:val="hybridMultilevel"/>
    <w:tmpl w:val="CCB82AAA"/>
    <w:lvl w:ilvl="0" w:tplc="042A0009">
      <w:start w:val="1"/>
      <w:numFmt w:val="bullet"/>
      <w:lvlText w:val=""/>
      <w:lvlJc w:val="left"/>
      <w:pPr>
        <w:ind w:left="49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0" w15:restartNumberingAfterBreak="0">
    <w:nsid w:val="5D9907A0"/>
    <w:multiLevelType w:val="hybridMultilevel"/>
    <w:tmpl w:val="D3F290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F5A3C"/>
    <w:multiLevelType w:val="hybridMultilevel"/>
    <w:tmpl w:val="21DEA54C"/>
    <w:lvl w:ilvl="0" w:tplc="E1AAC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278F1"/>
    <w:multiLevelType w:val="hybridMultilevel"/>
    <w:tmpl w:val="F41EE1DC"/>
    <w:lvl w:ilvl="0" w:tplc="50C272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25AB4"/>
    <w:multiLevelType w:val="hybridMultilevel"/>
    <w:tmpl w:val="D1AC4E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338B5"/>
    <w:multiLevelType w:val="hybridMultilevel"/>
    <w:tmpl w:val="D9A2C9DA"/>
    <w:lvl w:ilvl="0" w:tplc="BCFA5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F21A6"/>
    <w:multiLevelType w:val="hybridMultilevel"/>
    <w:tmpl w:val="1C80D03A"/>
    <w:lvl w:ilvl="0" w:tplc="E888608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25D08">
      <w:start w:val="1"/>
      <w:numFmt w:val="bullet"/>
      <w:lvlText w:val="o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01008">
      <w:start w:val="1"/>
      <w:numFmt w:val="bullet"/>
      <w:lvlText w:val="▪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A3158">
      <w:start w:val="1"/>
      <w:numFmt w:val="bullet"/>
      <w:lvlText w:val="•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E6AE6">
      <w:start w:val="1"/>
      <w:numFmt w:val="bullet"/>
      <w:lvlText w:val="o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8662E">
      <w:start w:val="1"/>
      <w:numFmt w:val="bullet"/>
      <w:lvlText w:val="▪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E0E52">
      <w:start w:val="1"/>
      <w:numFmt w:val="bullet"/>
      <w:lvlText w:val="•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8045A">
      <w:start w:val="1"/>
      <w:numFmt w:val="bullet"/>
      <w:lvlText w:val="o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ECEC0">
      <w:start w:val="1"/>
      <w:numFmt w:val="bullet"/>
      <w:lvlText w:val="▪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EB38B8"/>
    <w:multiLevelType w:val="hybridMultilevel"/>
    <w:tmpl w:val="A3C67B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221C3"/>
    <w:multiLevelType w:val="hybridMultilevel"/>
    <w:tmpl w:val="EBD4B3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12ACE"/>
    <w:multiLevelType w:val="hybridMultilevel"/>
    <w:tmpl w:val="8DAA44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B6CCA"/>
    <w:multiLevelType w:val="hybridMultilevel"/>
    <w:tmpl w:val="7DC69D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E0A03"/>
    <w:multiLevelType w:val="hybridMultilevel"/>
    <w:tmpl w:val="9C002342"/>
    <w:lvl w:ilvl="0" w:tplc="0218A276">
      <w:start w:val="1"/>
      <w:numFmt w:val="bullet"/>
      <w:lvlText w:val="-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A0206">
      <w:start w:val="1"/>
      <w:numFmt w:val="bullet"/>
      <w:lvlText w:val="o"/>
      <w:lvlJc w:val="left"/>
      <w:pPr>
        <w:ind w:left="1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6AD6C">
      <w:start w:val="1"/>
      <w:numFmt w:val="bullet"/>
      <w:lvlText w:val="▪"/>
      <w:lvlJc w:val="left"/>
      <w:pPr>
        <w:ind w:left="1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4E4C0">
      <w:start w:val="1"/>
      <w:numFmt w:val="bullet"/>
      <w:lvlText w:val="•"/>
      <w:lvlJc w:val="left"/>
      <w:pPr>
        <w:ind w:left="2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C74CA">
      <w:start w:val="1"/>
      <w:numFmt w:val="bullet"/>
      <w:lvlText w:val="o"/>
      <w:lvlJc w:val="left"/>
      <w:pPr>
        <w:ind w:left="3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2C3C8">
      <w:start w:val="1"/>
      <w:numFmt w:val="bullet"/>
      <w:lvlText w:val="▪"/>
      <w:lvlJc w:val="left"/>
      <w:pPr>
        <w:ind w:left="4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26EE2">
      <w:start w:val="1"/>
      <w:numFmt w:val="bullet"/>
      <w:lvlText w:val="•"/>
      <w:lvlJc w:val="left"/>
      <w:pPr>
        <w:ind w:left="4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62C62">
      <w:start w:val="1"/>
      <w:numFmt w:val="bullet"/>
      <w:lvlText w:val="o"/>
      <w:lvlJc w:val="left"/>
      <w:pPr>
        <w:ind w:left="5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25CDC">
      <w:start w:val="1"/>
      <w:numFmt w:val="bullet"/>
      <w:lvlText w:val="▪"/>
      <w:lvlJc w:val="left"/>
      <w:pPr>
        <w:ind w:left="6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E56C31"/>
    <w:multiLevelType w:val="hybridMultilevel"/>
    <w:tmpl w:val="D71850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7FD0"/>
    <w:multiLevelType w:val="hybridMultilevel"/>
    <w:tmpl w:val="36E4232C"/>
    <w:lvl w:ilvl="0" w:tplc="AD66D01C">
      <w:numFmt w:val="bullet"/>
      <w:lvlText w:val="*"/>
      <w:lvlJc w:val="left"/>
      <w:pPr>
        <w:ind w:left="417" w:hanging="1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0C4009A">
      <w:numFmt w:val="bullet"/>
      <w:lvlText w:val="•"/>
      <w:lvlJc w:val="left"/>
      <w:pPr>
        <w:ind w:left="1443" w:hanging="165"/>
      </w:pPr>
      <w:rPr>
        <w:rFonts w:hint="default"/>
        <w:lang w:val="en-US" w:eastAsia="en-US" w:bidi="ar-SA"/>
      </w:rPr>
    </w:lvl>
    <w:lvl w:ilvl="2" w:tplc="63C056D6">
      <w:numFmt w:val="bullet"/>
      <w:lvlText w:val="•"/>
      <w:lvlJc w:val="left"/>
      <w:pPr>
        <w:ind w:left="2467" w:hanging="165"/>
      </w:pPr>
      <w:rPr>
        <w:rFonts w:hint="default"/>
        <w:lang w:val="en-US" w:eastAsia="en-US" w:bidi="ar-SA"/>
      </w:rPr>
    </w:lvl>
    <w:lvl w:ilvl="3" w:tplc="BC9E87A0">
      <w:numFmt w:val="bullet"/>
      <w:lvlText w:val="•"/>
      <w:lvlJc w:val="left"/>
      <w:pPr>
        <w:ind w:left="3491" w:hanging="165"/>
      </w:pPr>
      <w:rPr>
        <w:rFonts w:hint="default"/>
        <w:lang w:val="en-US" w:eastAsia="en-US" w:bidi="ar-SA"/>
      </w:rPr>
    </w:lvl>
    <w:lvl w:ilvl="4" w:tplc="9F2008E2">
      <w:numFmt w:val="bullet"/>
      <w:lvlText w:val="•"/>
      <w:lvlJc w:val="left"/>
      <w:pPr>
        <w:ind w:left="4515" w:hanging="165"/>
      </w:pPr>
      <w:rPr>
        <w:rFonts w:hint="default"/>
        <w:lang w:val="en-US" w:eastAsia="en-US" w:bidi="ar-SA"/>
      </w:rPr>
    </w:lvl>
    <w:lvl w:ilvl="5" w:tplc="07E899D2">
      <w:numFmt w:val="bullet"/>
      <w:lvlText w:val="•"/>
      <w:lvlJc w:val="left"/>
      <w:pPr>
        <w:ind w:left="5539" w:hanging="165"/>
      </w:pPr>
      <w:rPr>
        <w:rFonts w:hint="default"/>
        <w:lang w:val="en-US" w:eastAsia="en-US" w:bidi="ar-SA"/>
      </w:rPr>
    </w:lvl>
    <w:lvl w:ilvl="6" w:tplc="7BEEF9FA">
      <w:numFmt w:val="bullet"/>
      <w:lvlText w:val="•"/>
      <w:lvlJc w:val="left"/>
      <w:pPr>
        <w:ind w:left="6563" w:hanging="165"/>
      </w:pPr>
      <w:rPr>
        <w:rFonts w:hint="default"/>
        <w:lang w:val="en-US" w:eastAsia="en-US" w:bidi="ar-SA"/>
      </w:rPr>
    </w:lvl>
    <w:lvl w:ilvl="7" w:tplc="73B0A914">
      <w:numFmt w:val="bullet"/>
      <w:lvlText w:val="•"/>
      <w:lvlJc w:val="left"/>
      <w:pPr>
        <w:ind w:left="7587" w:hanging="165"/>
      </w:pPr>
      <w:rPr>
        <w:rFonts w:hint="default"/>
        <w:lang w:val="en-US" w:eastAsia="en-US" w:bidi="ar-SA"/>
      </w:rPr>
    </w:lvl>
    <w:lvl w:ilvl="8" w:tplc="FB163D12">
      <w:numFmt w:val="bullet"/>
      <w:lvlText w:val="•"/>
      <w:lvlJc w:val="left"/>
      <w:pPr>
        <w:ind w:left="8611" w:hanging="165"/>
      </w:pPr>
      <w:rPr>
        <w:rFonts w:hint="default"/>
        <w:lang w:val="en-US" w:eastAsia="en-US" w:bidi="ar-SA"/>
      </w:rPr>
    </w:lvl>
  </w:abstractNum>
  <w:num w:numId="1" w16cid:durableId="2053966202">
    <w:abstractNumId w:val="22"/>
  </w:num>
  <w:num w:numId="2" w16cid:durableId="1112438826">
    <w:abstractNumId w:val="4"/>
  </w:num>
  <w:num w:numId="3" w16cid:durableId="188493894">
    <w:abstractNumId w:val="6"/>
  </w:num>
  <w:num w:numId="4" w16cid:durableId="659427618">
    <w:abstractNumId w:val="9"/>
  </w:num>
  <w:num w:numId="5" w16cid:durableId="1502550590">
    <w:abstractNumId w:val="20"/>
  </w:num>
  <w:num w:numId="6" w16cid:durableId="275673959">
    <w:abstractNumId w:val="15"/>
  </w:num>
  <w:num w:numId="7" w16cid:durableId="895700880">
    <w:abstractNumId w:val="13"/>
  </w:num>
  <w:num w:numId="8" w16cid:durableId="1438714559">
    <w:abstractNumId w:val="0"/>
  </w:num>
  <w:num w:numId="9" w16cid:durableId="915432872">
    <w:abstractNumId w:val="18"/>
  </w:num>
  <w:num w:numId="10" w16cid:durableId="2106536124">
    <w:abstractNumId w:val="7"/>
  </w:num>
  <w:num w:numId="11" w16cid:durableId="333724422">
    <w:abstractNumId w:val="10"/>
  </w:num>
  <w:num w:numId="12" w16cid:durableId="1930233585">
    <w:abstractNumId w:val="12"/>
  </w:num>
  <w:num w:numId="13" w16cid:durableId="64881380">
    <w:abstractNumId w:val="14"/>
  </w:num>
  <w:num w:numId="14" w16cid:durableId="531112762">
    <w:abstractNumId w:val="17"/>
  </w:num>
  <w:num w:numId="15" w16cid:durableId="1840847737">
    <w:abstractNumId w:val="5"/>
  </w:num>
  <w:num w:numId="16" w16cid:durableId="793331366">
    <w:abstractNumId w:val="16"/>
  </w:num>
  <w:num w:numId="17" w16cid:durableId="1332875233">
    <w:abstractNumId w:val="2"/>
  </w:num>
  <w:num w:numId="18" w16cid:durableId="264458048">
    <w:abstractNumId w:val="1"/>
  </w:num>
  <w:num w:numId="19" w16cid:durableId="139657751">
    <w:abstractNumId w:val="21"/>
  </w:num>
  <w:num w:numId="20" w16cid:durableId="984507345">
    <w:abstractNumId w:val="11"/>
  </w:num>
  <w:num w:numId="21" w16cid:durableId="335349554">
    <w:abstractNumId w:val="3"/>
  </w:num>
  <w:num w:numId="22" w16cid:durableId="1665427416">
    <w:abstractNumId w:val="8"/>
  </w:num>
  <w:num w:numId="23" w16cid:durableId="1135685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B56"/>
    <w:rsid w:val="0000049D"/>
    <w:rsid w:val="000014CA"/>
    <w:rsid w:val="0000184E"/>
    <w:rsid w:val="00003DE7"/>
    <w:rsid w:val="0000408F"/>
    <w:rsid w:val="0000493D"/>
    <w:rsid w:val="00005A34"/>
    <w:rsid w:val="0000686C"/>
    <w:rsid w:val="00007BA3"/>
    <w:rsid w:val="0001129C"/>
    <w:rsid w:val="000114D0"/>
    <w:rsid w:val="00014652"/>
    <w:rsid w:val="0001624B"/>
    <w:rsid w:val="0002068C"/>
    <w:rsid w:val="00020C8D"/>
    <w:rsid w:val="00021B6E"/>
    <w:rsid w:val="00021D37"/>
    <w:rsid w:val="000220D2"/>
    <w:rsid w:val="00022305"/>
    <w:rsid w:val="00023161"/>
    <w:rsid w:val="0002356F"/>
    <w:rsid w:val="00023A71"/>
    <w:rsid w:val="00023B42"/>
    <w:rsid w:val="00023C76"/>
    <w:rsid w:val="00023CE2"/>
    <w:rsid w:val="0002450D"/>
    <w:rsid w:val="0002462E"/>
    <w:rsid w:val="00025B6C"/>
    <w:rsid w:val="000263CA"/>
    <w:rsid w:val="000318A9"/>
    <w:rsid w:val="0003216E"/>
    <w:rsid w:val="000329B0"/>
    <w:rsid w:val="00033407"/>
    <w:rsid w:val="00034A8D"/>
    <w:rsid w:val="00036829"/>
    <w:rsid w:val="00037032"/>
    <w:rsid w:val="00037DAE"/>
    <w:rsid w:val="00041228"/>
    <w:rsid w:val="000420CB"/>
    <w:rsid w:val="000447B8"/>
    <w:rsid w:val="00044C1F"/>
    <w:rsid w:val="0004732A"/>
    <w:rsid w:val="00047333"/>
    <w:rsid w:val="0004738F"/>
    <w:rsid w:val="00047CEE"/>
    <w:rsid w:val="00050597"/>
    <w:rsid w:val="0005152D"/>
    <w:rsid w:val="00051F6E"/>
    <w:rsid w:val="0005289B"/>
    <w:rsid w:val="00052C77"/>
    <w:rsid w:val="00053083"/>
    <w:rsid w:val="00054A2F"/>
    <w:rsid w:val="00055B80"/>
    <w:rsid w:val="00055CD8"/>
    <w:rsid w:val="00057B5B"/>
    <w:rsid w:val="00057E9E"/>
    <w:rsid w:val="00060622"/>
    <w:rsid w:val="0006091F"/>
    <w:rsid w:val="00061F71"/>
    <w:rsid w:val="00062B53"/>
    <w:rsid w:val="00062F33"/>
    <w:rsid w:val="0006319C"/>
    <w:rsid w:val="000648A0"/>
    <w:rsid w:val="00065D68"/>
    <w:rsid w:val="000675BB"/>
    <w:rsid w:val="00071FF2"/>
    <w:rsid w:val="00072F65"/>
    <w:rsid w:val="000745DB"/>
    <w:rsid w:val="000770A3"/>
    <w:rsid w:val="00077A0E"/>
    <w:rsid w:val="00077BF0"/>
    <w:rsid w:val="0008148D"/>
    <w:rsid w:val="00081E5E"/>
    <w:rsid w:val="000820A9"/>
    <w:rsid w:val="00082256"/>
    <w:rsid w:val="00082310"/>
    <w:rsid w:val="000828FA"/>
    <w:rsid w:val="00082CC5"/>
    <w:rsid w:val="00085B8D"/>
    <w:rsid w:val="0009028E"/>
    <w:rsid w:val="00090413"/>
    <w:rsid w:val="000905A9"/>
    <w:rsid w:val="00090E20"/>
    <w:rsid w:val="0009134E"/>
    <w:rsid w:val="0009153E"/>
    <w:rsid w:val="00092275"/>
    <w:rsid w:val="00093297"/>
    <w:rsid w:val="000948BA"/>
    <w:rsid w:val="000956AE"/>
    <w:rsid w:val="0009581A"/>
    <w:rsid w:val="000A1362"/>
    <w:rsid w:val="000A150C"/>
    <w:rsid w:val="000A3559"/>
    <w:rsid w:val="000A50D0"/>
    <w:rsid w:val="000A5B64"/>
    <w:rsid w:val="000A7040"/>
    <w:rsid w:val="000A7A2E"/>
    <w:rsid w:val="000B1557"/>
    <w:rsid w:val="000B2C66"/>
    <w:rsid w:val="000B3AF6"/>
    <w:rsid w:val="000B4E49"/>
    <w:rsid w:val="000B5BA6"/>
    <w:rsid w:val="000C1038"/>
    <w:rsid w:val="000C3D9D"/>
    <w:rsid w:val="000C4610"/>
    <w:rsid w:val="000C633B"/>
    <w:rsid w:val="000C68CC"/>
    <w:rsid w:val="000D2B31"/>
    <w:rsid w:val="000D3AAD"/>
    <w:rsid w:val="000D3B7B"/>
    <w:rsid w:val="000D3E67"/>
    <w:rsid w:val="000D4EA3"/>
    <w:rsid w:val="000D57BE"/>
    <w:rsid w:val="000D5813"/>
    <w:rsid w:val="000D720E"/>
    <w:rsid w:val="000E0F30"/>
    <w:rsid w:val="000E1157"/>
    <w:rsid w:val="000E2303"/>
    <w:rsid w:val="000E2C91"/>
    <w:rsid w:val="000E327D"/>
    <w:rsid w:val="000E3900"/>
    <w:rsid w:val="000E4159"/>
    <w:rsid w:val="000E4E45"/>
    <w:rsid w:val="000E6A10"/>
    <w:rsid w:val="000F1CD6"/>
    <w:rsid w:val="000F20E6"/>
    <w:rsid w:val="000F2251"/>
    <w:rsid w:val="000F68FD"/>
    <w:rsid w:val="000F721C"/>
    <w:rsid w:val="000F72AD"/>
    <w:rsid w:val="000F7D6F"/>
    <w:rsid w:val="00100669"/>
    <w:rsid w:val="001019A8"/>
    <w:rsid w:val="001020F2"/>
    <w:rsid w:val="0010220E"/>
    <w:rsid w:val="00104D92"/>
    <w:rsid w:val="00106980"/>
    <w:rsid w:val="001070D5"/>
    <w:rsid w:val="0010711B"/>
    <w:rsid w:val="001078B0"/>
    <w:rsid w:val="001100D5"/>
    <w:rsid w:val="0011110F"/>
    <w:rsid w:val="00111C3B"/>
    <w:rsid w:val="00111E4D"/>
    <w:rsid w:val="00112B48"/>
    <w:rsid w:val="00113FDB"/>
    <w:rsid w:val="001145A7"/>
    <w:rsid w:val="00114687"/>
    <w:rsid w:val="001152E4"/>
    <w:rsid w:val="00115A3D"/>
    <w:rsid w:val="00115B7D"/>
    <w:rsid w:val="00116189"/>
    <w:rsid w:val="00117356"/>
    <w:rsid w:val="00117A63"/>
    <w:rsid w:val="0012008F"/>
    <w:rsid w:val="00121673"/>
    <w:rsid w:val="00121E40"/>
    <w:rsid w:val="001232E9"/>
    <w:rsid w:val="0012369E"/>
    <w:rsid w:val="00125B46"/>
    <w:rsid w:val="001271F9"/>
    <w:rsid w:val="001275BE"/>
    <w:rsid w:val="001307DF"/>
    <w:rsid w:val="00132A99"/>
    <w:rsid w:val="001334A4"/>
    <w:rsid w:val="0013478B"/>
    <w:rsid w:val="00134943"/>
    <w:rsid w:val="00135936"/>
    <w:rsid w:val="00136750"/>
    <w:rsid w:val="00137786"/>
    <w:rsid w:val="00141291"/>
    <w:rsid w:val="00141667"/>
    <w:rsid w:val="00141998"/>
    <w:rsid w:val="00142513"/>
    <w:rsid w:val="00143277"/>
    <w:rsid w:val="0014399D"/>
    <w:rsid w:val="0014436C"/>
    <w:rsid w:val="001443AC"/>
    <w:rsid w:val="001443BE"/>
    <w:rsid w:val="00146635"/>
    <w:rsid w:val="00150784"/>
    <w:rsid w:val="0015089E"/>
    <w:rsid w:val="00150BE7"/>
    <w:rsid w:val="00150BFC"/>
    <w:rsid w:val="00151331"/>
    <w:rsid w:val="0015245B"/>
    <w:rsid w:val="001547C8"/>
    <w:rsid w:val="001554E3"/>
    <w:rsid w:val="001554F5"/>
    <w:rsid w:val="001565D6"/>
    <w:rsid w:val="00160DFD"/>
    <w:rsid w:val="0016184B"/>
    <w:rsid w:val="00161AB7"/>
    <w:rsid w:val="00163108"/>
    <w:rsid w:val="0016375F"/>
    <w:rsid w:val="00164EC8"/>
    <w:rsid w:val="001652B7"/>
    <w:rsid w:val="00165991"/>
    <w:rsid w:val="00166891"/>
    <w:rsid w:val="001714E8"/>
    <w:rsid w:val="001721B8"/>
    <w:rsid w:val="0017300B"/>
    <w:rsid w:val="00173061"/>
    <w:rsid w:val="001730EA"/>
    <w:rsid w:val="0017484E"/>
    <w:rsid w:val="00174AB3"/>
    <w:rsid w:val="00175BC5"/>
    <w:rsid w:val="00177314"/>
    <w:rsid w:val="00180187"/>
    <w:rsid w:val="001805BA"/>
    <w:rsid w:val="00180924"/>
    <w:rsid w:val="00180A0A"/>
    <w:rsid w:val="00180BFF"/>
    <w:rsid w:val="001827F9"/>
    <w:rsid w:val="001831DB"/>
    <w:rsid w:val="00186553"/>
    <w:rsid w:val="0018773D"/>
    <w:rsid w:val="00191D31"/>
    <w:rsid w:val="001920E9"/>
    <w:rsid w:val="001925D4"/>
    <w:rsid w:val="00195FED"/>
    <w:rsid w:val="00197181"/>
    <w:rsid w:val="00197223"/>
    <w:rsid w:val="00197797"/>
    <w:rsid w:val="001A03F9"/>
    <w:rsid w:val="001A06DD"/>
    <w:rsid w:val="001A3F57"/>
    <w:rsid w:val="001A4A70"/>
    <w:rsid w:val="001A5D04"/>
    <w:rsid w:val="001A605B"/>
    <w:rsid w:val="001A658B"/>
    <w:rsid w:val="001A6638"/>
    <w:rsid w:val="001A66D2"/>
    <w:rsid w:val="001B0DCB"/>
    <w:rsid w:val="001B1049"/>
    <w:rsid w:val="001B20E0"/>
    <w:rsid w:val="001B4B6B"/>
    <w:rsid w:val="001B4CA7"/>
    <w:rsid w:val="001B58F1"/>
    <w:rsid w:val="001B64C7"/>
    <w:rsid w:val="001B7159"/>
    <w:rsid w:val="001B7F18"/>
    <w:rsid w:val="001C15F6"/>
    <w:rsid w:val="001C1CB7"/>
    <w:rsid w:val="001C2584"/>
    <w:rsid w:val="001C3F96"/>
    <w:rsid w:val="001C742D"/>
    <w:rsid w:val="001D1743"/>
    <w:rsid w:val="001D2303"/>
    <w:rsid w:val="001D4208"/>
    <w:rsid w:val="001D5755"/>
    <w:rsid w:val="001D5809"/>
    <w:rsid w:val="001D6B46"/>
    <w:rsid w:val="001D7B09"/>
    <w:rsid w:val="001D7FD9"/>
    <w:rsid w:val="001E1D6A"/>
    <w:rsid w:val="001E38CE"/>
    <w:rsid w:val="001E3FA6"/>
    <w:rsid w:val="001E4034"/>
    <w:rsid w:val="001E5AE2"/>
    <w:rsid w:val="001E5B96"/>
    <w:rsid w:val="001E7677"/>
    <w:rsid w:val="001F06C7"/>
    <w:rsid w:val="001F2300"/>
    <w:rsid w:val="001F2D8D"/>
    <w:rsid w:val="001F546A"/>
    <w:rsid w:val="001F55B5"/>
    <w:rsid w:val="001F6211"/>
    <w:rsid w:val="001F6A9D"/>
    <w:rsid w:val="002006DD"/>
    <w:rsid w:val="00200883"/>
    <w:rsid w:val="00202D6D"/>
    <w:rsid w:val="0020433C"/>
    <w:rsid w:val="00210776"/>
    <w:rsid w:val="002111B8"/>
    <w:rsid w:val="0021139C"/>
    <w:rsid w:val="00211566"/>
    <w:rsid w:val="00215A23"/>
    <w:rsid w:val="00216019"/>
    <w:rsid w:val="00217EE9"/>
    <w:rsid w:val="00220114"/>
    <w:rsid w:val="00220211"/>
    <w:rsid w:val="00220B94"/>
    <w:rsid w:val="00220C30"/>
    <w:rsid w:val="002212B5"/>
    <w:rsid w:val="0022225E"/>
    <w:rsid w:val="002230FE"/>
    <w:rsid w:val="002239BE"/>
    <w:rsid w:val="002240AC"/>
    <w:rsid w:val="00227880"/>
    <w:rsid w:val="00227F80"/>
    <w:rsid w:val="00232F0C"/>
    <w:rsid w:val="00234937"/>
    <w:rsid w:val="002354E9"/>
    <w:rsid w:val="00235D6D"/>
    <w:rsid w:val="0023709A"/>
    <w:rsid w:val="002405D9"/>
    <w:rsid w:val="00240BA7"/>
    <w:rsid w:val="00241FCD"/>
    <w:rsid w:val="00243113"/>
    <w:rsid w:val="00243FE5"/>
    <w:rsid w:val="00245900"/>
    <w:rsid w:val="00246582"/>
    <w:rsid w:val="002530F9"/>
    <w:rsid w:val="00254A3E"/>
    <w:rsid w:val="002556B7"/>
    <w:rsid w:val="00256147"/>
    <w:rsid w:val="002562B3"/>
    <w:rsid w:val="002604EF"/>
    <w:rsid w:val="00261419"/>
    <w:rsid w:val="002615F0"/>
    <w:rsid w:val="00261A21"/>
    <w:rsid w:val="00261B45"/>
    <w:rsid w:val="0026209E"/>
    <w:rsid w:val="00262422"/>
    <w:rsid w:val="00263815"/>
    <w:rsid w:val="002673B7"/>
    <w:rsid w:val="002673FB"/>
    <w:rsid w:val="00267AA0"/>
    <w:rsid w:val="00270D0C"/>
    <w:rsid w:val="00270F0C"/>
    <w:rsid w:val="00271C5B"/>
    <w:rsid w:val="00273F37"/>
    <w:rsid w:val="002740EA"/>
    <w:rsid w:val="0027635C"/>
    <w:rsid w:val="00276919"/>
    <w:rsid w:val="00276F9D"/>
    <w:rsid w:val="00280430"/>
    <w:rsid w:val="00280D53"/>
    <w:rsid w:val="002810A6"/>
    <w:rsid w:val="00283182"/>
    <w:rsid w:val="002837EF"/>
    <w:rsid w:val="00283D18"/>
    <w:rsid w:val="00287245"/>
    <w:rsid w:val="002878AC"/>
    <w:rsid w:val="00287C89"/>
    <w:rsid w:val="00287D94"/>
    <w:rsid w:val="0029102F"/>
    <w:rsid w:val="0029164D"/>
    <w:rsid w:val="00292A9B"/>
    <w:rsid w:val="00292B95"/>
    <w:rsid w:val="00293D29"/>
    <w:rsid w:val="00297CF6"/>
    <w:rsid w:val="002A20B2"/>
    <w:rsid w:val="002A2357"/>
    <w:rsid w:val="002A5C7C"/>
    <w:rsid w:val="002A7B40"/>
    <w:rsid w:val="002B0CEA"/>
    <w:rsid w:val="002B0F86"/>
    <w:rsid w:val="002B119F"/>
    <w:rsid w:val="002B1DC5"/>
    <w:rsid w:val="002B2943"/>
    <w:rsid w:val="002B30D2"/>
    <w:rsid w:val="002B3C17"/>
    <w:rsid w:val="002B7EBD"/>
    <w:rsid w:val="002C05F1"/>
    <w:rsid w:val="002C1375"/>
    <w:rsid w:val="002C1A8E"/>
    <w:rsid w:val="002C1C52"/>
    <w:rsid w:val="002C4C26"/>
    <w:rsid w:val="002C4F24"/>
    <w:rsid w:val="002C59B9"/>
    <w:rsid w:val="002C6CD4"/>
    <w:rsid w:val="002C7939"/>
    <w:rsid w:val="002C7AFB"/>
    <w:rsid w:val="002D0D94"/>
    <w:rsid w:val="002D440E"/>
    <w:rsid w:val="002D469C"/>
    <w:rsid w:val="002D54EC"/>
    <w:rsid w:val="002D6D14"/>
    <w:rsid w:val="002D7538"/>
    <w:rsid w:val="002E0C05"/>
    <w:rsid w:val="002E36AA"/>
    <w:rsid w:val="002E38AA"/>
    <w:rsid w:val="002E4E78"/>
    <w:rsid w:val="002E5069"/>
    <w:rsid w:val="002E5B39"/>
    <w:rsid w:val="002E6689"/>
    <w:rsid w:val="002E7913"/>
    <w:rsid w:val="002F0E64"/>
    <w:rsid w:val="002F15D5"/>
    <w:rsid w:val="002F1BBA"/>
    <w:rsid w:val="002F1BCD"/>
    <w:rsid w:val="002F2D9B"/>
    <w:rsid w:val="002F3122"/>
    <w:rsid w:val="002F341F"/>
    <w:rsid w:val="002F3EBD"/>
    <w:rsid w:val="002F3F5E"/>
    <w:rsid w:val="002F4009"/>
    <w:rsid w:val="002F519C"/>
    <w:rsid w:val="002F5D93"/>
    <w:rsid w:val="002F6463"/>
    <w:rsid w:val="002F6871"/>
    <w:rsid w:val="003001D1"/>
    <w:rsid w:val="00300383"/>
    <w:rsid w:val="00301273"/>
    <w:rsid w:val="003021F0"/>
    <w:rsid w:val="0030368C"/>
    <w:rsid w:val="00304587"/>
    <w:rsid w:val="00305130"/>
    <w:rsid w:val="00305616"/>
    <w:rsid w:val="0030680F"/>
    <w:rsid w:val="00311991"/>
    <w:rsid w:val="00312EE5"/>
    <w:rsid w:val="00314E29"/>
    <w:rsid w:val="00315D8C"/>
    <w:rsid w:val="0031602C"/>
    <w:rsid w:val="00316431"/>
    <w:rsid w:val="00316582"/>
    <w:rsid w:val="00316712"/>
    <w:rsid w:val="0032020A"/>
    <w:rsid w:val="003206CF"/>
    <w:rsid w:val="00320A78"/>
    <w:rsid w:val="0032396E"/>
    <w:rsid w:val="00324AC7"/>
    <w:rsid w:val="003255C9"/>
    <w:rsid w:val="003257FC"/>
    <w:rsid w:val="00327B66"/>
    <w:rsid w:val="00330095"/>
    <w:rsid w:val="00331341"/>
    <w:rsid w:val="00332409"/>
    <w:rsid w:val="00333A35"/>
    <w:rsid w:val="00335AC5"/>
    <w:rsid w:val="00337126"/>
    <w:rsid w:val="00337C28"/>
    <w:rsid w:val="00340948"/>
    <w:rsid w:val="00342069"/>
    <w:rsid w:val="0034253E"/>
    <w:rsid w:val="003437D3"/>
    <w:rsid w:val="0034588B"/>
    <w:rsid w:val="003459B6"/>
    <w:rsid w:val="003460BA"/>
    <w:rsid w:val="003462F9"/>
    <w:rsid w:val="003466E9"/>
    <w:rsid w:val="00346C65"/>
    <w:rsid w:val="00347C78"/>
    <w:rsid w:val="003509AF"/>
    <w:rsid w:val="003512B5"/>
    <w:rsid w:val="0035234A"/>
    <w:rsid w:val="0035283F"/>
    <w:rsid w:val="003533F2"/>
    <w:rsid w:val="00353830"/>
    <w:rsid w:val="00353EF5"/>
    <w:rsid w:val="00354DC6"/>
    <w:rsid w:val="00354E23"/>
    <w:rsid w:val="0035589E"/>
    <w:rsid w:val="00355F55"/>
    <w:rsid w:val="00356243"/>
    <w:rsid w:val="00357A08"/>
    <w:rsid w:val="00357AB7"/>
    <w:rsid w:val="0036032D"/>
    <w:rsid w:val="00361084"/>
    <w:rsid w:val="0036118D"/>
    <w:rsid w:val="00361A95"/>
    <w:rsid w:val="00363595"/>
    <w:rsid w:val="00367DA1"/>
    <w:rsid w:val="0037002D"/>
    <w:rsid w:val="0037167A"/>
    <w:rsid w:val="00372715"/>
    <w:rsid w:val="003728BB"/>
    <w:rsid w:val="00374E4D"/>
    <w:rsid w:val="00376A9B"/>
    <w:rsid w:val="003770A4"/>
    <w:rsid w:val="00380313"/>
    <w:rsid w:val="003831EA"/>
    <w:rsid w:val="003839B4"/>
    <w:rsid w:val="0038738D"/>
    <w:rsid w:val="003877F8"/>
    <w:rsid w:val="00387974"/>
    <w:rsid w:val="0039005A"/>
    <w:rsid w:val="00392831"/>
    <w:rsid w:val="00392C44"/>
    <w:rsid w:val="003931BD"/>
    <w:rsid w:val="00393DD2"/>
    <w:rsid w:val="00394001"/>
    <w:rsid w:val="00394D03"/>
    <w:rsid w:val="00394E84"/>
    <w:rsid w:val="00395016"/>
    <w:rsid w:val="00395BD0"/>
    <w:rsid w:val="00396505"/>
    <w:rsid w:val="0039695D"/>
    <w:rsid w:val="00396FEA"/>
    <w:rsid w:val="00397AD4"/>
    <w:rsid w:val="003A0D56"/>
    <w:rsid w:val="003A1AD9"/>
    <w:rsid w:val="003A1EF7"/>
    <w:rsid w:val="003A2DBC"/>
    <w:rsid w:val="003A30C5"/>
    <w:rsid w:val="003A3F99"/>
    <w:rsid w:val="003A56F2"/>
    <w:rsid w:val="003A6453"/>
    <w:rsid w:val="003A65C8"/>
    <w:rsid w:val="003A6A91"/>
    <w:rsid w:val="003A74F1"/>
    <w:rsid w:val="003A794D"/>
    <w:rsid w:val="003B067E"/>
    <w:rsid w:val="003B1FA0"/>
    <w:rsid w:val="003B3B78"/>
    <w:rsid w:val="003B42CD"/>
    <w:rsid w:val="003B7CDE"/>
    <w:rsid w:val="003B7E47"/>
    <w:rsid w:val="003C0666"/>
    <w:rsid w:val="003C38FF"/>
    <w:rsid w:val="003C3C25"/>
    <w:rsid w:val="003C5B01"/>
    <w:rsid w:val="003C5B6F"/>
    <w:rsid w:val="003C62B4"/>
    <w:rsid w:val="003C62C1"/>
    <w:rsid w:val="003D0887"/>
    <w:rsid w:val="003D164C"/>
    <w:rsid w:val="003D182E"/>
    <w:rsid w:val="003D4A9B"/>
    <w:rsid w:val="003D4C9A"/>
    <w:rsid w:val="003D5F47"/>
    <w:rsid w:val="003E095F"/>
    <w:rsid w:val="003E09C0"/>
    <w:rsid w:val="003E2CFE"/>
    <w:rsid w:val="003E3276"/>
    <w:rsid w:val="003E4871"/>
    <w:rsid w:val="003E5F13"/>
    <w:rsid w:val="003E5F5B"/>
    <w:rsid w:val="003E610A"/>
    <w:rsid w:val="003E6376"/>
    <w:rsid w:val="003E7886"/>
    <w:rsid w:val="003F1C6C"/>
    <w:rsid w:val="003F3D17"/>
    <w:rsid w:val="003F5267"/>
    <w:rsid w:val="003F5AE5"/>
    <w:rsid w:val="003F60A0"/>
    <w:rsid w:val="003F62F6"/>
    <w:rsid w:val="003F65E4"/>
    <w:rsid w:val="003F6838"/>
    <w:rsid w:val="004022E5"/>
    <w:rsid w:val="00403642"/>
    <w:rsid w:val="00404DEE"/>
    <w:rsid w:val="00405007"/>
    <w:rsid w:val="004064A0"/>
    <w:rsid w:val="004075AB"/>
    <w:rsid w:val="004075CC"/>
    <w:rsid w:val="004104AC"/>
    <w:rsid w:val="00410619"/>
    <w:rsid w:val="004109AB"/>
    <w:rsid w:val="00410A02"/>
    <w:rsid w:val="00410E8D"/>
    <w:rsid w:val="0041160D"/>
    <w:rsid w:val="004163B5"/>
    <w:rsid w:val="00416A05"/>
    <w:rsid w:val="0041790E"/>
    <w:rsid w:val="00417AC6"/>
    <w:rsid w:val="00421925"/>
    <w:rsid w:val="0042209C"/>
    <w:rsid w:val="00423AB4"/>
    <w:rsid w:val="00423E1E"/>
    <w:rsid w:val="00427586"/>
    <w:rsid w:val="00427B49"/>
    <w:rsid w:val="004322F4"/>
    <w:rsid w:val="00432A1F"/>
    <w:rsid w:val="00435938"/>
    <w:rsid w:val="0043617B"/>
    <w:rsid w:val="004372F5"/>
    <w:rsid w:val="00437976"/>
    <w:rsid w:val="00437BE8"/>
    <w:rsid w:val="00440A27"/>
    <w:rsid w:val="00441056"/>
    <w:rsid w:val="004428E3"/>
    <w:rsid w:val="00451368"/>
    <w:rsid w:val="00451D71"/>
    <w:rsid w:val="0045307C"/>
    <w:rsid w:val="00453C78"/>
    <w:rsid w:val="00454CD0"/>
    <w:rsid w:val="00455DD8"/>
    <w:rsid w:val="00456DD6"/>
    <w:rsid w:val="004572C4"/>
    <w:rsid w:val="004601E4"/>
    <w:rsid w:val="00461949"/>
    <w:rsid w:val="0046597A"/>
    <w:rsid w:val="00466148"/>
    <w:rsid w:val="00471C41"/>
    <w:rsid w:val="004729F1"/>
    <w:rsid w:val="00472B63"/>
    <w:rsid w:val="00472FE9"/>
    <w:rsid w:val="00473690"/>
    <w:rsid w:val="00473F87"/>
    <w:rsid w:val="00474BBD"/>
    <w:rsid w:val="00475332"/>
    <w:rsid w:val="00475D21"/>
    <w:rsid w:val="00477CA7"/>
    <w:rsid w:val="00481AA8"/>
    <w:rsid w:val="004841B7"/>
    <w:rsid w:val="00484566"/>
    <w:rsid w:val="004848C4"/>
    <w:rsid w:val="004848E0"/>
    <w:rsid w:val="00485BF2"/>
    <w:rsid w:val="0048739E"/>
    <w:rsid w:val="004876CC"/>
    <w:rsid w:val="00487E84"/>
    <w:rsid w:val="00487F2F"/>
    <w:rsid w:val="00491007"/>
    <w:rsid w:val="004949DC"/>
    <w:rsid w:val="00495B87"/>
    <w:rsid w:val="00496473"/>
    <w:rsid w:val="004964B9"/>
    <w:rsid w:val="004968C1"/>
    <w:rsid w:val="00497C18"/>
    <w:rsid w:val="00497C55"/>
    <w:rsid w:val="004A06A7"/>
    <w:rsid w:val="004A1A3A"/>
    <w:rsid w:val="004A22A5"/>
    <w:rsid w:val="004A2BD5"/>
    <w:rsid w:val="004A3CBB"/>
    <w:rsid w:val="004A5370"/>
    <w:rsid w:val="004A5BD9"/>
    <w:rsid w:val="004A6D9F"/>
    <w:rsid w:val="004B0D1B"/>
    <w:rsid w:val="004B1847"/>
    <w:rsid w:val="004B37D8"/>
    <w:rsid w:val="004B3F92"/>
    <w:rsid w:val="004B426C"/>
    <w:rsid w:val="004C088F"/>
    <w:rsid w:val="004C1865"/>
    <w:rsid w:val="004C2FEC"/>
    <w:rsid w:val="004C4373"/>
    <w:rsid w:val="004C6A84"/>
    <w:rsid w:val="004C6F84"/>
    <w:rsid w:val="004C70C9"/>
    <w:rsid w:val="004C77E0"/>
    <w:rsid w:val="004D074D"/>
    <w:rsid w:val="004D1112"/>
    <w:rsid w:val="004D2185"/>
    <w:rsid w:val="004D2BC5"/>
    <w:rsid w:val="004D4552"/>
    <w:rsid w:val="004D52E9"/>
    <w:rsid w:val="004D730D"/>
    <w:rsid w:val="004D7E5D"/>
    <w:rsid w:val="004E017D"/>
    <w:rsid w:val="004E1652"/>
    <w:rsid w:val="004E2038"/>
    <w:rsid w:val="004E2B29"/>
    <w:rsid w:val="004E4378"/>
    <w:rsid w:val="004E75C1"/>
    <w:rsid w:val="004E7872"/>
    <w:rsid w:val="004E7E53"/>
    <w:rsid w:val="004F1038"/>
    <w:rsid w:val="004F1580"/>
    <w:rsid w:val="004F1AE9"/>
    <w:rsid w:val="004F3295"/>
    <w:rsid w:val="004F3FC3"/>
    <w:rsid w:val="004F42DE"/>
    <w:rsid w:val="004F4C62"/>
    <w:rsid w:val="004F5A86"/>
    <w:rsid w:val="004F6446"/>
    <w:rsid w:val="004F724E"/>
    <w:rsid w:val="004F73F6"/>
    <w:rsid w:val="00500D91"/>
    <w:rsid w:val="00501E2A"/>
    <w:rsid w:val="00504C27"/>
    <w:rsid w:val="0050613B"/>
    <w:rsid w:val="005061A2"/>
    <w:rsid w:val="005061FF"/>
    <w:rsid w:val="005109B3"/>
    <w:rsid w:val="0051145F"/>
    <w:rsid w:val="00513136"/>
    <w:rsid w:val="0051346F"/>
    <w:rsid w:val="00513EE8"/>
    <w:rsid w:val="00515373"/>
    <w:rsid w:val="00521AA3"/>
    <w:rsid w:val="00521BDD"/>
    <w:rsid w:val="00521C57"/>
    <w:rsid w:val="00523CD5"/>
    <w:rsid w:val="00526159"/>
    <w:rsid w:val="005279B8"/>
    <w:rsid w:val="00530727"/>
    <w:rsid w:val="005311AC"/>
    <w:rsid w:val="00531BCE"/>
    <w:rsid w:val="00531DFF"/>
    <w:rsid w:val="00532058"/>
    <w:rsid w:val="005321B1"/>
    <w:rsid w:val="005333E8"/>
    <w:rsid w:val="00533B14"/>
    <w:rsid w:val="005341FE"/>
    <w:rsid w:val="00534B5C"/>
    <w:rsid w:val="00534E90"/>
    <w:rsid w:val="00534FA8"/>
    <w:rsid w:val="00535C92"/>
    <w:rsid w:val="00540D8D"/>
    <w:rsid w:val="00541133"/>
    <w:rsid w:val="00541F30"/>
    <w:rsid w:val="00542322"/>
    <w:rsid w:val="00543DD5"/>
    <w:rsid w:val="005445B6"/>
    <w:rsid w:val="00544973"/>
    <w:rsid w:val="00545417"/>
    <w:rsid w:val="005475B9"/>
    <w:rsid w:val="00547A49"/>
    <w:rsid w:val="00547EFE"/>
    <w:rsid w:val="005508E2"/>
    <w:rsid w:val="00551723"/>
    <w:rsid w:val="005527E0"/>
    <w:rsid w:val="00554A28"/>
    <w:rsid w:val="00555FAA"/>
    <w:rsid w:val="00556139"/>
    <w:rsid w:val="00561139"/>
    <w:rsid w:val="00562553"/>
    <w:rsid w:val="00562A25"/>
    <w:rsid w:val="00563B5E"/>
    <w:rsid w:val="00566920"/>
    <w:rsid w:val="00567811"/>
    <w:rsid w:val="0057020F"/>
    <w:rsid w:val="00570388"/>
    <w:rsid w:val="00572D84"/>
    <w:rsid w:val="00572EDB"/>
    <w:rsid w:val="00573498"/>
    <w:rsid w:val="0057388B"/>
    <w:rsid w:val="00574B76"/>
    <w:rsid w:val="00574D1F"/>
    <w:rsid w:val="00576C93"/>
    <w:rsid w:val="00580C60"/>
    <w:rsid w:val="0058167A"/>
    <w:rsid w:val="00583379"/>
    <w:rsid w:val="00584CD7"/>
    <w:rsid w:val="00587C5D"/>
    <w:rsid w:val="00590C2F"/>
    <w:rsid w:val="00593419"/>
    <w:rsid w:val="00594C3F"/>
    <w:rsid w:val="00595218"/>
    <w:rsid w:val="00595407"/>
    <w:rsid w:val="00596E45"/>
    <w:rsid w:val="00597BDC"/>
    <w:rsid w:val="005A0C0F"/>
    <w:rsid w:val="005A0CED"/>
    <w:rsid w:val="005A0D35"/>
    <w:rsid w:val="005A2A72"/>
    <w:rsid w:val="005A40F4"/>
    <w:rsid w:val="005A534E"/>
    <w:rsid w:val="005A5440"/>
    <w:rsid w:val="005A56EE"/>
    <w:rsid w:val="005A7157"/>
    <w:rsid w:val="005A729A"/>
    <w:rsid w:val="005A75E6"/>
    <w:rsid w:val="005B0189"/>
    <w:rsid w:val="005B0FAF"/>
    <w:rsid w:val="005B15E5"/>
    <w:rsid w:val="005B19ED"/>
    <w:rsid w:val="005B4460"/>
    <w:rsid w:val="005B6B52"/>
    <w:rsid w:val="005C272A"/>
    <w:rsid w:val="005C489C"/>
    <w:rsid w:val="005C5DCE"/>
    <w:rsid w:val="005C6354"/>
    <w:rsid w:val="005C7289"/>
    <w:rsid w:val="005C7335"/>
    <w:rsid w:val="005C73E7"/>
    <w:rsid w:val="005D0F3B"/>
    <w:rsid w:val="005D39FB"/>
    <w:rsid w:val="005D4634"/>
    <w:rsid w:val="005D4816"/>
    <w:rsid w:val="005D68B6"/>
    <w:rsid w:val="005D7603"/>
    <w:rsid w:val="005D76F5"/>
    <w:rsid w:val="005E0C07"/>
    <w:rsid w:val="005E0F12"/>
    <w:rsid w:val="005E112D"/>
    <w:rsid w:val="005E1562"/>
    <w:rsid w:val="005E1752"/>
    <w:rsid w:val="005E3360"/>
    <w:rsid w:val="005E3E0A"/>
    <w:rsid w:val="005F046D"/>
    <w:rsid w:val="005F1C16"/>
    <w:rsid w:val="005F2078"/>
    <w:rsid w:val="005F3FAA"/>
    <w:rsid w:val="005F405A"/>
    <w:rsid w:val="005F5B87"/>
    <w:rsid w:val="005F72F8"/>
    <w:rsid w:val="005F7361"/>
    <w:rsid w:val="005F7F03"/>
    <w:rsid w:val="0060052B"/>
    <w:rsid w:val="00601F29"/>
    <w:rsid w:val="00602AD4"/>
    <w:rsid w:val="006032D4"/>
    <w:rsid w:val="00603722"/>
    <w:rsid w:val="00605CA9"/>
    <w:rsid w:val="00606973"/>
    <w:rsid w:val="00607A92"/>
    <w:rsid w:val="00610037"/>
    <w:rsid w:val="006108E2"/>
    <w:rsid w:val="00610976"/>
    <w:rsid w:val="00610BA6"/>
    <w:rsid w:val="00611D69"/>
    <w:rsid w:val="0061238E"/>
    <w:rsid w:val="006127CC"/>
    <w:rsid w:val="0061393D"/>
    <w:rsid w:val="006165EB"/>
    <w:rsid w:val="00617A3B"/>
    <w:rsid w:val="00620FE4"/>
    <w:rsid w:val="00621748"/>
    <w:rsid w:val="00622D4D"/>
    <w:rsid w:val="00622F2B"/>
    <w:rsid w:val="00624DBE"/>
    <w:rsid w:val="00625159"/>
    <w:rsid w:val="006251CD"/>
    <w:rsid w:val="00625AE2"/>
    <w:rsid w:val="00627F96"/>
    <w:rsid w:val="0063091C"/>
    <w:rsid w:val="00631270"/>
    <w:rsid w:val="00632AA8"/>
    <w:rsid w:val="00636461"/>
    <w:rsid w:val="006375BF"/>
    <w:rsid w:val="0064076F"/>
    <w:rsid w:val="006444B3"/>
    <w:rsid w:val="006452B6"/>
    <w:rsid w:val="006452FF"/>
    <w:rsid w:val="006456F4"/>
    <w:rsid w:val="00646C32"/>
    <w:rsid w:val="0065027C"/>
    <w:rsid w:val="00650EDC"/>
    <w:rsid w:val="00651AA8"/>
    <w:rsid w:val="00651FAF"/>
    <w:rsid w:val="006528D7"/>
    <w:rsid w:val="00652EF0"/>
    <w:rsid w:val="00655DE4"/>
    <w:rsid w:val="006564D9"/>
    <w:rsid w:val="0065681F"/>
    <w:rsid w:val="00656894"/>
    <w:rsid w:val="00657404"/>
    <w:rsid w:val="00657745"/>
    <w:rsid w:val="00657AAD"/>
    <w:rsid w:val="00657D86"/>
    <w:rsid w:val="00662385"/>
    <w:rsid w:val="00663073"/>
    <w:rsid w:val="0066441A"/>
    <w:rsid w:val="0066560C"/>
    <w:rsid w:val="006724A0"/>
    <w:rsid w:val="006732F2"/>
    <w:rsid w:val="00674CE3"/>
    <w:rsid w:val="006750B2"/>
    <w:rsid w:val="00675AEC"/>
    <w:rsid w:val="00675F3C"/>
    <w:rsid w:val="00677B6F"/>
    <w:rsid w:val="00680B4A"/>
    <w:rsid w:val="00681216"/>
    <w:rsid w:val="006812E2"/>
    <w:rsid w:val="00681672"/>
    <w:rsid w:val="00682187"/>
    <w:rsid w:val="00682AC6"/>
    <w:rsid w:val="00683530"/>
    <w:rsid w:val="00684714"/>
    <w:rsid w:val="006847BE"/>
    <w:rsid w:val="00684C6A"/>
    <w:rsid w:val="0068513A"/>
    <w:rsid w:val="00685375"/>
    <w:rsid w:val="0068537A"/>
    <w:rsid w:val="0069158A"/>
    <w:rsid w:val="00693579"/>
    <w:rsid w:val="00694CC5"/>
    <w:rsid w:val="006A034E"/>
    <w:rsid w:val="006A2236"/>
    <w:rsid w:val="006A27D5"/>
    <w:rsid w:val="006A2E9A"/>
    <w:rsid w:val="006A3EB9"/>
    <w:rsid w:val="006A42D5"/>
    <w:rsid w:val="006A52DD"/>
    <w:rsid w:val="006A68C6"/>
    <w:rsid w:val="006B2873"/>
    <w:rsid w:val="006B2CA7"/>
    <w:rsid w:val="006B3653"/>
    <w:rsid w:val="006B5414"/>
    <w:rsid w:val="006B68D0"/>
    <w:rsid w:val="006B7911"/>
    <w:rsid w:val="006C1BD5"/>
    <w:rsid w:val="006C4DDA"/>
    <w:rsid w:val="006C4E29"/>
    <w:rsid w:val="006C5529"/>
    <w:rsid w:val="006C6749"/>
    <w:rsid w:val="006C7C15"/>
    <w:rsid w:val="006D04B4"/>
    <w:rsid w:val="006D1217"/>
    <w:rsid w:val="006D15F2"/>
    <w:rsid w:val="006D176C"/>
    <w:rsid w:val="006D1F46"/>
    <w:rsid w:val="006D3B66"/>
    <w:rsid w:val="006D46CD"/>
    <w:rsid w:val="006D4E48"/>
    <w:rsid w:val="006D58F0"/>
    <w:rsid w:val="006D648F"/>
    <w:rsid w:val="006D66E4"/>
    <w:rsid w:val="006D7208"/>
    <w:rsid w:val="006E1F26"/>
    <w:rsid w:val="006E36F8"/>
    <w:rsid w:val="006E6670"/>
    <w:rsid w:val="006E79BE"/>
    <w:rsid w:val="006E7B81"/>
    <w:rsid w:val="006F3C3D"/>
    <w:rsid w:val="006F43F3"/>
    <w:rsid w:val="006F4C39"/>
    <w:rsid w:val="006F5771"/>
    <w:rsid w:val="006F5DA3"/>
    <w:rsid w:val="006F7EE7"/>
    <w:rsid w:val="00700D02"/>
    <w:rsid w:val="00700F58"/>
    <w:rsid w:val="00702385"/>
    <w:rsid w:val="00702DBE"/>
    <w:rsid w:val="00702EB2"/>
    <w:rsid w:val="0070313E"/>
    <w:rsid w:val="00703EE9"/>
    <w:rsid w:val="00704473"/>
    <w:rsid w:val="0070706E"/>
    <w:rsid w:val="0070741F"/>
    <w:rsid w:val="0070757C"/>
    <w:rsid w:val="00707BCC"/>
    <w:rsid w:val="00707CC8"/>
    <w:rsid w:val="00707DD2"/>
    <w:rsid w:val="00710870"/>
    <w:rsid w:val="0071174E"/>
    <w:rsid w:val="007118CD"/>
    <w:rsid w:val="007128FD"/>
    <w:rsid w:val="00713517"/>
    <w:rsid w:val="00713BFE"/>
    <w:rsid w:val="00714420"/>
    <w:rsid w:val="00714E1A"/>
    <w:rsid w:val="007170B0"/>
    <w:rsid w:val="00717705"/>
    <w:rsid w:val="00717C0C"/>
    <w:rsid w:val="00720A05"/>
    <w:rsid w:val="007248B1"/>
    <w:rsid w:val="00725F9B"/>
    <w:rsid w:val="0072712B"/>
    <w:rsid w:val="007315BC"/>
    <w:rsid w:val="007319AB"/>
    <w:rsid w:val="00731EAF"/>
    <w:rsid w:val="00732BBF"/>
    <w:rsid w:val="00732CDC"/>
    <w:rsid w:val="007354F4"/>
    <w:rsid w:val="007354F6"/>
    <w:rsid w:val="007364F9"/>
    <w:rsid w:val="007365BB"/>
    <w:rsid w:val="00736B9C"/>
    <w:rsid w:val="007374C6"/>
    <w:rsid w:val="007447C7"/>
    <w:rsid w:val="00744956"/>
    <w:rsid w:val="00744961"/>
    <w:rsid w:val="00745CF9"/>
    <w:rsid w:val="00746A79"/>
    <w:rsid w:val="00746B6B"/>
    <w:rsid w:val="00747CE2"/>
    <w:rsid w:val="007507C5"/>
    <w:rsid w:val="007513F1"/>
    <w:rsid w:val="007519F8"/>
    <w:rsid w:val="00752B78"/>
    <w:rsid w:val="00753D47"/>
    <w:rsid w:val="00753EEE"/>
    <w:rsid w:val="00754F44"/>
    <w:rsid w:val="007554C5"/>
    <w:rsid w:val="007555A0"/>
    <w:rsid w:val="00755A1E"/>
    <w:rsid w:val="00757AF4"/>
    <w:rsid w:val="00757FB3"/>
    <w:rsid w:val="0076000C"/>
    <w:rsid w:val="00760A1F"/>
    <w:rsid w:val="00761703"/>
    <w:rsid w:val="00763151"/>
    <w:rsid w:val="007653E2"/>
    <w:rsid w:val="00765957"/>
    <w:rsid w:val="00765DD2"/>
    <w:rsid w:val="007662CF"/>
    <w:rsid w:val="0076653D"/>
    <w:rsid w:val="00766DFA"/>
    <w:rsid w:val="00767035"/>
    <w:rsid w:val="007673E9"/>
    <w:rsid w:val="00770161"/>
    <w:rsid w:val="00771DD8"/>
    <w:rsid w:val="007738C9"/>
    <w:rsid w:val="00773BC1"/>
    <w:rsid w:val="00773EA5"/>
    <w:rsid w:val="00774515"/>
    <w:rsid w:val="00775C9B"/>
    <w:rsid w:val="0077731C"/>
    <w:rsid w:val="007828CE"/>
    <w:rsid w:val="00783757"/>
    <w:rsid w:val="007838AC"/>
    <w:rsid w:val="007840AC"/>
    <w:rsid w:val="00784942"/>
    <w:rsid w:val="007869F1"/>
    <w:rsid w:val="00786F7C"/>
    <w:rsid w:val="00786FD9"/>
    <w:rsid w:val="007875D3"/>
    <w:rsid w:val="00790338"/>
    <w:rsid w:val="0079235C"/>
    <w:rsid w:val="00792413"/>
    <w:rsid w:val="007924CE"/>
    <w:rsid w:val="00793471"/>
    <w:rsid w:val="0079692B"/>
    <w:rsid w:val="00796A93"/>
    <w:rsid w:val="00796C57"/>
    <w:rsid w:val="00797032"/>
    <w:rsid w:val="007A17D6"/>
    <w:rsid w:val="007A1832"/>
    <w:rsid w:val="007A32FB"/>
    <w:rsid w:val="007A35F1"/>
    <w:rsid w:val="007A3F40"/>
    <w:rsid w:val="007A53E7"/>
    <w:rsid w:val="007A6360"/>
    <w:rsid w:val="007A661D"/>
    <w:rsid w:val="007A6FC9"/>
    <w:rsid w:val="007A79DF"/>
    <w:rsid w:val="007A7C87"/>
    <w:rsid w:val="007B024F"/>
    <w:rsid w:val="007B02A3"/>
    <w:rsid w:val="007B1835"/>
    <w:rsid w:val="007B1F8A"/>
    <w:rsid w:val="007B2066"/>
    <w:rsid w:val="007B20A4"/>
    <w:rsid w:val="007B2918"/>
    <w:rsid w:val="007B3284"/>
    <w:rsid w:val="007B3A2A"/>
    <w:rsid w:val="007B4220"/>
    <w:rsid w:val="007B4CA7"/>
    <w:rsid w:val="007B731A"/>
    <w:rsid w:val="007B7364"/>
    <w:rsid w:val="007B7669"/>
    <w:rsid w:val="007C0721"/>
    <w:rsid w:val="007C0A1C"/>
    <w:rsid w:val="007C2D8D"/>
    <w:rsid w:val="007C3BF8"/>
    <w:rsid w:val="007C6846"/>
    <w:rsid w:val="007C7253"/>
    <w:rsid w:val="007C7D58"/>
    <w:rsid w:val="007C7F23"/>
    <w:rsid w:val="007D0EDB"/>
    <w:rsid w:val="007D209B"/>
    <w:rsid w:val="007D2731"/>
    <w:rsid w:val="007D2848"/>
    <w:rsid w:val="007D2BC3"/>
    <w:rsid w:val="007D51A9"/>
    <w:rsid w:val="007D6666"/>
    <w:rsid w:val="007D7944"/>
    <w:rsid w:val="007D79B6"/>
    <w:rsid w:val="007E234D"/>
    <w:rsid w:val="007E2E2E"/>
    <w:rsid w:val="007E6852"/>
    <w:rsid w:val="007E7E8F"/>
    <w:rsid w:val="007F160A"/>
    <w:rsid w:val="007F1F1A"/>
    <w:rsid w:val="007F29F0"/>
    <w:rsid w:val="007F3A34"/>
    <w:rsid w:val="007F3FAA"/>
    <w:rsid w:val="007F4036"/>
    <w:rsid w:val="007F5920"/>
    <w:rsid w:val="007F5BA0"/>
    <w:rsid w:val="007F7502"/>
    <w:rsid w:val="00800F50"/>
    <w:rsid w:val="008052D4"/>
    <w:rsid w:val="00806606"/>
    <w:rsid w:val="00807502"/>
    <w:rsid w:val="008109AD"/>
    <w:rsid w:val="00813A0C"/>
    <w:rsid w:val="00813A8E"/>
    <w:rsid w:val="00813CDA"/>
    <w:rsid w:val="00815DFC"/>
    <w:rsid w:val="008163AA"/>
    <w:rsid w:val="0081670F"/>
    <w:rsid w:val="00816A1D"/>
    <w:rsid w:val="00821490"/>
    <w:rsid w:val="00821BAB"/>
    <w:rsid w:val="00821DDE"/>
    <w:rsid w:val="00821EB6"/>
    <w:rsid w:val="00823F21"/>
    <w:rsid w:val="0082535B"/>
    <w:rsid w:val="00831379"/>
    <w:rsid w:val="008316CB"/>
    <w:rsid w:val="00831B4F"/>
    <w:rsid w:val="00832CF4"/>
    <w:rsid w:val="00834409"/>
    <w:rsid w:val="00834973"/>
    <w:rsid w:val="00834F5F"/>
    <w:rsid w:val="008354C7"/>
    <w:rsid w:val="00836BA8"/>
    <w:rsid w:val="00836CD1"/>
    <w:rsid w:val="00836E14"/>
    <w:rsid w:val="00840013"/>
    <w:rsid w:val="008408E6"/>
    <w:rsid w:val="00840B9A"/>
    <w:rsid w:val="00842B87"/>
    <w:rsid w:val="0084431E"/>
    <w:rsid w:val="00844AA5"/>
    <w:rsid w:val="00845758"/>
    <w:rsid w:val="008467B7"/>
    <w:rsid w:val="008477FC"/>
    <w:rsid w:val="00847879"/>
    <w:rsid w:val="00847F86"/>
    <w:rsid w:val="00847FC2"/>
    <w:rsid w:val="0085040F"/>
    <w:rsid w:val="00851522"/>
    <w:rsid w:val="0085244D"/>
    <w:rsid w:val="0085294B"/>
    <w:rsid w:val="00852F17"/>
    <w:rsid w:val="00853FF8"/>
    <w:rsid w:val="008555DE"/>
    <w:rsid w:val="00855F77"/>
    <w:rsid w:val="0085626C"/>
    <w:rsid w:val="0085641F"/>
    <w:rsid w:val="0085646B"/>
    <w:rsid w:val="00860054"/>
    <w:rsid w:val="00862415"/>
    <w:rsid w:val="00864186"/>
    <w:rsid w:val="00864A7E"/>
    <w:rsid w:val="0086582A"/>
    <w:rsid w:val="008659B2"/>
    <w:rsid w:val="00866FEE"/>
    <w:rsid w:val="00872055"/>
    <w:rsid w:val="008720BB"/>
    <w:rsid w:val="00872603"/>
    <w:rsid w:val="00874892"/>
    <w:rsid w:val="008776BB"/>
    <w:rsid w:val="0088091C"/>
    <w:rsid w:val="00880E67"/>
    <w:rsid w:val="00880E90"/>
    <w:rsid w:val="00881584"/>
    <w:rsid w:val="00881969"/>
    <w:rsid w:val="008827E8"/>
    <w:rsid w:val="008833C8"/>
    <w:rsid w:val="008839D1"/>
    <w:rsid w:val="00886730"/>
    <w:rsid w:val="008874A6"/>
    <w:rsid w:val="0089106D"/>
    <w:rsid w:val="008913D8"/>
    <w:rsid w:val="00891BB6"/>
    <w:rsid w:val="00893783"/>
    <w:rsid w:val="00893BA1"/>
    <w:rsid w:val="00894DD3"/>
    <w:rsid w:val="008A17EE"/>
    <w:rsid w:val="008A2797"/>
    <w:rsid w:val="008A5250"/>
    <w:rsid w:val="008A6504"/>
    <w:rsid w:val="008A7C18"/>
    <w:rsid w:val="008B0AEE"/>
    <w:rsid w:val="008B2531"/>
    <w:rsid w:val="008B3721"/>
    <w:rsid w:val="008B3EB1"/>
    <w:rsid w:val="008B7CEC"/>
    <w:rsid w:val="008C1CC2"/>
    <w:rsid w:val="008C2336"/>
    <w:rsid w:val="008C2748"/>
    <w:rsid w:val="008C3933"/>
    <w:rsid w:val="008C5070"/>
    <w:rsid w:val="008C5C81"/>
    <w:rsid w:val="008C6F7C"/>
    <w:rsid w:val="008C718A"/>
    <w:rsid w:val="008C7C7D"/>
    <w:rsid w:val="008D02E9"/>
    <w:rsid w:val="008D119E"/>
    <w:rsid w:val="008D13D7"/>
    <w:rsid w:val="008D176A"/>
    <w:rsid w:val="008D344F"/>
    <w:rsid w:val="008D36EF"/>
    <w:rsid w:val="008D3777"/>
    <w:rsid w:val="008D3DE7"/>
    <w:rsid w:val="008D3E66"/>
    <w:rsid w:val="008D4251"/>
    <w:rsid w:val="008D449C"/>
    <w:rsid w:val="008D5254"/>
    <w:rsid w:val="008D58B3"/>
    <w:rsid w:val="008D733F"/>
    <w:rsid w:val="008E1163"/>
    <w:rsid w:val="008E4994"/>
    <w:rsid w:val="008E5F6B"/>
    <w:rsid w:val="008E790B"/>
    <w:rsid w:val="008F04A0"/>
    <w:rsid w:val="008F0933"/>
    <w:rsid w:val="008F19F2"/>
    <w:rsid w:val="008F34A6"/>
    <w:rsid w:val="008F3AD1"/>
    <w:rsid w:val="008F4B93"/>
    <w:rsid w:val="008F51C5"/>
    <w:rsid w:val="008F5E05"/>
    <w:rsid w:val="008F6972"/>
    <w:rsid w:val="008F6CBD"/>
    <w:rsid w:val="008F6F22"/>
    <w:rsid w:val="008F7899"/>
    <w:rsid w:val="009009E1"/>
    <w:rsid w:val="00900DC0"/>
    <w:rsid w:val="00901F3B"/>
    <w:rsid w:val="009029D2"/>
    <w:rsid w:val="009041DA"/>
    <w:rsid w:val="009052F3"/>
    <w:rsid w:val="00905567"/>
    <w:rsid w:val="00905700"/>
    <w:rsid w:val="009103C2"/>
    <w:rsid w:val="00912A77"/>
    <w:rsid w:val="00913078"/>
    <w:rsid w:val="0091412F"/>
    <w:rsid w:val="00914A58"/>
    <w:rsid w:val="0091653B"/>
    <w:rsid w:val="009169D2"/>
    <w:rsid w:val="00916F03"/>
    <w:rsid w:val="00917709"/>
    <w:rsid w:val="00921B82"/>
    <w:rsid w:val="00922EDA"/>
    <w:rsid w:val="00922F15"/>
    <w:rsid w:val="00924589"/>
    <w:rsid w:val="0093322C"/>
    <w:rsid w:val="00936925"/>
    <w:rsid w:val="00937B70"/>
    <w:rsid w:val="00942108"/>
    <w:rsid w:val="0094260A"/>
    <w:rsid w:val="009446E3"/>
    <w:rsid w:val="0094478B"/>
    <w:rsid w:val="009461D4"/>
    <w:rsid w:val="009467D1"/>
    <w:rsid w:val="00951B50"/>
    <w:rsid w:val="00952630"/>
    <w:rsid w:val="00952790"/>
    <w:rsid w:val="009540E0"/>
    <w:rsid w:val="009550AF"/>
    <w:rsid w:val="00955D49"/>
    <w:rsid w:val="009575D0"/>
    <w:rsid w:val="00960EBB"/>
    <w:rsid w:val="00963027"/>
    <w:rsid w:val="00963AA1"/>
    <w:rsid w:val="009651CC"/>
    <w:rsid w:val="00965435"/>
    <w:rsid w:val="00965AB6"/>
    <w:rsid w:val="009661AA"/>
    <w:rsid w:val="009714AB"/>
    <w:rsid w:val="0097166B"/>
    <w:rsid w:val="00971F40"/>
    <w:rsid w:val="00972715"/>
    <w:rsid w:val="009728F5"/>
    <w:rsid w:val="00974F72"/>
    <w:rsid w:val="00975362"/>
    <w:rsid w:val="00975722"/>
    <w:rsid w:val="0097627D"/>
    <w:rsid w:val="00980985"/>
    <w:rsid w:val="00980EEF"/>
    <w:rsid w:val="00981916"/>
    <w:rsid w:val="00981F81"/>
    <w:rsid w:val="00983B37"/>
    <w:rsid w:val="00986D08"/>
    <w:rsid w:val="00987AC0"/>
    <w:rsid w:val="00990016"/>
    <w:rsid w:val="0099037F"/>
    <w:rsid w:val="00990983"/>
    <w:rsid w:val="009912A6"/>
    <w:rsid w:val="00991B34"/>
    <w:rsid w:val="00993203"/>
    <w:rsid w:val="00993628"/>
    <w:rsid w:val="00994D84"/>
    <w:rsid w:val="009951CC"/>
    <w:rsid w:val="0099528D"/>
    <w:rsid w:val="00995B56"/>
    <w:rsid w:val="0099677D"/>
    <w:rsid w:val="009973A1"/>
    <w:rsid w:val="009A006A"/>
    <w:rsid w:val="009A085A"/>
    <w:rsid w:val="009A20B2"/>
    <w:rsid w:val="009A49E3"/>
    <w:rsid w:val="009A503A"/>
    <w:rsid w:val="009B0145"/>
    <w:rsid w:val="009B0B1F"/>
    <w:rsid w:val="009B124B"/>
    <w:rsid w:val="009B2032"/>
    <w:rsid w:val="009B22F8"/>
    <w:rsid w:val="009B4914"/>
    <w:rsid w:val="009C2E10"/>
    <w:rsid w:val="009C62E5"/>
    <w:rsid w:val="009C7135"/>
    <w:rsid w:val="009C7CC9"/>
    <w:rsid w:val="009D0766"/>
    <w:rsid w:val="009D0B18"/>
    <w:rsid w:val="009D1571"/>
    <w:rsid w:val="009D1850"/>
    <w:rsid w:val="009D2827"/>
    <w:rsid w:val="009D33EC"/>
    <w:rsid w:val="009D3975"/>
    <w:rsid w:val="009D3BED"/>
    <w:rsid w:val="009D3C22"/>
    <w:rsid w:val="009D3F22"/>
    <w:rsid w:val="009D72B0"/>
    <w:rsid w:val="009E0792"/>
    <w:rsid w:val="009E4DD3"/>
    <w:rsid w:val="009E7ABB"/>
    <w:rsid w:val="009F15D7"/>
    <w:rsid w:val="009F1D6B"/>
    <w:rsid w:val="009F5564"/>
    <w:rsid w:val="009F592C"/>
    <w:rsid w:val="009F6CF6"/>
    <w:rsid w:val="00A00235"/>
    <w:rsid w:val="00A0094C"/>
    <w:rsid w:val="00A0302F"/>
    <w:rsid w:val="00A041CC"/>
    <w:rsid w:val="00A045C9"/>
    <w:rsid w:val="00A05ADD"/>
    <w:rsid w:val="00A07113"/>
    <w:rsid w:val="00A11A79"/>
    <w:rsid w:val="00A11BEF"/>
    <w:rsid w:val="00A12CC9"/>
    <w:rsid w:val="00A150FC"/>
    <w:rsid w:val="00A1602C"/>
    <w:rsid w:val="00A16BBD"/>
    <w:rsid w:val="00A17292"/>
    <w:rsid w:val="00A17599"/>
    <w:rsid w:val="00A17EA1"/>
    <w:rsid w:val="00A21C3E"/>
    <w:rsid w:val="00A2618A"/>
    <w:rsid w:val="00A274C8"/>
    <w:rsid w:val="00A27E7D"/>
    <w:rsid w:val="00A30388"/>
    <w:rsid w:val="00A304BD"/>
    <w:rsid w:val="00A31617"/>
    <w:rsid w:val="00A33431"/>
    <w:rsid w:val="00A33454"/>
    <w:rsid w:val="00A367CE"/>
    <w:rsid w:val="00A370FA"/>
    <w:rsid w:val="00A404CB"/>
    <w:rsid w:val="00A41260"/>
    <w:rsid w:val="00A417A3"/>
    <w:rsid w:val="00A41F06"/>
    <w:rsid w:val="00A42280"/>
    <w:rsid w:val="00A42564"/>
    <w:rsid w:val="00A42FB2"/>
    <w:rsid w:val="00A434A2"/>
    <w:rsid w:val="00A43748"/>
    <w:rsid w:val="00A4478D"/>
    <w:rsid w:val="00A45E21"/>
    <w:rsid w:val="00A502CC"/>
    <w:rsid w:val="00A51721"/>
    <w:rsid w:val="00A550BA"/>
    <w:rsid w:val="00A553FB"/>
    <w:rsid w:val="00A55691"/>
    <w:rsid w:val="00A55BC1"/>
    <w:rsid w:val="00A56100"/>
    <w:rsid w:val="00A61116"/>
    <w:rsid w:val="00A61580"/>
    <w:rsid w:val="00A61E2C"/>
    <w:rsid w:val="00A63C37"/>
    <w:rsid w:val="00A6471F"/>
    <w:rsid w:val="00A6497A"/>
    <w:rsid w:val="00A649E7"/>
    <w:rsid w:val="00A64AF9"/>
    <w:rsid w:val="00A64E80"/>
    <w:rsid w:val="00A65A97"/>
    <w:rsid w:val="00A66CA2"/>
    <w:rsid w:val="00A67C81"/>
    <w:rsid w:val="00A67D18"/>
    <w:rsid w:val="00A70C0A"/>
    <w:rsid w:val="00A735CC"/>
    <w:rsid w:val="00A74D30"/>
    <w:rsid w:val="00A74F0D"/>
    <w:rsid w:val="00A753D0"/>
    <w:rsid w:val="00A761CB"/>
    <w:rsid w:val="00A77100"/>
    <w:rsid w:val="00A7737B"/>
    <w:rsid w:val="00A8042F"/>
    <w:rsid w:val="00A85388"/>
    <w:rsid w:val="00A855D5"/>
    <w:rsid w:val="00A85E18"/>
    <w:rsid w:val="00A872EB"/>
    <w:rsid w:val="00A91444"/>
    <w:rsid w:val="00A94072"/>
    <w:rsid w:val="00A941CB"/>
    <w:rsid w:val="00A95E2B"/>
    <w:rsid w:val="00A96F07"/>
    <w:rsid w:val="00A97056"/>
    <w:rsid w:val="00A9743B"/>
    <w:rsid w:val="00AA0D6C"/>
    <w:rsid w:val="00AA0F53"/>
    <w:rsid w:val="00AA2FB7"/>
    <w:rsid w:val="00AA2FC9"/>
    <w:rsid w:val="00AA5DB1"/>
    <w:rsid w:val="00AB34B7"/>
    <w:rsid w:val="00AB52E5"/>
    <w:rsid w:val="00AB6467"/>
    <w:rsid w:val="00AB6F50"/>
    <w:rsid w:val="00AB77DE"/>
    <w:rsid w:val="00AB7806"/>
    <w:rsid w:val="00AC0C76"/>
    <w:rsid w:val="00AC10BF"/>
    <w:rsid w:val="00AC11E2"/>
    <w:rsid w:val="00AC1CA5"/>
    <w:rsid w:val="00AC1E85"/>
    <w:rsid w:val="00AC43EA"/>
    <w:rsid w:val="00AC453E"/>
    <w:rsid w:val="00AC734D"/>
    <w:rsid w:val="00AD059E"/>
    <w:rsid w:val="00AD177E"/>
    <w:rsid w:val="00AD35F0"/>
    <w:rsid w:val="00AD729C"/>
    <w:rsid w:val="00AD7A0B"/>
    <w:rsid w:val="00AD7AAA"/>
    <w:rsid w:val="00AE4637"/>
    <w:rsid w:val="00AE4804"/>
    <w:rsid w:val="00AE53C6"/>
    <w:rsid w:val="00AE6242"/>
    <w:rsid w:val="00AF290A"/>
    <w:rsid w:val="00AF2985"/>
    <w:rsid w:val="00AF437E"/>
    <w:rsid w:val="00AF4724"/>
    <w:rsid w:val="00AF6344"/>
    <w:rsid w:val="00AF66D9"/>
    <w:rsid w:val="00B0024A"/>
    <w:rsid w:val="00B005E1"/>
    <w:rsid w:val="00B0113F"/>
    <w:rsid w:val="00B013D5"/>
    <w:rsid w:val="00B01733"/>
    <w:rsid w:val="00B01C0E"/>
    <w:rsid w:val="00B03F14"/>
    <w:rsid w:val="00B043BA"/>
    <w:rsid w:val="00B07888"/>
    <w:rsid w:val="00B07EB8"/>
    <w:rsid w:val="00B11DD4"/>
    <w:rsid w:val="00B12F2D"/>
    <w:rsid w:val="00B13B0D"/>
    <w:rsid w:val="00B13C43"/>
    <w:rsid w:val="00B154FA"/>
    <w:rsid w:val="00B16445"/>
    <w:rsid w:val="00B179ED"/>
    <w:rsid w:val="00B20C07"/>
    <w:rsid w:val="00B21DF3"/>
    <w:rsid w:val="00B22049"/>
    <w:rsid w:val="00B22F7C"/>
    <w:rsid w:val="00B2331E"/>
    <w:rsid w:val="00B237E3"/>
    <w:rsid w:val="00B27189"/>
    <w:rsid w:val="00B2762A"/>
    <w:rsid w:val="00B301E1"/>
    <w:rsid w:val="00B315F7"/>
    <w:rsid w:val="00B319E0"/>
    <w:rsid w:val="00B31F51"/>
    <w:rsid w:val="00B32595"/>
    <w:rsid w:val="00B32DCD"/>
    <w:rsid w:val="00B330D9"/>
    <w:rsid w:val="00B33FCC"/>
    <w:rsid w:val="00B36330"/>
    <w:rsid w:val="00B365E8"/>
    <w:rsid w:val="00B3667D"/>
    <w:rsid w:val="00B36A93"/>
    <w:rsid w:val="00B36E7F"/>
    <w:rsid w:val="00B36F88"/>
    <w:rsid w:val="00B44A8F"/>
    <w:rsid w:val="00B4794A"/>
    <w:rsid w:val="00B47FC7"/>
    <w:rsid w:val="00B52776"/>
    <w:rsid w:val="00B52ADE"/>
    <w:rsid w:val="00B52FD9"/>
    <w:rsid w:val="00B53FA5"/>
    <w:rsid w:val="00B545C9"/>
    <w:rsid w:val="00B54CBE"/>
    <w:rsid w:val="00B5528C"/>
    <w:rsid w:val="00B56A35"/>
    <w:rsid w:val="00B573B1"/>
    <w:rsid w:val="00B603C8"/>
    <w:rsid w:val="00B60685"/>
    <w:rsid w:val="00B60811"/>
    <w:rsid w:val="00B60B5A"/>
    <w:rsid w:val="00B62C40"/>
    <w:rsid w:val="00B636C9"/>
    <w:rsid w:val="00B63970"/>
    <w:rsid w:val="00B64EDC"/>
    <w:rsid w:val="00B64FA5"/>
    <w:rsid w:val="00B65D6B"/>
    <w:rsid w:val="00B66277"/>
    <w:rsid w:val="00B666EA"/>
    <w:rsid w:val="00B67301"/>
    <w:rsid w:val="00B673E3"/>
    <w:rsid w:val="00B674CE"/>
    <w:rsid w:val="00B67AC8"/>
    <w:rsid w:val="00B67BEA"/>
    <w:rsid w:val="00B704BD"/>
    <w:rsid w:val="00B70F48"/>
    <w:rsid w:val="00B715F9"/>
    <w:rsid w:val="00B7210B"/>
    <w:rsid w:val="00B72687"/>
    <w:rsid w:val="00B72C2E"/>
    <w:rsid w:val="00B754A3"/>
    <w:rsid w:val="00B758AB"/>
    <w:rsid w:val="00B75A13"/>
    <w:rsid w:val="00B80F4E"/>
    <w:rsid w:val="00B81D87"/>
    <w:rsid w:val="00B8209A"/>
    <w:rsid w:val="00B82484"/>
    <w:rsid w:val="00B844C8"/>
    <w:rsid w:val="00B85072"/>
    <w:rsid w:val="00B85E7C"/>
    <w:rsid w:val="00B87505"/>
    <w:rsid w:val="00B90460"/>
    <w:rsid w:val="00B92DFE"/>
    <w:rsid w:val="00B933B2"/>
    <w:rsid w:val="00B9400A"/>
    <w:rsid w:val="00B95FC0"/>
    <w:rsid w:val="00BA213C"/>
    <w:rsid w:val="00BA2731"/>
    <w:rsid w:val="00BA4B88"/>
    <w:rsid w:val="00BA6CDB"/>
    <w:rsid w:val="00BB0711"/>
    <w:rsid w:val="00BB175C"/>
    <w:rsid w:val="00BB2447"/>
    <w:rsid w:val="00BB251E"/>
    <w:rsid w:val="00BB61E0"/>
    <w:rsid w:val="00BB66ED"/>
    <w:rsid w:val="00BB6B4B"/>
    <w:rsid w:val="00BB7099"/>
    <w:rsid w:val="00BB75B4"/>
    <w:rsid w:val="00BC04C2"/>
    <w:rsid w:val="00BC114F"/>
    <w:rsid w:val="00BC49F6"/>
    <w:rsid w:val="00BC4A1E"/>
    <w:rsid w:val="00BC5602"/>
    <w:rsid w:val="00BC5AEF"/>
    <w:rsid w:val="00BC7547"/>
    <w:rsid w:val="00BC775F"/>
    <w:rsid w:val="00BD141E"/>
    <w:rsid w:val="00BD2A9E"/>
    <w:rsid w:val="00BD64F9"/>
    <w:rsid w:val="00BD763A"/>
    <w:rsid w:val="00BE0242"/>
    <w:rsid w:val="00BE0F5F"/>
    <w:rsid w:val="00BE1C79"/>
    <w:rsid w:val="00BE2D63"/>
    <w:rsid w:val="00BE3AB7"/>
    <w:rsid w:val="00BE3DF5"/>
    <w:rsid w:val="00BE666B"/>
    <w:rsid w:val="00BE6912"/>
    <w:rsid w:val="00BE710D"/>
    <w:rsid w:val="00BE7560"/>
    <w:rsid w:val="00BF2028"/>
    <w:rsid w:val="00BF26D9"/>
    <w:rsid w:val="00BF3CB9"/>
    <w:rsid w:val="00BF45F2"/>
    <w:rsid w:val="00BF4D0E"/>
    <w:rsid w:val="00BF574B"/>
    <w:rsid w:val="00BF77B7"/>
    <w:rsid w:val="00C0073B"/>
    <w:rsid w:val="00C01DAE"/>
    <w:rsid w:val="00C0248D"/>
    <w:rsid w:val="00C024E9"/>
    <w:rsid w:val="00C0263E"/>
    <w:rsid w:val="00C02B64"/>
    <w:rsid w:val="00C02F75"/>
    <w:rsid w:val="00C05DE8"/>
    <w:rsid w:val="00C05FDC"/>
    <w:rsid w:val="00C06A3A"/>
    <w:rsid w:val="00C07B93"/>
    <w:rsid w:val="00C07F18"/>
    <w:rsid w:val="00C100E7"/>
    <w:rsid w:val="00C131F2"/>
    <w:rsid w:val="00C160D8"/>
    <w:rsid w:val="00C22E01"/>
    <w:rsid w:val="00C23225"/>
    <w:rsid w:val="00C2394F"/>
    <w:rsid w:val="00C245C8"/>
    <w:rsid w:val="00C24FF1"/>
    <w:rsid w:val="00C30E94"/>
    <w:rsid w:val="00C31060"/>
    <w:rsid w:val="00C328B0"/>
    <w:rsid w:val="00C339D5"/>
    <w:rsid w:val="00C33CC3"/>
    <w:rsid w:val="00C37C7D"/>
    <w:rsid w:val="00C40BA7"/>
    <w:rsid w:val="00C41571"/>
    <w:rsid w:val="00C4255F"/>
    <w:rsid w:val="00C43AFB"/>
    <w:rsid w:val="00C4458C"/>
    <w:rsid w:val="00C44627"/>
    <w:rsid w:val="00C44D83"/>
    <w:rsid w:val="00C44E98"/>
    <w:rsid w:val="00C50302"/>
    <w:rsid w:val="00C50555"/>
    <w:rsid w:val="00C52895"/>
    <w:rsid w:val="00C55923"/>
    <w:rsid w:val="00C55AA7"/>
    <w:rsid w:val="00C5620C"/>
    <w:rsid w:val="00C56905"/>
    <w:rsid w:val="00C57B1B"/>
    <w:rsid w:val="00C62093"/>
    <w:rsid w:val="00C62161"/>
    <w:rsid w:val="00C643C2"/>
    <w:rsid w:val="00C6461D"/>
    <w:rsid w:val="00C66BE4"/>
    <w:rsid w:val="00C66D07"/>
    <w:rsid w:val="00C70A18"/>
    <w:rsid w:val="00C71650"/>
    <w:rsid w:val="00C7166B"/>
    <w:rsid w:val="00C71D30"/>
    <w:rsid w:val="00C73EBE"/>
    <w:rsid w:val="00C75894"/>
    <w:rsid w:val="00C75EE7"/>
    <w:rsid w:val="00C760B5"/>
    <w:rsid w:val="00C7625F"/>
    <w:rsid w:val="00C7729E"/>
    <w:rsid w:val="00C77D3E"/>
    <w:rsid w:val="00C82294"/>
    <w:rsid w:val="00C82C4E"/>
    <w:rsid w:val="00C833D0"/>
    <w:rsid w:val="00C846F5"/>
    <w:rsid w:val="00C85D01"/>
    <w:rsid w:val="00C86E15"/>
    <w:rsid w:val="00C877D8"/>
    <w:rsid w:val="00C902B7"/>
    <w:rsid w:val="00C90F30"/>
    <w:rsid w:val="00C913AF"/>
    <w:rsid w:val="00C920A4"/>
    <w:rsid w:val="00C94BF4"/>
    <w:rsid w:val="00C94EB8"/>
    <w:rsid w:val="00C95D66"/>
    <w:rsid w:val="00C96AC2"/>
    <w:rsid w:val="00C97CC7"/>
    <w:rsid w:val="00CA0895"/>
    <w:rsid w:val="00CA0DC3"/>
    <w:rsid w:val="00CA2431"/>
    <w:rsid w:val="00CA394C"/>
    <w:rsid w:val="00CA44BF"/>
    <w:rsid w:val="00CA49A4"/>
    <w:rsid w:val="00CA5008"/>
    <w:rsid w:val="00CA542A"/>
    <w:rsid w:val="00CA5C51"/>
    <w:rsid w:val="00CA5F86"/>
    <w:rsid w:val="00CA6BB8"/>
    <w:rsid w:val="00CB3CE9"/>
    <w:rsid w:val="00CB6453"/>
    <w:rsid w:val="00CB67C9"/>
    <w:rsid w:val="00CC35DE"/>
    <w:rsid w:val="00CC5626"/>
    <w:rsid w:val="00CD0AFB"/>
    <w:rsid w:val="00CD1D50"/>
    <w:rsid w:val="00CD3119"/>
    <w:rsid w:val="00CD38D6"/>
    <w:rsid w:val="00CD7C9B"/>
    <w:rsid w:val="00CD7EBC"/>
    <w:rsid w:val="00CE0A27"/>
    <w:rsid w:val="00CE13D2"/>
    <w:rsid w:val="00CE2409"/>
    <w:rsid w:val="00CE3031"/>
    <w:rsid w:val="00CE3213"/>
    <w:rsid w:val="00CE5619"/>
    <w:rsid w:val="00CE717E"/>
    <w:rsid w:val="00CF009A"/>
    <w:rsid w:val="00CF0F5F"/>
    <w:rsid w:val="00CF257A"/>
    <w:rsid w:val="00CF6582"/>
    <w:rsid w:val="00CF6EDE"/>
    <w:rsid w:val="00CF7462"/>
    <w:rsid w:val="00D007E9"/>
    <w:rsid w:val="00D01429"/>
    <w:rsid w:val="00D03003"/>
    <w:rsid w:val="00D077FE"/>
    <w:rsid w:val="00D106AF"/>
    <w:rsid w:val="00D144EE"/>
    <w:rsid w:val="00D14581"/>
    <w:rsid w:val="00D150A9"/>
    <w:rsid w:val="00D15646"/>
    <w:rsid w:val="00D21485"/>
    <w:rsid w:val="00D225D0"/>
    <w:rsid w:val="00D2318C"/>
    <w:rsid w:val="00D244C6"/>
    <w:rsid w:val="00D2469C"/>
    <w:rsid w:val="00D24C5B"/>
    <w:rsid w:val="00D25539"/>
    <w:rsid w:val="00D25C7E"/>
    <w:rsid w:val="00D26097"/>
    <w:rsid w:val="00D26658"/>
    <w:rsid w:val="00D26E54"/>
    <w:rsid w:val="00D316BD"/>
    <w:rsid w:val="00D3232B"/>
    <w:rsid w:val="00D32825"/>
    <w:rsid w:val="00D32977"/>
    <w:rsid w:val="00D34AE5"/>
    <w:rsid w:val="00D408C9"/>
    <w:rsid w:val="00D409D1"/>
    <w:rsid w:val="00D40BD2"/>
    <w:rsid w:val="00D43977"/>
    <w:rsid w:val="00D44BC7"/>
    <w:rsid w:val="00D44E0C"/>
    <w:rsid w:val="00D4553B"/>
    <w:rsid w:val="00D476D4"/>
    <w:rsid w:val="00D50B6F"/>
    <w:rsid w:val="00D51A4A"/>
    <w:rsid w:val="00D51CA7"/>
    <w:rsid w:val="00D51E16"/>
    <w:rsid w:val="00D558AF"/>
    <w:rsid w:val="00D5744E"/>
    <w:rsid w:val="00D57542"/>
    <w:rsid w:val="00D57A5A"/>
    <w:rsid w:val="00D57AF2"/>
    <w:rsid w:val="00D60321"/>
    <w:rsid w:val="00D606E2"/>
    <w:rsid w:val="00D6138E"/>
    <w:rsid w:val="00D623FD"/>
    <w:rsid w:val="00D63A70"/>
    <w:rsid w:val="00D64FDB"/>
    <w:rsid w:val="00D65028"/>
    <w:rsid w:val="00D654A1"/>
    <w:rsid w:val="00D65D98"/>
    <w:rsid w:val="00D66615"/>
    <w:rsid w:val="00D67012"/>
    <w:rsid w:val="00D6781F"/>
    <w:rsid w:val="00D67D6E"/>
    <w:rsid w:val="00D7137C"/>
    <w:rsid w:val="00D7226B"/>
    <w:rsid w:val="00D72B4B"/>
    <w:rsid w:val="00D73A9C"/>
    <w:rsid w:val="00D7554D"/>
    <w:rsid w:val="00D76C70"/>
    <w:rsid w:val="00D805CE"/>
    <w:rsid w:val="00D80C3E"/>
    <w:rsid w:val="00D820F0"/>
    <w:rsid w:val="00D83C6E"/>
    <w:rsid w:val="00D85C85"/>
    <w:rsid w:val="00D860F0"/>
    <w:rsid w:val="00D8679D"/>
    <w:rsid w:val="00D86C27"/>
    <w:rsid w:val="00D86E74"/>
    <w:rsid w:val="00D87D4E"/>
    <w:rsid w:val="00D90CAE"/>
    <w:rsid w:val="00D90D1E"/>
    <w:rsid w:val="00D90F45"/>
    <w:rsid w:val="00D939B5"/>
    <w:rsid w:val="00D94346"/>
    <w:rsid w:val="00DA025C"/>
    <w:rsid w:val="00DA0D7B"/>
    <w:rsid w:val="00DA1455"/>
    <w:rsid w:val="00DA1482"/>
    <w:rsid w:val="00DA1B92"/>
    <w:rsid w:val="00DA30AF"/>
    <w:rsid w:val="00DA34A0"/>
    <w:rsid w:val="00DA3503"/>
    <w:rsid w:val="00DA4EB9"/>
    <w:rsid w:val="00DA6126"/>
    <w:rsid w:val="00DB0F43"/>
    <w:rsid w:val="00DB2512"/>
    <w:rsid w:val="00DB300A"/>
    <w:rsid w:val="00DB5687"/>
    <w:rsid w:val="00DB591F"/>
    <w:rsid w:val="00DB6062"/>
    <w:rsid w:val="00DB65D7"/>
    <w:rsid w:val="00DB7883"/>
    <w:rsid w:val="00DB78CD"/>
    <w:rsid w:val="00DC01BB"/>
    <w:rsid w:val="00DC097A"/>
    <w:rsid w:val="00DC0D2D"/>
    <w:rsid w:val="00DC2AF4"/>
    <w:rsid w:val="00DC4FEA"/>
    <w:rsid w:val="00DC5D34"/>
    <w:rsid w:val="00DC61CE"/>
    <w:rsid w:val="00DC73C0"/>
    <w:rsid w:val="00DD0614"/>
    <w:rsid w:val="00DD0D0B"/>
    <w:rsid w:val="00DD0FB1"/>
    <w:rsid w:val="00DD13D5"/>
    <w:rsid w:val="00DD1AF7"/>
    <w:rsid w:val="00DD2D02"/>
    <w:rsid w:val="00DD2FBC"/>
    <w:rsid w:val="00DD4502"/>
    <w:rsid w:val="00DD6E25"/>
    <w:rsid w:val="00DD7D2E"/>
    <w:rsid w:val="00DE0724"/>
    <w:rsid w:val="00DE1169"/>
    <w:rsid w:val="00DE1B7E"/>
    <w:rsid w:val="00DE22EB"/>
    <w:rsid w:val="00DE3A8F"/>
    <w:rsid w:val="00DE53A9"/>
    <w:rsid w:val="00DE5643"/>
    <w:rsid w:val="00DE5953"/>
    <w:rsid w:val="00DE5BC4"/>
    <w:rsid w:val="00DE5C01"/>
    <w:rsid w:val="00DE633F"/>
    <w:rsid w:val="00DE6CE5"/>
    <w:rsid w:val="00DE6F9D"/>
    <w:rsid w:val="00DF0603"/>
    <w:rsid w:val="00DF252E"/>
    <w:rsid w:val="00DF3EE1"/>
    <w:rsid w:val="00DF57B9"/>
    <w:rsid w:val="00DF5C57"/>
    <w:rsid w:val="00DF7CA8"/>
    <w:rsid w:val="00E01378"/>
    <w:rsid w:val="00E013DA"/>
    <w:rsid w:val="00E0169F"/>
    <w:rsid w:val="00E01955"/>
    <w:rsid w:val="00E0272D"/>
    <w:rsid w:val="00E050F5"/>
    <w:rsid w:val="00E05C9D"/>
    <w:rsid w:val="00E06588"/>
    <w:rsid w:val="00E07260"/>
    <w:rsid w:val="00E07393"/>
    <w:rsid w:val="00E11061"/>
    <w:rsid w:val="00E120F8"/>
    <w:rsid w:val="00E13D7B"/>
    <w:rsid w:val="00E14E19"/>
    <w:rsid w:val="00E16BE8"/>
    <w:rsid w:val="00E1736F"/>
    <w:rsid w:val="00E17EE9"/>
    <w:rsid w:val="00E20326"/>
    <w:rsid w:val="00E20C16"/>
    <w:rsid w:val="00E20C7D"/>
    <w:rsid w:val="00E24DFD"/>
    <w:rsid w:val="00E2556B"/>
    <w:rsid w:val="00E256FC"/>
    <w:rsid w:val="00E25760"/>
    <w:rsid w:val="00E262BB"/>
    <w:rsid w:val="00E31B20"/>
    <w:rsid w:val="00E31C5A"/>
    <w:rsid w:val="00E33439"/>
    <w:rsid w:val="00E34477"/>
    <w:rsid w:val="00E34DCC"/>
    <w:rsid w:val="00E364D0"/>
    <w:rsid w:val="00E36735"/>
    <w:rsid w:val="00E37812"/>
    <w:rsid w:val="00E41688"/>
    <w:rsid w:val="00E431D5"/>
    <w:rsid w:val="00E4345C"/>
    <w:rsid w:val="00E4378F"/>
    <w:rsid w:val="00E44299"/>
    <w:rsid w:val="00E44336"/>
    <w:rsid w:val="00E4458B"/>
    <w:rsid w:val="00E45272"/>
    <w:rsid w:val="00E45931"/>
    <w:rsid w:val="00E46367"/>
    <w:rsid w:val="00E46E23"/>
    <w:rsid w:val="00E513BC"/>
    <w:rsid w:val="00E5168A"/>
    <w:rsid w:val="00E526B6"/>
    <w:rsid w:val="00E54871"/>
    <w:rsid w:val="00E5536C"/>
    <w:rsid w:val="00E553F1"/>
    <w:rsid w:val="00E55E0B"/>
    <w:rsid w:val="00E578A9"/>
    <w:rsid w:val="00E63CA9"/>
    <w:rsid w:val="00E64264"/>
    <w:rsid w:val="00E6443D"/>
    <w:rsid w:val="00E6639D"/>
    <w:rsid w:val="00E664F5"/>
    <w:rsid w:val="00E70A17"/>
    <w:rsid w:val="00E71F0D"/>
    <w:rsid w:val="00E72ED7"/>
    <w:rsid w:val="00E7398A"/>
    <w:rsid w:val="00E76507"/>
    <w:rsid w:val="00E76D9F"/>
    <w:rsid w:val="00E76ECC"/>
    <w:rsid w:val="00E813BC"/>
    <w:rsid w:val="00E82132"/>
    <w:rsid w:val="00E8247A"/>
    <w:rsid w:val="00E8333F"/>
    <w:rsid w:val="00E83F2F"/>
    <w:rsid w:val="00E840DF"/>
    <w:rsid w:val="00E84551"/>
    <w:rsid w:val="00E84B59"/>
    <w:rsid w:val="00E863FF"/>
    <w:rsid w:val="00E91122"/>
    <w:rsid w:val="00E9145A"/>
    <w:rsid w:val="00E92970"/>
    <w:rsid w:val="00E93200"/>
    <w:rsid w:val="00E93EA2"/>
    <w:rsid w:val="00E94AAC"/>
    <w:rsid w:val="00E96BDA"/>
    <w:rsid w:val="00E97E1D"/>
    <w:rsid w:val="00EA0F53"/>
    <w:rsid w:val="00EA14A3"/>
    <w:rsid w:val="00EA17EB"/>
    <w:rsid w:val="00EA1CC4"/>
    <w:rsid w:val="00EA2C85"/>
    <w:rsid w:val="00EA682C"/>
    <w:rsid w:val="00EB16D9"/>
    <w:rsid w:val="00EB2D40"/>
    <w:rsid w:val="00EB36C6"/>
    <w:rsid w:val="00EB41D5"/>
    <w:rsid w:val="00EB53D0"/>
    <w:rsid w:val="00EB60E5"/>
    <w:rsid w:val="00EC186F"/>
    <w:rsid w:val="00EC23AC"/>
    <w:rsid w:val="00EC34C1"/>
    <w:rsid w:val="00EC36DD"/>
    <w:rsid w:val="00EC4102"/>
    <w:rsid w:val="00EC4B0B"/>
    <w:rsid w:val="00EC5380"/>
    <w:rsid w:val="00EC7192"/>
    <w:rsid w:val="00EC74CA"/>
    <w:rsid w:val="00ED0201"/>
    <w:rsid w:val="00ED0F33"/>
    <w:rsid w:val="00ED1D17"/>
    <w:rsid w:val="00ED3710"/>
    <w:rsid w:val="00ED434A"/>
    <w:rsid w:val="00ED4BDB"/>
    <w:rsid w:val="00ED6CE4"/>
    <w:rsid w:val="00ED7172"/>
    <w:rsid w:val="00ED73A9"/>
    <w:rsid w:val="00EE1A3B"/>
    <w:rsid w:val="00EE44E5"/>
    <w:rsid w:val="00EE5E51"/>
    <w:rsid w:val="00EE6BBA"/>
    <w:rsid w:val="00EE7D65"/>
    <w:rsid w:val="00EF0882"/>
    <w:rsid w:val="00EF110A"/>
    <w:rsid w:val="00EF1A03"/>
    <w:rsid w:val="00EF3008"/>
    <w:rsid w:val="00EF30B6"/>
    <w:rsid w:val="00EF3236"/>
    <w:rsid w:val="00EF5615"/>
    <w:rsid w:val="00EF7384"/>
    <w:rsid w:val="00EF789D"/>
    <w:rsid w:val="00EF7FD2"/>
    <w:rsid w:val="00F00D0C"/>
    <w:rsid w:val="00F030A6"/>
    <w:rsid w:val="00F039D2"/>
    <w:rsid w:val="00F051D7"/>
    <w:rsid w:val="00F06501"/>
    <w:rsid w:val="00F10A47"/>
    <w:rsid w:val="00F11F07"/>
    <w:rsid w:val="00F13D70"/>
    <w:rsid w:val="00F166D4"/>
    <w:rsid w:val="00F174BD"/>
    <w:rsid w:val="00F25E5B"/>
    <w:rsid w:val="00F26818"/>
    <w:rsid w:val="00F27160"/>
    <w:rsid w:val="00F3095E"/>
    <w:rsid w:val="00F3160E"/>
    <w:rsid w:val="00F3246C"/>
    <w:rsid w:val="00F33D79"/>
    <w:rsid w:val="00F342A7"/>
    <w:rsid w:val="00F34887"/>
    <w:rsid w:val="00F351A9"/>
    <w:rsid w:val="00F354EF"/>
    <w:rsid w:val="00F35C2B"/>
    <w:rsid w:val="00F36394"/>
    <w:rsid w:val="00F3733D"/>
    <w:rsid w:val="00F400A1"/>
    <w:rsid w:val="00F44445"/>
    <w:rsid w:val="00F45224"/>
    <w:rsid w:val="00F459F8"/>
    <w:rsid w:val="00F46F14"/>
    <w:rsid w:val="00F54F01"/>
    <w:rsid w:val="00F55095"/>
    <w:rsid w:val="00F55920"/>
    <w:rsid w:val="00F573DE"/>
    <w:rsid w:val="00F57A7C"/>
    <w:rsid w:val="00F60B69"/>
    <w:rsid w:val="00F60E6C"/>
    <w:rsid w:val="00F61774"/>
    <w:rsid w:val="00F64809"/>
    <w:rsid w:val="00F64E5E"/>
    <w:rsid w:val="00F65DDE"/>
    <w:rsid w:val="00F65E34"/>
    <w:rsid w:val="00F70CFB"/>
    <w:rsid w:val="00F72659"/>
    <w:rsid w:val="00F7348B"/>
    <w:rsid w:val="00F7377C"/>
    <w:rsid w:val="00F752C8"/>
    <w:rsid w:val="00F76776"/>
    <w:rsid w:val="00F7685A"/>
    <w:rsid w:val="00F768D2"/>
    <w:rsid w:val="00F76CCE"/>
    <w:rsid w:val="00F77B35"/>
    <w:rsid w:val="00F81692"/>
    <w:rsid w:val="00F81D4C"/>
    <w:rsid w:val="00F84734"/>
    <w:rsid w:val="00F85D2B"/>
    <w:rsid w:val="00F87407"/>
    <w:rsid w:val="00F91C97"/>
    <w:rsid w:val="00F92DFD"/>
    <w:rsid w:val="00F9391C"/>
    <w:rsid w:val="00F94074"/>
    <w:rsid w:val="00F970ED"/>
    <w:rsid w:val="00F972D5"/>
    <w:rsid w:val="00F976DD"/>
    <w:rsid w:val="00FA012D"/>
    <w:rsid w:val="00FA097C"/>
    <w:rsid w:val="00FA09FA"/>
    <w:rsid w:val="00FA13FB"/>
    <w:rsid w:val="00FA336A"/>
    <w:rsid w:val="00FA6489"/>
    <w:rsid w:val="00FA7CA2"/>
    <w:rsid w:val="00FB051E"/>
    <w:rsid w:val="00FB1818"/>
    <w:rsid w:val="00FB1C45"/>
    <w:rsid w:val="00FB1D06"/>
    <w:rsid w:val="00FB3B3D"/>
    <w:rsid w:val="00FB4217"/>
    <w:rsid w:val="00FB52B5"/>
    <w:rsid w:val="00FB55EE"/>
    <w:rsid w:val="00FB6607"/>
    <w:rsid w:val="00FB6A42"/>
    <w:rsid w:val="00FB7919"/>
    <w:rsid w:val="00FC14F3"/>
    <w:rsid w:val="00FC4CA7"/>
    <w:rsid w:val="00FC5F2F"/>
    <w:rsid w:val="00FD08DD"/>
    <w:rsid w:val="00FD0ED6"/>
    <w:rsid w:val="00FD3105"/>
    <w:rsid w:val="00FD376F"/>
    <w:rsid w:val="00FD3960"/>
    <w:rsid w:val="00FD434C"/>
    <w:rsid w:val="00FD4AE7"/>
    <w:rsid w:val="00FD5BA1"/>
    <w:rsid w:val="00FD66E8"/>
    <w:rsid w:val="00FD6B3E"/>
    <w:rsid w:val="00FE09BE"/>
    <w:rsid w:val="00FE0FA0"/>
    <w:rsid w:val="00FE1D40"/>
    <w:rsid w:val="00FE21FB"/>
    <w:rsid w:val="00FE395F"/>
    <w:rsid w:val="00FE499D"/>
    <w:rsid w:val="00FE4C0F"/>
    <w:rsid w:val="00FE51EC"/>
    <w:rsid w:val="00FE6434"/>
    <w:rsid w:val="00FE6F3B"/>
    <w:rsid w:val="00FF0B86"/>
    <w:rsid w:val="00FF0DE5"/>
    <w:rsid w:val="00FF257D"/>
    <w:rsid w:val="00FF2935"/>
    <w:rsid w:val="00FF3256"/>
    <w:rsid w:val="00FF39EF"/>
    <w:rsid w:val="00FF52DD"/>
    <w:rsid w:val="00FF570D"/>
    <w:rsid w:val="00FF58D2"/>
    <w:rsid w:val="00FF5D2F"/>
    <w:rsid w:val="00FF5FEA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515DC68B"/>
  <w15:docId w15:val="{038983BD-A0B2-4129-938A-6E229E9C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13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7"/>
    </w:pPr>
  </w:style>
  <w:style w:type="paragraph" w:styleId="Title">
    <w:name w:val="Title"/>
    <w:basedOn w:val="Normal"/>
    <w:uiPriority w:val="10"/>
    <w:qFormat/>
    <w:pPr>
      <w:spacing w:before="56"/>
      <w:ind w:left="3990" w:right="399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"/>
      <w:ind w:left="545" w:hanging="1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4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3FDB"/>
    <w:pPr>
      <w:widowControl/>
      <w:autoSpaceDE/>
      <w:autoSpaceDN/>
    </w:pPr>
    <w:rPr>
      <w:rFonts w:eastAsiaTheme="minorEastAsia"/>
      <w:lang w:val="vi-VN" w:eastAsia="vi-VN" w:bidi="lo-L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891BB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ytung13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ugustusflyn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D334-2267-4178-BCE0-EA4594C7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ung Huy</cp:lastModifiedBy>
  <cp:revision>2416</cp:revision>
  <cp:lastPrinted>2023-08-16T14:53:00Z</cp:lastPrinted>
  <dcterms:created xsi:type="dcterms:W3CDTF">2022-12-10T05:11:00Z</dcterms:created>
  <dcterms:modified xsi:type="dcterms:W3CDTF">2023-11-0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2-10T00:00:00Z</vt:filetime>
  </property>
</Properties>
</file>